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19B4" w14:textId="1A872B85" w:rsidR="00596797" w:rsidRDefault="003A6F16" w:rsidP="00596797">
      <w:pPr>
        <w:pStyle w:val="Titre"/>
        <w:tabs>
          <w:tab w:val="left" w:pos="7240"/>
        </w:tabs>
        <w:rPr>
          <w:rFonts w:ascii="Aptos" w:hAnsi="Aptos"/>
          <w:color w:val="FFFFFF" w:themeColor="background1"/>
          <w:w w:val="85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5F02F3" wp14:editId="14E8BA0D">
                <wp:simplePos x="0" y="0"/>
                <wp:positionH relativeFrom="column">
                  <wp:posOffset>-1065530</wp:posOffset>
                </wp:positionH>
                <wp:positionV relativeFrom="paragraph">
                  <wp:posOffset>-1160780</wp:posOffset>
                </wp:positionV>
                <wp:extent cx="4889500" cy="4692650"/>
                <wp:effectExtent l="95250" t="95250" r="25400" b="50800"/>
                <wp:wrapNone/>
                <wp:docPr id="111453245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0" cy="4692650"/>
                        </a:xfrm>
                        <a:custGeom>
                          <a:avLst/>
                          <a:gdLst>
                            <a:gd name="T0" fmla="*/ 51 w 5934"/>
                            <a:gd name="T1" fmla="*/ 4734 h 4824"/>
                            <a:gd name="T2" fmla="*/ 120 w 5934"/>
                            <a:gd name="T3" fmla="*/ 4618 h 4824"/>
                            <a:gd name="T4" fmla="*/ 192 w 5934"/>
                            <a:gd name="T5" fmla="*/ 4499 h 4824"/>
                            <a:gd name="T6" fmla="*/ 268 w 5934"/>
                            <a:gd name="T7" fmla="*/ 4377 h 4824"/>
                            <a:gd name="T8" fmla="*/ 347 w 5934"/>
                            <a:gd name="T9" fmla="*/ 4254 h 4824"/>
                            <a:gd name="T10" fmla="*/ 431 w 5934"/>
                            <a:gd name="T11" fmla="*/ 4128 h 4824"/>
                            <a:gd name="T12" fmla="*/ 518 w 5934"/>
                            <a:gd name="T13" fmla="*/ 4000 h 4824"/>
                            <a:gd name="T14" fmla="*/ 610 w 5934"/>
                            <a:gd name="T15" fmla="*/ 3871 h 4824"/>
                            <a:gd name="T16" fmla="*/ 705 w 5934"/>
                            <a:gd name="T17" fmla="*/ 3740 h 4824"/>
                            <a:gd name="T18" fmla="*/ 805 w 5934"/>
                            <a:gd name="T19" fmla="*/ 3608 h 4824"/>
                            <a:gd name="T20" fmla="*/ 909 w 5934"/>
                            <a:gd name="T21" fmla="*/ 3474 h 4824"/>
                            <a:gd name="T22" fmla="*/ 1017 w 5934"/>
                            <a:gd name="T23" fmla="*/ 3340 h 4824"/>
                            <a:gd name="T24" fmla="*/ 1129 w 5934"/>
                            <a:gd name="T25" fmla="*/ 3205 h 4824"/>
                            <a:gd name="T26" fmla="*/ 1247 w 5934"/>
                            <a:gd name="T27" fmla="*/ 3069 h 4824"/>
                            <a:gd name="T28" fmla="*/ 1368 w 5934"/>
                            <a:gd name="T29" fmla="*/ 2932 h 4824"/>
                            <a:gd name="T30" fmla="*/ 1494 w 5934"/>
                            <a:gd name="T31" fmla="*/ 2796 h 4824"/>
                            <a:gd name="T32" fmla="*/ 1625 w 5934"/>
                            <a:gd name="T33" fmla="*/ 2659 h 4824"/>
                            <a:gd name="T34" fmla="*/ 1761 w 5934"/>
                            <a:gd name="T35" fmla="*/ 2523 h 4824"/>
                            <a:gd name="T36" fmla="*/ 1902 w 5934"/>
                            <a:gd name="T37" fmla="*/ 2387 h 4824"/>
                            <a:gd name="T38" fmla="*/ 2047 w 5934"/>
                            <a:gd name="T39" fmla="*/ 2251 h 4824"/>
                            <a:gd name="T40" fmla="*/ 2198 w 5934"/>
                            <a:gd name="T41" fmla="*/ 2116 h 4824"/>
                            <a:gd name="T42" fmla="*/ 2353 w 5934"/>
                            <a:gd name="T43" fmla="*/ 1981 h 4824"/>
                            <a:gd name="T44" fmla="*/ 2517 w 5934"/>
                            <a:gd name="T45" fmla="*/ 1846 h 4824"/>
                            <a:gd name="T46" fmla="*/ 2684 w 5934"/>
                            <a:gd name="T47" fmla="*/ 1713 h 4824"/>
                            <a:gd name="T48" fmla="*/ 2852 w 5934"/>
                            <a:gd name="T49" fmla="*/ 1585 h 4824"/>
                            <a:gd name="T50" fmla="*/ 3020 w 5934"/>
                            <a:gd name="T51" fmla="*/ 1462 h 4824"/>
                            <a:gd name="T52" fmla="*/ 3187 w 5934"/>
                            <a:gd name="T53" fmla="*/ 1345 h 4824"/>
                            <a:gd name="T54" fmla="*/ 3354 w 5934"/>
                            <a:gd name="T55" fmla="*/ 1232 h 4824"/>
                            <a:gd name="T56" fmla="*/ 3521 w 5934"/>
                            <a:gd name="T57" fmla="*/ 1125 h 4824"/>
                            <a:gd name="T58" fmla="*/ 3687 w 5934"/>
                            <a:gd name="T59" fmla="*/ 1023 h 4824"/>
                            <a:gd name="T60" fmla="*/ 3852 w 5934"/>
                            <a:gd name="T61" fmla="*/ 925 h 4824"/>
                            <a:gd name="T62" fmla="*/ 4015 w 5934"/>
                            <a:gd name="T63" fmla="*/ 832 h 4824"/>
                            <a:gd name="T64" fmla="*/ 4178 w 5934"/>
                            <a:gd name="T65" fmla="*/ 743 h 4824"/>
                            <a:gd name="T66" fmla="*/ 4339 w 5934"/>
                            <a:gd name="T67" fmla="*/ 659 h 4824"/>
                            <a:gd name="T68" fmla="*/ 4499 w 5934"/>
                            <a:gd name="T69" fmla="*/ 579 h 4824"/>
                            <a:gd name="T70" fmla="*/ 4656 w 5934"/>
                            <a:gd name="T71" fmla="*/ 503 h 4824"/>
                            <a:gd name="T72" fmla="*/ 4812 w 5934"/>
                            <a:gd name="T73" fmla="*/ 431 h 4824"/>
                            <a:gd name="T74" fmla="*/ 4966 w 5934"/>
                            <a:gd name="T75" fmla="*/ 363 h 4824"/>
                            <a:gd name="T76" fmla="*/ 5118 w 5934"/>
                            <a:gd name="T77" fmla="*/ 299 h 4824"/>
                            <a:gd name="T78" fmla="*/ 5267 w 5934"/>
                            <a:gd name="T79" fmla="*/ 239 h 4824"/>
                            <a:gd name="T80" fmla="*/ 5413 w 5934"/>
                            <a:gd name="T81" fmla="*/ 182 h 4824"/>
                            <a:gd name="T82" fmla="*/ 5557 w 5934"/>
                            <a:gd name="T83" fmla="*/ 129 h 4824"/>
                            <a:gd name="T84" fmla="*/ 5698 w 5934"/>
                            <a:gd name="T85" fmla="*/ 79 h 4824"/>
                            <a:gd name="T86" fmla="*/ 5836 w 5934"/>
                            <a:gd name="T87" fmla="*/ 32 h 4824"/>
                            <a:gd name="T88" fmla="*/ 5933 w 5934"/>
                            <a:gd name="T89" fmla="*/ 0 h 4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934" h="4824">
                              <a:moveTo>
                                <a:pt x="0" y="4823"/>
                              </a:moveTo>
                              <a:lnTo>
                                <a:pt x="51" y="4734"/>
                              </a:lnTo>
                              <a:lnTo>
                                <a:pt x="85" y="4676"/>
                              </a:lnTo>
                              <a:lnTo>
                                <a:pt x="120" y="4618"/>
                              </a:lnTo>
                              <a:lnTo>
                                <a:pt x="155" y="4558"/>
                              </a:lnTo>
                              <a:lnTo>
                                <a:pt x="192" y="4499"/>
                              </a:lnTo>
                              <a:lnTo>
                                <a:pt x="229" y="4438"/>
                              </a:lnTo>
                              <a:lnTo>
                                <a:pt x="268" y="4377"/>
                              </a:lnTo>
                              <a:lnTo>
                                <a:pt x="307" y="4316"/>
                              </a:lnTo>
                              <a:lnTo>
                                <a:pt x="347" y="4254"/>
                              </a:lnTo>
                              <a:lnTo>
                                <a:pt x="388" y="4191"/>
                              </a:lnTo>
                              <a:lnTo>
                                <a:pt x="431" y="4128"/>
                              </a:lnTo>
                              <a:lnTo>
                                <a:pt x="474" y="4064"/>
                              </a:lnTo>
                              <a:lnTo>
                                <a:pt x="518" y="4000"/>
                              </a:lnTo>
                              <a:lnTo>
                                <a:pt x="563" y="3936"/>
                              </a:lnTo>
                              <a:lnTo>
                                <a:pt x="610" y="3871"/>
                              </a:lnTo>
                              <a:lnTo>
                                <a:pt x="657" y="3806"/>
                              </a:lnTo>
                              <a:lnTo>
                                <a:pt x="705" y="3740"/>
                              </a:lnTo>
                              <a:lnTo>
                                <a:pt x="754" y="3674"/>
                              </a:lnTo>
                              <a:lnTo>
                                <a:pt x="805" y="3608"/>
                              </a:lnTo>
                              <a:lnTo>
                                <a:pt x="856" y="3541"/>
                              </a:lnTo>
                              <a:lnTo>
                                <a:pt x="909" y="3474"/>
                              </a:lnTo>
                              <a:lnTo>
                                <a:pt x="962" y="3407"/>
                              </a:lnTo>
                              <a:lnTo>
                                <a:pt x="1017" y="3340"/>
                              </a:lnTo>
                              <a:lnTo>
                                <a:pt x="1073" y="3272"/>
                              </a:lnTo>
                              <a:lnTo>
                                <a:pt x="1129" y="3205"/>
                              </a:lnTo>
                              <a:lnTo>
                                <a:pt x="1187" y="3137"/>
                              </a:lnTo>
                              <a:lnTo>
                                <a:pt x="1247" y="3069"/>
                              </a:lnTo>
                              <a:lnTo>
                                <a:pt x="1307" y="3001"/>
                              </a:lnTo>
                              <a:lnTo>
                                <a:pt x="1368" y="2932"/>
                              </a:lnTo>
                              <a:lnTo>
                                <a:pt x="1431" y="2864"/>
                              </a:lnTo>
                              <a:lnTo>
                                <a:pt x="1494" y="2796"/>
                              </a:lnTo>
                              <a:lnTo>
                                <a:pt x="1559" y="2728"/>
                              </a:lnTo>
                              <a:lnTo>
                                <a:pt x="1625" y="2659"/>
                              </a:lnTo>
                              <a:lnTo>
                                <a:pt x="1693" y="2591"/>
                              </a:lnTo>
                              <a:lnTo>
                                <a:pt x="1761" y="2523"/>
                              </a:lnTo>
                              <a:lnTo>
                                <a:pt x="1831" y="2455"/>
                              </a:lnTo>
                              <a:lnTo>
                                <a:pt x="1902" y="2387"/>
                              </a:lnTo>
                              <a:lnTo>
                                <a:pt x="1974" y="2319"/>
                              </a:lnTo>
                              <a:lnTo>
                                <a:pt x="2047" y="2251"/>
                              </a:lnTo>
                              <a:lnTo>
                                <a:pt x="2122" y="2183"/>
                              </a:lnTo>
                              <a:lnTo>
                                <a:pt x="2198" y="2116"/>
                              </a:lnTo>
                              <a:lnTo>
                                <a:pt x="2275" y="2048"/>
                              </a:lnTo>
                              <a:lnTo>
                                <a:pt x="2353" y="1981"/>
                              </a:lnTo>
                              <a:lnTo>
                                <a:pt x="2433" y="1915"/>
                              </a:lnTo>
                              <a:lnTo>
                                <a:pt x="2517" y="1846"/>
                              </a:lnTo>
                              <a:lnTo>
                                <a:pt x="2600" y="1779"/>
                              </a:lnTo>
                              <a:lnTo>
                                <a:pt x="2684" y="1713"/>
                              </a:lnTo>
                              <a:lnTo>
                                <a:pt x="2768" y="1648"/>
                              </a:lnTo>
                              <a:lnTo>
                                <a:pt x="2852" y="1585"/>
                              </a:lnTo>
                              <a:lnTo>
                                <a:pt x="2936" y="1523"/>
                              </a:lnTo>
                              <a:lnTo>
                                <a:pt x="3020" y="1462"/>
                              </a:lnTo>
                              <a:lnTo>
                                <a:pt x="3104" y="1403"/>
                              </a:lnTo>
                              <a:lnTo>
                                <a:pt x="3187" y="1345"/>
                              </a:lnTo>
                              <a:lnTo>
                                <a:pt x="3271" y="1288"/>
                              </a:lnTo>
                              <a:lnTo>
                                <a:pt x="3354" y="1232"/>
                              </a:lnTo>
                              <a:lnTo>
                                <a:pt x="3438" y="1178"/>
                              </a:lnTo>
                              <a:lnTo>
                                <a:pt x="3521" y="1125"/>
                              </a:lnTo>
                              <a:lnTo>
                                <a:pt x="3604" y="1073"/>
                              </a:lnTo>
                              <a:lnTo>
                                <a:pt x="3687" y="1023"/>
                              </a:lnTo>
                              <a:lnTo>
                                <a:pt x="3769" y="973"/>
                              </a:lnTo>
                              <a:lnTo>
                                <a:pt x="3852" y="925"/>
                              </a:lnTo>
                              <a:lnTo>
                                <a:pt x="3934" y="878"/>
                              </a:lnTo>
                              <a:lnTo>
                                <a:pt x="4015" y="832"/>
                              </a:lnTo>
                              <a:lnTo>
                                <a:pt x="4097" y="787"/>
                              </a:lnTo>
                              <a:lnTo>
                                <a:pt x="4178" y="743"/>
                              </a:lnTo>
                              <a:lnTo>
                                <a:pt x="4259" y="700"/>
                              </a:lnTo>
                              <a:lnTo>
                                <a:pt x="4339" y="659"/>
                              </a:lnTo>
                              <a:lnTo>
                                <a:pt x="4419" y="618"/>
                              </a:lnTo>
                              <a:lnTo>
                                <a:pt x="4499" y="579"/>
                              </a:lnTo>
                              <a:lnTo>
                                <a:pt x="4578" y="540"/>
                              </a:lnTo>
                              <a:lnTo>
                                <a:pt x="4656" y="503"/>
                              </a:lnTo>
                              <a:lnTo>
                                <a:pt x="4735" y="466"/>
                              </a:lnTo>
                              <a:lnTo>
                                <a:pt x="4812" y="431"/>
                              </a:lnTo>
                              <a:lnTo>
                                <a:pt x="4890" y="397"/>
                              </a:lnTo>
                              <a:lnTo>
                                <a:pt x="4966" y="363"/>
                              </a:lnTo>
                              <a:lnTo>
                                <a:pt x="5042" y="331"/>
                              </a:lnTo>
                              <a:lnTo>
                                <a:pt x="5118" y="299"/>
                              </a:lnTo>
                              <a:lnTo>
                                <a:pt x="5193" y="268"/>
                              </a:lnTo>
                              <a:lnTo>
                                <a:pt x="5267" y="239"/>
                              </a:lnTo>
                              <a:lnTo>
                                <a:pt x="5340" y="210"/>
                              </a:lnTo>
                              <a:lnTo>
                                <a:pt x="5413" y="182"/>
                              </a:lnTo>
                              <a:lnTo>
                                <a:pt x="5486" y="155"/>
                              </a:lnTo>
                              <a:lnTo>
                                <a:pt x="5557" y="129"/>
                              </a:lnTo>
                              <a:lnTo>
                                <a:pt x="5628" y="103"/>
                              </a:lnTo>
                              <a:lnTo>
                                <a:pt x="5698" y="79"/>
                              </a:lnTo>
                              <a:lnTo>
                                <a:pt x="5767" y="55"/>
                              </a:lnTo>
                              <a:lnTo>
                                <a:pt x="5836" y="32"/>
                              </a:lnTo>
                              <a:lnTo>
                                <a:pt x="5904" y="10"/>
                              </a:lnTo>
                              <a:lnTo>
                                <a:pt x="5933" y="0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9E38E" w14:textId="77777777" w:rsidR="00596797" w:rsidRDefault="00596797" w:rsidP="00596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02F3" id="docshape7" o:spid="_x0000_s1026" style="position:absolute;margin-left:-83.9pt;margin-top:-91.4pt;width:385pt;height:36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4,482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" adj="-11796480,,5400" path="m,4823r51,-89l85,4676r35,-58l155,4558r37,-59l229,4438r39,-61l307,4316r40,-62l388,4191r43,-63l474,4064r44,-64l563,3936r47,-65l657,3806r48,-66l754,3674r51,-66l856,3541r53,-67l962,3407r55,-67l1073,3272r56,-67l1187,3137r60,-68l1307,3001r61,-69l1431,2864r63,-68l1559,2728r66,-69l1693,2591r68,-68l1831,2455r71,-68l1974,2319r73,-68l2122,2183r76,-67l2275,2048r78,-67l2433,1915r84,-69l2600,1779r84,-66l2768,1648r84,-63l2936,1523r84,-61l3104,1403r83,-58l3271,1288r83,-56l3438,1178r83,-53l3604,1073r83,-50l3769,973r83,-48l3934,878r81,-46l4097,787r81,-44l4259,700r80,-41l4419,618r80,-39l4578,540r78,-37l4735,466r77,-35l4890,397r76,-34l5042,331r76,-32l5193,268r74,-29l5340,210r73,-28l5486,155r71,-26l5628,103r70,-24l5767,55r69,-23l5904,10,5933,e" filled="f" strokecolor="white" strokeweight="15pt">
                <v:stroke joinstyle="round"/>
                <v:formulas/>
                <v:path arrowok="t" o:connecttype="custom" o:connectlocs="42023,4605101;98878,4492259;158204,4376499;220827,4257821;285921,4138170;355136,4015601;426822,3891086;502628,3765599;580906,3638166;663304,3509760;748998,3379408;837988,3249057;930274,3117733;1027504,2985436;1127205,2852166;1231027,2719869;1338968,2586600;1451030,2454303;1567211,2322006;1686688,2189709;1811109,2058385;1938826,1927060;2073959,1795736;2211564,1666358;2349992,1541843;2488421,1422192;2626026,1308378;2763630,1198455;2901235,1094368;3038016,995145;3173973,899814;3308282,809346;3442590,722769;3575251,641056;3707088,563235;3836453,489304;3964994,419265;4091887,353116;4217132,290859;4339905,232492;4460206,177044;4578859,125488;4695041,76849;4808750,31129;4888676,0" o:connectangles="0,0,0,0,0,0,0,0,0,0,0,0,0,0,0,0,0,0,0,0,0,0,0,0,0,0,0,0,0,0,0,0,0,0,0,0,0,0,0,0,0,0,0,0,0" textboxrect="0,0,5934,4824"/>
                <v:textbox>
                  <w:txbxContent>
                    <w:p w14:paraId="67F9E38E" w14:textId="77777777" w:rsidR="00596797" w:rsidRDefault="00596797" w:rsidP="005967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79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417568" wp14:editId="0771B0FD">
            <wp:simplePos x="0" y="0"/>
            <wp:positionH relativeFrom="column">
              <wp:posOffset>-927100</wp:posOffset>
            </wp:positionH>
            <wp:positionV relativeFrom="paragraph">
              <wp:posOffset>-939800</wp:posOffset>
            </wp:positionV>
            <wp:extent cx="7580630" cy="10742910"/>
            <wp:effectExtent l="0" t="0" r="1270" b="1905"/>
            <wp:wrapNone/>
            <wp:docPr id="707109609" name="Image 4" descr="Une image contenant nuage, plein air, nuages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09609" name="Image 4" descr="Une image contenant nuage, plein air, nuages, nature&#10;&#10;Description générée automatiquement"/>
                    <pic:cNvPicPr/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4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9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CAC2B2" wp14:editId="3DDFFCFE">
                <wp:simplePos x="0" y="0"/>
                <wp:positionH relativeFrom="page">
                  <wp:posOffset>-12700</wp:posOffset>
                </wp:positionH>
                <wp:positionV relativeFrom="paragraph">
                  <wp:posOffset>-943610</wp:posOffset>
                </wp:positionV>
                <wp:extent cx="4438650" cy="4210050"/>
                <wp:effectExtent l="0" t="0" r="0" b="0"/>
                <wp:wrapNone/>
                <wp:docPr id="12753334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0" cy="4210050"/>
                        </a:xfrm>
                        <a:custGeom>
                          <a:avLst/>
                          <a:gdLst>
                            <a:gd name="T0" fmla="*/ 0 w 5953"/>
                            <a:gd name="T1" fmla="*/ 0 h 4814"/>
                            <a:gd name="T2" fmla="*/ 57 w 5953"/>
                            <a:gd name="T3" fmla="*/ 4714 h 4814"/>
                            <a:gd name="T4" fmla="*/ 182 w 5953"/>
                            <a:gd name="T5" fmla="*/ 4505 h 4814"/>
                            <a:gd name="T6" fmla="*/ 286 w 5953"/>
                            <a:gd name="T7" fmla="*/ 4339 h 4814"/>
                            <a:gd name="T8" fmla="*/ 359 w 5953"/>
                            <a:gd name="T9" fmla="*/ 4226 h 4814"/>
                            <a:gd name="T10" fmla="*/ 437 w 5953"/>
                            <a:gd name="T11" fmla="*/ 4109 h 4814"/>
                            <a:gd name="T12" fmla="*/ 519 w 5953"/>
                            <a:gd name="T13" fmla="*/ 3990 h 4814"/>
                            <a:gd name="T14" fmla="*/ 605 w 5953"/>
                            <a:gd name="T15" fmla="*/ 3869 h 4814"/>
                            <a:gd name="T16" fmla="*/ 695 w 5953"/>
                            <a:gd name="T17" fmla="*/ 3746 h 4814"/>
                            <a:gd name="T18" fmla="*/ 789 w 5953"/>
                            <a:gd name="T19" fmla="*/ 3620 h 4814"/>
                            <a:gd name="T20" fmla="*/ 887 w 5953"/>
                            <a:gd name="T21" fmla="*/ 3494 h 4814"/>
                            <a:gd name="T22" fmla="*/ 990 w 5953"/>
                            <a:gd name="T23" fmla="*/ 3365 h 4814"/>
                            <a:gd name="T24" fmla="*/ 1097 w 5953"/>
                            <a:gd name="T25" fmla="*/ 3236 h 4814"/>
                            <a:gd name="T26" fmla="*/ 1209 w 5953"/>
                            <a:gd name="T27" fmla="*/ 3105 h 4814"/>
                            <a:gd name="T28" fmla="*/ 1325 w 5953"/>
                            <a:gd name="T29" fmla="*/ 2973 h 4814"/>
                            <a:gd name="T30" fmla="*/ 1447 w 5953"/>
                            <a:gd name="T31" fmla="*/ 2841 h 4814"/>
                            <a:gd name="T32" fmla="*/ 1572 w 5953"/>
                            <a:gd name="T33" fmla="*/ 2708 h 4814"/>
                            <a:gd name="T34" fmla="*/ 1703 w 5953"/>
                            <a:gd name="T35" fmla="*/ 2575 h 4814"/>
                            <a:gd name="T36" fmla="*/ 1839 w 5953"/>
                            <a:gd name="T37" fmla="*/ 2442 h 4814"/>
                            <a:gd name="T38" fmla="*/ 1979 w 5953"/>
                            <a:gd name="T39" fmla="*/ 2309 h 4814"/>
                            <a:gd name="T40" fmla="*/ 2125 w 5953"/>
                            <a:gd name="T41" fmla="*/ 2176 h 4814"/>
                            <a:gd name="T42" fmla="*/ 2276 w 5953"/>
                            <a:gd name="T43" fmla="*/ 2044 h 4814"/>
                            <a:gd name="T44" fmla="*/ 2434 w 5953"/>
                            <a:gd name="T45" fmla="*/ 1911 h 4814"/>
                            <a:gd name="T46" fmla="*/ 2592 w 5953"/>
                            <a:gd name="T47" fmla="*/ 1783 h 4814"/>
                            <a:gd name="T48" fmla="*/ 2750 w 5953"/>
                            <a:gd name="T49" fmla="*/ 1660 h 4814"/>
                            <a:gd name="T50" fmla="*/ 2907 w 5953"/>
                            <a:gd name="T51" fmla="*/ 1542 h 4814"/>
                            <a:gd name="T52" fmla="*/ 3064 w 5953"/>
                            <a:gd name="T53" fmla="*/ 1429 h 4814"/>
                            <a:gd name="T54" fmla="*/ 3221 w 5953"/>
                            <a:gd name="T55" fmla="*/ 1321 h 4814"/>
                            <a:gd name="T56" fmla="*/ 3376 w 5953"/>
                            <a:gd name="T57" fmla="*/ 1218 h 4814"/>
                            <a:gd name="T58" fmla="*/ 3530 w 5953"/>
                            <a:gd name="T59" fmla="*/ 1120 h 4814"/>
                            <a:gd name="T60" fmla="*/ 3683 w 5953"/>
                            <a:gd name="T61" fmla="*/ 1026 h 4814"/>
                            <a:gd name="T62" fmla="*/ 3834 w 5953"/>
                            <a:gd name="T63" fmla="*/ 936 h 4814"/>
                            <a:gd name="T64" fmla="*/ 3983 w 5953"/>
                            <a:gd name="T65" fmla="*/ 851 h 4814"/>
                            <a:gd name="T66" fmla="*/ 4131 w 5953"/>
                            <a:gd name="T67" fmla="*/ 770 h 4814"/>
                            <a:gd name="T68" fmla="*/ 4277 w 5953"/>
                            <a:gd name="T69" fmla="*/ 693 h 4814"/>
                            <a:gd name="T70" fmla="*/ 4420 w 5953"/>
                            <a:gd name="T71" fmla="*/ 620 h 4814"/>
                            <a:gd name="T72" fmla="*/ 4561 w 5953"/>
                            <a:gd name="T73" fmla="*/ 551 h 4814"/>
                            <a:gd name="T74" fmla="*/ 4700 w 5953"/>
                            <a:gd name="T75" fmla="*/ 485 h 4814"/>
                            <a:gd name="T76" fmla="*/ 4835 w 5953"/>
                            <a:gd name="T77" fmla="*/ 424 h 4814"/>
                            <a:gd name="T78" fmla="*/ 4968 w 5953"/>
                            <a:gd name="T79" fmla="*/ 366 h 4814"/>
                            <a:gd name="T80" fmla="*/ 5098 w 5953"/>
                            <a:gd name="T81" fmla="*/ 311 h 4814"/>
                            <a:gd name="T82" fmla="*/ 5224 w 5953"/>
                            <a:gd name="T83" fmla="*/ 260 h 4814"/>
                            <a:gd name="T84" fmla="*/ 5407 w 5953"/>
                            <a:gd name="T85" fmla="*/ 189 h 4814"/>
                            <a:gd name="T86" fmla="*/ 5638 w 5953"/>
                            <a:gd name="T87" fmla="*/ 105 h 4814"/>
                            <a:gd name="T88" fmla="*/ 5852 w 5953"/>
                            <a:gd name="T89" fmla="*/ 32 h 4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953" h="4814">
                              <a:moveTo>
                                <a:pt x="5953" y="0"/>
                              </a:moveTo>
                              <a:lnTo>
                                <a:pt x="0" y="0"/>
                              </a:lnTo>
                              <a:lnTo>
                                <a:pt x="0" y="4813"/>
                              </a:lnTo>
                              <a:lnTo>
                                <a:pt x="57" y="4714"/>
                              </a:lnTo>
                              <a:lnTo>
                                <a:pt x="118" y="4611"/>
                              </a:lnTo>
                              <a:lnTo>
                                <a:pt x="182" y="4505"/>
                              </a:lnTo>
                              <a:lnTo>
                                <a:pt x="250" y="4395"/>
                              </a:lnTo>
                              <a:lnTo>
                                <a:pt x="286" y="4339"/>
                              </a:lnTo>
                              <a:lnTo>
                                <a:pt x="322" y="4283"/>
                              </a:lnTo>
                              <a:lnTo>
                                <a:pt x="359" y="4226"/>
                              </a:lnTo>
                              <a:lnTo>
                                <a:pt x="398" y="4168"/>
                              </a:lnTo>
                              <a:lnTo>
                                <a:pt x="437" y="4109"/>
                              </a:lnTo>
                              <a:lnTo>
                                <a:pt x="477" y="4050"/>
                              </a:lnTo>
                              <a:lnTo>
                                <a:pt x="519" y="3990"/>
                              </a:lnTo>
                              <a:lnTo>
                                <a:pt x="561" y="3930"/>
                              </a:lnTo>
                              <a:lnTo>
                                <a:pt x="605" y="3869"/>
                              </a:lnTo>
                              <a:lnTo>
                                <a:pt x="649" y="3807"/>
                              </a:lnTo>
                              <a:lnTo>
                                <a:pt x="695" y="3746"/>
                              </a:lnTo>
                              <a:lnTo>
                                <a:pt x="741" y="3683"/>
                              </a:lnTo>
                              <a:lnTo>
                                <a:pt x="789" y="3620"/>
                              </a:lnTo>
                              <a:lnTo>
                                <a:pt x="837" y="3557"/>
                              </a:lnTo>
                              <a:lnTo>
                                <a:pt x="887" y="3494"/>
                              </a:lnTo>
                              <a:lnTo>
                                <a:pt x="938" y="3430"/>
                              </a:lnTo>
                              <a:lnTo>
                                <a:pt x="990" y="3365"/>
                              </a:lnTo>
                              <a:lnTo>
                                <a:pt x="1043" y="3301"/>
                              </a:lnTo>
                              <a:lnTo>
                                <a:pt x="1097" y="3236"/>
                              </a:lnTo>
                              <a:lnTo>
                                <a:pt x="1153" y="3170"/>
                              </a:lnTo>
                              <a:lnTo>
                                <a:pt x="1209" y="3105"/>
                              </a:lnTo>
                              <a:lnTo>
                                <a:pt x="1267" y="3039"/>
                              </a:lnTo>
                              <a:lnTo>
                                <a:pt x="1325" y="2973"/>
                              </a:lnTo>
                              <a:lnTo>
                                <a:pt x="1385" y="2907"/>
                              </a:lnTo>
                              <a:lnTo>
                                <a:pt x="1447" y="2841"/>
                              </a:lnTo>
                              <a:lnTo>
                                <a:pt x="1509" y="2775"/>
                              </a:lnTo>
                              <a:lnTo>
                                <a:pt x="1572" y="2708"/>
                              </a:lnTo>
                              <a:lnTo>
                                <a:pt x="1637" y="2642"/>
                              </a:lnTo>
                              <a:lnTo>
                                <a:pt x="1703" y="2575"/>
                              </a:lnTo>
                              <a:lnTo>
                                <a:pt x="1770" y="2509"/>
                              </a:lnTo>
                              <a:lnTo>
                                <a:pt x="1839" y="2442"/>
                              </a:lnTo>
                              <a:lnTo>
                                <a:pt x="1908" y="2376"/>
                              </a:lnTo>
                              <a:lnTo>
                                <a:pt x="1979" y="2309"/>
                              </a:lnTo>
                              <a:lnTo>
                                <a:pt x="2051" y="2243"/>
                              </a:lnTo>
                              <a:lnTo>
                                <a:pt x="2125" y="2176"/>
                              </a:lnTo>
                              <a:lnTo>
                                <a:pt x="2200" y="2110"/>
                              </a:lnTo>
                              <a:lnTo>
                                <a:pt x="2276" y="2044"/>
                              </a:lnTo>
                              <a:lnTo>
                                <a:pt x="2355" y="1977"/>
                              </a:lnTo>
                              <a:lnTo>
                                <a:pt x="2434" y="1911"/>
                              </a:lnTo>
                              <a:lnTo>
                                <a:pt x="2513" y="1846"/>
                              </a:lnTo>
                              <a:lnTo>
                                <a:pt x="2592" y="1783"/>
                              </a:lnTo>
                              <a:lnTo>
                                <a:pt x="2671" y="1721"/>
                              </a:lnTo>
                              <a:lnTo>
                                <a:pt x="2750" y="1660"/>
                              </a:lnTo>
                              <a:lnTo>
                                <a:pt x="2829" y="1600"/>
                              </a:lnTo>
                              <a:lnTo>
                                <a:pt x="2907" y="1542"/>
                              </a:lnTo>
                              <a:lnTo>
                                <a:pt x="2986" y="1485"/>
                              </a:lnTo>
                              <a:lnTo>
                                <a:pt x="3064" y="1429"/>
                              </a:lnTo>
                              <a:lnTo>
                                <a:pt x="3143" y="1375"/>
                              </a:lnTo>
                              <a:lnTo>
                                <a:pt x="3221" y="1321"/>
                              </a:lnTo>
                              <a:lnTo>
                                <a:pt x="3298" y="1269"/>
                              </a:lnTo>
                              <a:lnTo>
                                <a:pt x="3376" y="1218"/>
                              </a:lnTo>
                              <a:lnTo>
                                <a:pt x="3453" y="1168"/>
                              </a:lnTo>
                              <a:lnTo>
                                <a:pt x="3530" y="1120"/>
                              </a:lnTo>
                              <a:lnTo>
                                <a:pt x="3606" y="1072"/>
                              </a:lnTo>
                              <a:lnTo>
                                <a:pt x="3683" y="1026"/>
                              </a:lnTo>
                              <a:lnTo>
                                <a:pt x="3758" y="980"/>
                              </a:lnTo>
                              <a:lnTo>
                                <a:pt x="3834" y="936"/>
                              </a:lnTo>
                              <a:lnTo>
                                <a:pt x="3909" y="893"/>
                              </a:lnTo>
                              <a:lnTo>
                                <a:pt x="3983" y="851"/>
                              </a:lnTo>
                              <a:lnTo>
                                <a:pt x="4057" y="810"/>
                              </a:lnTo>
                              <a:lnTo>
                                <a:pt x="4131" y="770"/>
                              </a:lnTo>
                              <a:lnTo>
                                <a:pt x="4204" y="731"/>
                              </a:lnTo>
                              <a:lnTo>
                                <a:pt x="4277" y="693"/>
                              </a:lnTo>
                              <a:lnTo>
                                <a:pt x="4349" y="656"/>
                              </a:lnTo>
                              <a:lnTo>
                                <a:pt x="4420" y="620"/>
                              </a:lnTo>
                              <a:lnTo>
                                <a:pt x="4491" y="585"/>
                              </a:lnTo>
                              <a:lnTo>
                                <a:pt x="4561" y="551"/>
                              </a:lnTo>
                              <a:lnTo>
                                <a:pt x="4631" y="518"/>
                              </a:lnTo>
                              <a:lnTo>
                                <a:pt x="4700" y="485"/>
                              </a:lnTo>
                              <a:lnTo>
                                <a:pt x="4768" y="454"/>
                              </a:lnTo>
                              <a:lnTo>
                                <a:pt x="4835" y="424"/>
                              </a:lnTo>
                              <a:lnTo>
                                <a:pt x="4902" y="394"/>
                              </a:lnTo>
                              <a:lnTo>
                                <a:pt x="4968" y="366"/>
                              </a:lnTo>
                              <a:lnTo>
                                <a:pt x="5034" y="338"/>
                              </a:lnTo>
                              <a:lnTo>
                                <a:pt x="5098" y="311"/>
                              </a:lnTo>
                              <a:lnTo>
                                <a:pt x="5162" y="285"/>
                              </a:lnTo>
                              <a:lnTo>
                                <a:pt x="5224" y="260"/>
                              </a:lnTo>
                              <a:lnTo>
                                <a:pt x="5286" y="235"/>
                              </a:lnTo>
                              <a:lnTo>
                                <a:pt x="5407" y="189"/>
                              </a:lnTo>
                              <a:lnTo>
                                <a:pt x="5525" y="145"/>
                              </a:lnTo>
                              <a:lnTo>
                                <a:pt x="5638" y="105"/>
                              </a:lnTo>
                              <a:lnTo>
                                <a:pt x="5747" y="67"/>
                              </a:lnTo>
                              <a:lnTo>
                                <a:pt x="5852" y="32"/>
                              </a:lnTo>
                              <a:lnTo>
                                <a:pt x="5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C5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AEC2A" w14:textId="77777777" w:rsidR="00596797" w:rsidRPr="00114B93" w:rsidRDefault="00596797" w:rsidP="00596797">
                            <w:pPr>
                              <w:jc w:val="center"/>
                              <w:rPr>
                                <w:color w:val="3EDAF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C2B2" id="docshape4" o:spid="_x0000_s1027" style="position:absolute;margin-left:-1pt;margin-top:-74.3pt;width:349.5pt;height:3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53,481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" adj="-11796480,,5400" path="m5953,l,,,4813r57,-99l118,4611r64,-106l250,4395r36,-56l322,4283r37,-57l398,4168r39,-59l477,4050r42,-60l561,3930r44,-61l649,3807r46,-61l741,3683r48,-63l837,3557r50,-63l938,3430r52,-65l1043,3301r54,-65l1153,3170r56,-65l1267,3039r58,-66l1385,2907r62,-66l1509,2775r63,-67l1637,2642r66,-67l1770,2509r69,-67l1908,2376r71,-67l2051,2243r74,-67l2200,2110r76,-66l2355,1977r79,-66l2513,1846r79,-63l2671,1721r79,-61l2829,1600r78,-58l2986,1485r78,-56l3143,1375r78,-54l3298,1269r78,-51l3453,1168r77,-48l3606,1072r77,-46l3758,980r76,-44l3909,893r74,-42l4057,810r74,-40l4204,731r73,-38l4349,656r71,-36l4491,585r70,-34l4631,518r69,-33l4768,454r67,-30l4902,394r66,-28l5034,338r64,-27l5162,285r62,-25l5286,235r121,-46l5525,145r113,-40l5747,67,5852,32,5953,xe" fillcolor="#21c5ff" stroked="f">
                <v:stroke joinstyle="miter"/>
                <v:formulas/>
                <v:path arrowok="t" o:connecttype="custom" o:connectlocs="0,0;42500,4122596;135702,3939816;213246,3794642;267676,3695819;325834,3593497;386975,3489427;451097,3383607;518203,3276038;588291,3165846;661361,3055653;738159,2942837;817940,2830021;901449,2715456;987941,2600016;1078906,2484577;1172108,2368262;1269783,2251948;1371187,2135634;1475573,2019320;1584433,1903006;1697021,1787566;1814829,1671252;1932636,1559310;2050443,1451741;2167505,1348545;2284566,1249722;2401628,1155271;2517198,1065193;2632023,979488;2746102,897281;2858690,818572;2969787,744236;3080138,673398;3188998,606058;3295621,542217;3400753,481873;3504394,424153;3605052,370806;3704219,320083;3801149,271983;3895096,227381;4031544,165289;4203781,91827;4363343,27985" o:connectangles="0,0,0,0,0,0,0,0,0,0,0,0,0,0,0,0,0,0,0,0,0,0,0,0,0,0,0,0,0,0,0,0,0,0,0,0,0,0,0,0,0,0,0,0,0" textboxrect="0,0,5953,4814"/>
                <v:textbox>
                  <w:txbxContent>
                    <w:p w14:paraId="1C0AEC2A" w14:textId="77777777" w:rsidR="00596797" w:rsidRPr="00114B93" w:rsidRDefault="00596797" w:rsidP="00596797">
                      <w:pPr>
                        <w:jc w:val="center"/>
                        <w:rPr>
                          <w:color w:val="3EDAF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679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2A7FBD" wp14:editId="322F2670">
                <wp:simplePos x="0" y="0"/>
                <wp:positionH relativeFrom="page">
                  <wp:posOffset>-12700</wp:posOffset>
                </wp:positionH>
                <wp:positionV relativeFrom="paragraph">
                  <wp:posOffset>-633095</wp:posOffset>
                </wp:positionV>
                <wp:extent cx="2311400" cy="12001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4359" w14:textId="77777777" w:rsidR="00596797" w:rsidRPr="006C0548" w:rsidRDefault="00596797" w:rsidP="00596797">
                            <w:pPr>
                              <w:pStyle w:val="Titre"/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44"/>
                                <w:szCs w:val="44"/>
                              </w:rPr>
                            </w:pPr>
                            <w:r w:rsidRPr="006C0548"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44"/>
                                <w:szCs w:val="44"/>
                              </w:rPr>
                              <w:t>ATERNEL</w:t>
                            </w:r>
                            <w:r w:rsidRPr="006C0548"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44"/>
                                <w:szCs w:val="44"/>
                              </w:rPr>
                              <w:t xml:space="preserve"> &amp; P1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44"/>
                                <w:szCs w:val="44"/>
                              </w:rPr>
                              <w:t>-P2</w:t>
                            </w:r>
                          </w:p>
                          <w:p w14:paraId="0D8EAAC4" w14:textId="77777777" w:rsidR="00596797" w:rsidRPr="006C0548" w:rsidRDefault="00596797" w:rsidP="00596797">
                            <w:pPr>
                              <w:pStyle w:val="Titre"/>
                              <w:jc w:val="center"/>
                              <w:rPr>
                                <w:rFonts w:ascii="Aptos" w:hAnsi="Aptos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100"/>
                                <w:szCs w:val="100"/>
                              </w:rPr>
                              <w:t>3</w:t>
                            </w:r>
                            <w:r w:rsidRPr="006C0548">
                              <w:rPr>
                                <w:rFonts w:ascii="Aptos" w:hAnsi="Aptos"/>
                                <w:color w:val="FFFFFF" w:themeColor="background1"/>
                                <w:w w:val="85"/>
                                <w:sz w:val="100"/>
                                <w:szCs w:val="100"/>
                              </w:rPr>
                              <w:t>-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pacing w:val="-5"/>
                                <w:w w:val="95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  <w:p w14:paraId="3539D761" w14:textId="77777777" w:rsidR="00596797" w:rsidRDefault="00596797" w:rsidP="00596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7F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pt;margin-top:-49.85pt;width:182pt;height:9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" filled="f" stroked="f">
                <v:textbox>
                  <w:txbxContent>
                    <w:p w14:paraId="6F724359" w14:textId="77777777" w:rsidR="00596797" w:rsidRPr="006C0548" w:rsidRDefault="00596797" w:rsidP="00596797">
                      <w:pPr>
                        <w:pStyle w:val="Titre"/>
                        <w:rPr>
                          <w:rFonts w:ascii="Aptos" w:hAnsi="Aptos"/>
                          <w:color w:val="FFFFFF" w:themeColor="background1"/>
                          <w:w w:val="85"/>
                          <w:sz w:val="44"/>
                          <w:szCs w:val="44"/>
                        </w:rPr>
                      </w:pPr>
                      <w:r w:rsidRPr="006C0548">
                        <w:rPr>
                          <w:rFonts w:ascii="Aptos" w:hAnsi="Aptos"/>
                          <w:color w:val="FFFFFF" w:themeColor="background1"/>
                          <w:w w:val="85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Aptos" w:hAnsi="Aptos"/>
                          <w:color w:val="FFFFFF" w:themeColor="background1"/>
                          <w:w w:val="85"/>
                          <w:sz w:val="44"/>
                          <w:szCs w:val="44"/>
                        </w:rPr>
                        <w:t>ATERNEL</w:t>
                      </w:r>
                      <w:r w:rsidRPr="006C0548">
                        <w:rPr>
                          <w:rFonts w:ascii="Aptos" w:hAnsi="Aptos"/>
                          <w:color w:val="FFFFFF" w:themeColor="background1"/>
                          <w:w w:val="85"/>
                          <w:sz w:val="44"/>
                          <w:szCs w:val="44"/>
                        </w:rPr>
                        <w:t xml:space="preserve"> &amp; P1</w:t>
                      </w:r>
                      <w:r>
                        <w:rPr>
                          <w:rFonts w:ascii="Aptos" w:hAnsi="Aptos"/>
                          <w:color w:val="FFFFFF" w:themeColor="background1"/>
                          <w:w w:val="85"/>
                          <w:sz w:val="44"/>
                          <w:szCs w:val="44"/>
                        </w:rPr>
                        <w:t>-P2</w:t>
                      </w:r>
                    </w:p>
                    <w:p w14:paraId="0D8EAAC4" w14:textId="77777777" w:rsidR="00596797" w:rsidRPr="006C0548" w:rsidRDefault="00596797" w:rsidP="00596797">
                      <w:pPr>
                        <w:pStyle w:val="Titre"/>
                        <w:jc w:val="center"/>
                        <w:rPr>
                          <w:rFonts w:ascii="Aptos" w:hAnsi="Aptos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w w:val="85"/>
                          <w:sz w:val="100"/>
                          <w:szCs w:val="100"/>
                        </w:rPr>
                        <w:t>3</w:t>
                      </w:r>
                      <w:r w:rsidRPr="006C0548">
                        <w:rPr>
                          <w:rFonts w:ascii="Aptos" w:hAnsi="Aptos"/>
                          <w:color w:val="FFFFFF" w:themeColor="background1"/>
                          <w:w w:val="85"/>
                          <w:sz w:val="100"/>
                          <w:szCs w:val="100"/>
                        </w:rPr>
                        <w:t>-</w:t>
                      </w:r>
                      <w:r>
                        <w:rPr>
                          <w:rFonts w:ascii="Aptos" w:hAnsi="Aptos"/>
                          <w:color w:val="FFFFFF" w:themeColor="background1"/>
                          <w:spacing w:val="-5"/>
                          <w:w w:val="95"/>
                          <w:sz w:val="100"/>
                          <w:szCs w:val="100"/>
                        </w:rPr>
                        <w:t>8</w:t>
                      </w:r>
                    </w:p>
                    <w:p w14:paraId="3539D761" w14:textId="77777777" w:rsidR="00596797" w:rsidRDefault="00596797" w:rsidP="00596797"/>
                  </w:txbxContent>
                </v:textbox>
                <w10:wrap anchorx="page"/>
              </v:shape>
            </w:pict>
          </mc:Fallback>
        </mc:AlternateContent>
      </w:r>
      <w:r w:rsidR="00596797">
        <w:rPr>
          <w:noProof/>
        </w:rPr>
        <w:drawing>
          <wp:anchor distT="0" distB="0" distL="114300" distR="114300" simplePos="0" relativeHeight="251660288" behindDoc="0" locked="0" layoutInCell="1" allowOverlap="1" wp14:anchorId="45AB905D" wp14:editId="6688DC77">
            <wp:simplePos x="0" y="0"/>
            <wp:positionH relativeFrom="margin">
              <wp:posOffset>5074285</wp:posOffset>
            </wp:positionH>
            <wp:positionV relativeFrom="paragraph">
              <wp:posOffset>-544830</wp:posOffset>
            </wp:positionV>
            <wp:extent cx="1113155" cy="1113155"/>
            <wp:effectExtent l="0" t="0" r="0" b="0"/>
            <wp:wrapNone/>
            <wp:docPr id="157901302" name="Image 157901302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8609" name="Image 4" descr="Une image contenant texte, Graphique, Polic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97">
        <w:rPr>
          <w:rFonts w:ascii="Dreaming Outloud Script Pro" w:hAnsi="Dreaming Outloud Script Pro" w:cs="Dreaming Outloud Script Pro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9C2ABEB" wp14:editId="0F73BF91">
            <wp:simplePos x="0" y="0"/>
            <wp:positionH relativeFrom="page">
              <wp:posOffset>5803900</wp:posOffset>
            </wp:positionH>
            <wp:positionV relativeFrom="paragraph">
              <wp:posOffset>-710565</wp:posOffset>
            </wp:positionV>
            <wp:extent cx="1507490" cy="1507490"/>
            <wp:effectExtent l="0" t="0" r="0" b="0"/>
            <wp:wrapNone/>
            <wp:docPr id="1528606481" name="Image 1528606481" descr="Une image contenant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5234" name="Image 4" descr="Une image contenant cercle&#10;&#10;Description générée automatiquement"/>
                    <pic:cNvPicPr/>
                  </pic:nvPicPr>
                  <pic:blipFill>
                    <a:blip r:embed="rId10" cstate="print">
                      <a:alphaModFix amt="91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97" w:rsidRPr="00926BFD">
        <w:rPr>
          <w:rFonts w:ascii="Aptos" w:hAnsi="Aptos"/>
          <w:color w:val="FFFFFF" w:themeColor="background1"/>
          <w:w w:val="85"/>
          <w:sz w:val="44"/>
          <w:szCs w:val="44"/>
        </w:rPr>
        <w:t xml:space="preserve"> </w:t>
      </w:r>
      <w:r w:rsidR="00596797">
        <w:rPr>
          <w:rFonts w:ascii="Aptos" w:hAnsi="Aptos"/>
          <w:color w:val="FFFFFF" w:themeColor="background1"/>
          <w:w w:val="85"/>
          <w:sz w:val="44"/>
          <w:szCs w:val="44"/>
        </w:rPr>
        <w:tab/>
      </w:r>
    </w:p>
    <w:p w14:paraId="498EF3C5" w14:textId="77777777" w:rsidR="00596797" w:rsidRDefault="00596797" w:rsidP="00596797">
      <w:pPr>
        <w:tabs>
          <w:tab w:val="left" w:pos="7620"/>
        </w:tabs>
      </w:pPr>
      <w:r>
        <w:tab/>
      </w:r>
    </w:p>
    <w:p w14:paraId="0C2A9D31" w14:textId="77777777" w:rsidR="00596797" w:rsidRDefault="00596797" w:rsidP="00596797">
      <w:pPr>
        <w:widowControl w:val="0"/>
        <w:autoSpaceDE w:val="0"/>
        <w:autoSpaceDN w:val="0"/>
        <w:spacing w:before="267" w:line="240" w:lineRule="auto"/>
        <w:rPr>
          <w:rFonts w:ascii="Aptos" w:eastAsia="Arial MT" w:hAnsi="Aptos" w:cs="Arial MT"/>
          <w:b/>
          <w:color w:val="FFFFFF"/>
          <w:w w:val="90"/>
          <w:sz w:val="46"/>
          <w:lang w:val="fr-FR"/>
        </w:rPr>
      </w:pPr>
    </w:p>
    <w:p w14:paraId="59DD255C" w14:textId="4240AA38" w:rsidR="00596797" w:rsidRDefault="00596797" w:rsidP="00596797">
      <w:pPr>
        <w:widowControl w:val="0"/>
        <w:autoSpaceDE w:val="0"/>
        <w:autoSpaceDN w:val="0"/>
        <w:spacing w:before="267" w:line="240" w:lineRule="auto"/>
        <w:rPr>
          <w:rFonts w:ascii="Aptos" w:eastAsia="Arial MT" w:hAnsi="Aptos" w:cs="Arial MT"/>
          <w:b/>
          <w:color w:val="FFFFFF"/>
          <w:w w:val="90"/>
          <w:sz w:val="46"/>
          <w:lang w:val="fr-FR"/>
        </w:rPr>
      </w:pPr>
    </w:p>
    <w:p w14:paraId="13EF1BFB" w14:textId="2E305356" w:rsidR="00596797" w:rsidRDefault="00596797" w:rsidP="00596797">
      <w:pPr>
        <w:widowControl w:val="0"/>
        <w:autoSpaceDE w:val="0"/>
        <w:autoSpaceDN w:val="0"/>
        <w:spacing w:before="267" w:line="240" w:lineRule="auto"/>
        <w:jc w:val="right"/>
        <w:rPr>
          <w:rFonts w:ascii="Aptos" w:eastAsia="Arial MT" w:hAnsi="Aptos" w:cs="Arial MT"/>
          <w:b/>
          <w:color w:val="FFFFFF"/>
          <w:w w:val="90"/>
          <w:sz w:val="46"/>
          <w:lang w:val="fr-FR"/>
        </w:rPr>
      </w:pPr>
    </w:p>
    <w:p w14:paraId="571132B1" w14:textId="45CF09B3" w:rsidR="00596797" w:rsidRPr="00926BFD" w:rsidRDefault="00E02CCA" w:rsidP="0059679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5CA4A" wp14:editId="7A72B203">
                <wp:simplePos x="0" y="0"/>
                <wp:positionH relativeFrom="margin">
                  <wp:posOffset>762000</wp:posOffset>
                </wp:positionH>
                <wp:positionV relativeFrom="paragraph">
                  <wp:posOffset>250737</wp:posOffset>
                </wp:positionV>
                <wp:extent cx="4591050" cy="5372100"/>
                <wp:effectExtent l="0" t="0" r="0" b="0"/>
                <wp:wrapNone/>
                <wp:docPr id="80784510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B3C0A" w14:textId="77777777" w:rsidR="00596797" w:rsidRPr="00E02CCA" w:rsidRDefault="00596797" w:rsidP="008C7768">
                            <w:pPr>
                              <w:widowControl w:val="0"/>
                              <w:autoSpaceDE w:val="0"/>
                              <w:autoSpaceDN w:val="0"/>
                              <w:spacing w:before="267" w:after="240" w:line="240" w:lineRule="auto"/>
                              <w:rPr>
                                <w:rFonts w:ascii="Aptos" w:hAnsi="Aptos"/>
                                <w:sz w:val="28"/>
                                <w:szCs w:val="32"/>
                              </w:rPr>
                            </w:pPr>
                            <w:r w:rsidRPr="00E02CCA">
                              <w:rPr>
                                <w:rFonts w:ascii="Aptos" w:eastAsia="Arial MT" w:hAnsi="Aptos" w:cs="Arial MT"/>
                                <w:b/>
                                <w:color w:val="FFFFFF"/>
                                <w:w w:val="90"/>
                                <w:sz w:val="48"/>
                                <w:szCs w:val="24"/>
                                <w:lang w:val="fr-FR"/>
                              </w:rPr>
                              <w:t>Dossier pédagogique</w:t>
                            </w:r>
                          </w:p>
                          <w:p w14:paraId="06BB0ACD" w14:textId="77777777" w:rsidR="00596797" w:rsidRPr="00E02CCA" w:rsidRDefault="00596797" w:rsidP="00596797">
                            <w:pPr>
                              <w:shd w:val="clear" w:color="auto" w:fill="21C5FF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02CCA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E NEZ DANS LES NUAGES </w:t>
                            </w:r>
                          </w:p>
                          <w:p w14:paraId="509A12AB" w14:textId="77777777" w:rsidR="00596797" w:rsidRDefault="00596797" w:rsidP="00596797"/>
                          <w:p w14:paraId="41CB0CCD" w14:textId="77777777" w:rsidR="00596797" w:rsidRDefault="00596797" w:rsidP="00596797"/>
                          <w:p w14:paraId="25B6F6C8" w14:textId="77777777" w:rsidR="00596797" w:rsidRDefault="00596797" w:rsidP="00596797"/>
                          <w:p w14:paraId="7726161E" w14:textId="77777777" w:rsidR="00596797" w:rsidRDefault="00596797" w:rsidP="00596797"/>
                          <w:p w14:paraId="0B2B7756" w14:textId="77777777" w:rsidR="00596797" w:rsidRDefault="00596797" w:rsidP="00596797"/>
                          <w:p w14:paraId="1D8DCA3A" w14:textId="77777777" w:rsidR="00596797" w:rsidRDefault="00596797" w:rsidP="00596797"/>
                          <w:p w14:paraId="6393DE72" w14:textId="77777777" w:rsidR="00596797" w:rsidRDefault="00596797" w:rsidP="00596797"/>
                          <w:p w14:paraId="3AC9B147" w14:textId="449C2DD8" w:rsidR="00596797" w:rsidRPr="00E02CCA" w:rsidRDefault="00596797" w:rsidP="00596797">
                            <w:pPr>
                              <w:widowControl w:val="0"/>
                              <w:autoSpaceDE w:val="0"/>
                              <w:autoSpaceDN w:val="0"/>
                              <w:spacing w:before="97" w:line="240" w:lineRule="auto"/>
                              <w:jc w:val="center"/>
                              <w:rPr>
                                <w:rFonts w:ascii="Aptos" w:eastAsia="Arial MT" w:hAnsi="Aptos" w:cs="Arial MT"/>
                                <w:color w:val="FFFFFF"/>
                                <w:w w:val="85"/>
                                <w:sz w:val="72"/>
                                <w:szCs w:val="54"/>
                                <w:lang w:val="fr-FR"/>
                              </w:rPr>
                            </w:pPr>
                            <w:r w:rsidRPr="00E02CCA">
                              <w:rPr>
                                <w:rFonts w:ascii="Aptos" w:eastAsia="Arial MT" w:hAnsi="Aptos" w:cs="Arial MT"/>
                                <w:color w:val="FFFFFF"/>
                                <w:w w:val="85"/>
                                <w:sz w:val="72"/>
                                <w:szCs w:val="54"/>
                                <w:lang w:val="fr-FR"/>
                              </w:rPr>
                              <w:t xml:space="preserve">Fiche élève </w:t>
                            </w:r>
                          </w:p>
                          <w:p w14:paraId="66A2BFEA" w14:textId="77777777" w:rsidR="00596797" w:rsidRDefault="00596797" w:rsidP="00596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CA4A" id="Zone de texte 59" o:spid="_x0000_s1029" type="#_x0000_t202" style="position:absolute;margin-left:60pt;margin-top:19.75pt;width:361.5pt;height:4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" filled="f" stroked="f" strokeweight=".5pt">
                <v:textbox>
                  <w:txbxContent>
                    <w:p w14:paraId="047B3C0A" w14:textId="77777777" w:rsidR="00596797" w:rsidRPr="00E02CCA" w:rsidRDefault="00596797" w:rsidP="008C7768">
                      <w:pPr>
                        <w:widowControl w:val="0"/>
                        <w:autoSpaceDE w:val="0"/>
                        <w:autoSpaceDN w:val="0"/>
                        <w:spacing w:before="267" w:after="240" w:line="240" w:lineRule="auto"/>
                        <w:rPr>
                          <w:rFonts w:ascii="Aptos" w:hAnsi="Aptos"/>
                          <w:sz w:val="28"/>
                          <w:szCs w:val="32"/>
                        </w:rPr>
                      </w:pPr>
                      <w:r w:rsidRPr="00E02CCA">
                        <w:rPr>
                          <w:rFonts w:ascii="Aptos" w:eastAsia="Arial MT" w:hAnsi="Aptos" w:cs="Arial MT"/>
                          <w:b/>
                          <w:color w:val="FFFFFF"/>
                          <w:w w:val="90"/>
                          <w:sz w:val="48"/>
                          <w:szCs w:val="24"/>
                          <w:lang w:val="fr-FR"/>
                        </w:rPr>
                        <w:t>Dossier pédagogique</w:t>
                      </w:r>
                    </w:p>
                    <w:p w14:paraId="06BB0ACD" w14:textId="77777777" w:rsidR="00596797" w:rsidRPr="00E02CCA" w:rsidRDefault="00596797" w:rsidP="00596797">
                      <w:pPr>
                        <w:shd w:val="clear" w:color="auto" w:fill="21C5FF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02CCA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LE NEZ DANS LES NUAGES </w:t>
                      </w:r>
                    </w:p>
                    <w:p w14:paraId="509A12AB" w14:textId="77777777" w:rsidR="00596797" w:rsidRDefault="00596797" w:rsidP="00596797"/>
                    <w:p w14:paraId="41CB0CCD" w14:textId="77777777" w:rsidR="00596797" w:rsidRDefault="00596797" w:rsidP="00596797"/>
                    <w:p w14:paraId="25B6F6C8" w14:textId="77777777" w:rsidR="00596797" w:rsidRDefault="00596797" w:rsidP="00596797"/>
                    <w:p w14:paraId="7726161E" w14:textId="77777777" w:rsidR="00596797" w:rsidRDefault="00596797" w:rsidP="00596797"/>
                    <w:p w14:paraId="0B2B7756" w14:textId="77777777" w:rsidR="00596797" w:rsidRDefault="00596797" w:rsidP="00596797"/>
                    <w:p w14:paraId="1D8DCA3A" w14:textId="77777777" w:rsidR="00596797" w:rsidRDefault="00596797" w:rsidP="00596797"/>
                    <w:p w14:paraId="6393DE72" w14:textId="77777777" w:rsidR="00596797" w:rsidRDefault="00596797" w:rsidP="00596797"/>
                    <w:p w14:paraId="3AC9B147" w14:textId="449C2DD8" w:rsidR="00596797" w:rsidRPr="00E02CCA" w:rsidRDefault="00596797" w:rsidP="00596797">
                      <w:pPr>
                        <w:widowControl w:val="0"/>
                        <w:autoSpaceDE w:val="0"/>
                        <w:autoSpaceDN w:val="0"/>
                        <w:spacing w:before="97" w:line="240" w:lineRule="auto"/>
                        <w:jc w:val="center"/>
                        <w:rPr>
                          <w:rFonts w:ascii="Aptos" w:eastAsia="Arial MT" w:hAnsi="Aptos" w:cs="Arial MT"/>
                          <w:color w:val="FFFFFF"/>
                          <w:w w:val="85"/>
                          <w:sz w:val="72"/>
                          <w:szCs w:val="54"/>
                          <w:lang w:val="fr-FR"/>
                        </w:rPr>
                      </w:pPr>
                      <w:r w:rsidRPr="00E02CCA">
                        <w:rPr>
                          <w:rFonts w:ascii="Aptos" w:eastAsia="Arial MT" w:hAnsi="Aptos" w:cs="Arial MT"/>
                          <w:color w:val="FFFFFF"/>
                          <w:w w:val="85"/>
                          <w:sz w:val="72"/>
                          <w:szCs w:val="54"/>
                          <w:lang w:val="fr-FR"/>
                        </w:rPr>
                        <w:t xml:space="preserve">Fiche élève </w:t>
                      </w:r>
                    </w:p>
                    <w:p w14:paraId="66A2BFEA" w14:textId="77777777" w:rsidR="00596797" w:rsidRDefault="00596797" w:rsidP="00596797"/>
                  </w:txbxContent>
                </v:textbox>
                <w10:wrap anchorx="margin"/>
              </v:shape>
            </w:pict>
          </mc:Fallback>
        </mc:AlternateContent>
      </w:r>
    </w:p>
    <w:p w14:paraId="49D28738" w14:textId="080C8723" w:rsidR="00596797" w:rsidRDefault="00596797" w:rsidP="00596797">
      <w:r>
        <w:t xml:space="preserve"> </w:t>
      </w:r>
    </w:p>
    <w:bookmarkStart w:id="0" w:name="_Hlk175658106"/>
    <w:p w14:paraId="2C9A3DCC" w14:textId="26B33D3C" w:rsidR="00596797" w:rsidRDefault="006652D2" w:rsidP="005967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D45AF6" wp14:editId="46E14C59">
                <wp:simplePos x="0" y="0"/>
                <wp:positionH relativeFrom="margin">
                  <wp:posOffset>3887470</wp:posOffset>
                </wp:positionH>
                <wp:positionV relativeFrom="paragraph">
                  <wp:posOffset>3503930</wp:posOffset>
                </wp:positionV>
                <wp:extent cx="2870200" cy="3370580"/>
                <wp:effectExtent l="76200" t="76200" r="63500" b="96520"/>
                <wp:wrapNone/>
                <wp:docPr id="124771952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3370580"/>
                        </a:xfrm>
                        <a:custGeom>
                          <a:avLst/>
                          <a:gdLst>
                            <a:gd name="T0" fmla="+- 0 11819 1657"/>
                            <a:gd name="T1" fmla="*/ T0 w 10249"/>
                            <a:gd name="T2" fmla="+- 0 8373 8221"/>
                            <a:gd name="T3" fmla="*/ 8373 h 8617"/>
                            <a:gd name="T4" fmla="+- 0 11641 1657"/>
                            <a:gd name="T5" fmla="*/ T4 w 10249"/>
                            <a:gd name="T6" fmla="+- 0 8677 8221"/>
                            <a:gd name="T7" fmla="*/ 8677 h 8617"/>
                            <a:gd name="T8" fmla="+- 0 11545 1657"/>
                            <a:gd name="T9" fmla="*/ T8 w 10249"/>
                            <a:gd name="T10" fmla="+- 0 8836 8221"/>
                            <a:gd name="T11" fmla="*/ 8836 h 8617"/>
                            <a:gd name="T12" fmla="+- 0 11444 1657"/>
                            <a:gd name="T13" fmla="*/ T12 w 10249"/>
                            <a:gd name="T14" fmla="+- 0 8998 8221"/>
                            <a:gd name="T15" fmla="*/ 8998 h 8617"/>
                            <a:gd name="T16" fmla="+- 0 11338 1657"/>
                            <a:gd name="T17" fmla="*/ T16 w 10249"/>
                            <a:gd name="T18" fmla="+- 0 9165 8221"/>
                            <a:gd name="T19" fmla="*/ 9165 h 8617"/>
                            <a:gd name="T20" fmla="+- 0 11228 1657"/>
                            <a:gd name="T21" fmla="*/ T20 w 10249"/>
                            <a:gd name="T22" fmla="+- 0 9335 8221"/>
                            <a:gd name="T23" fmla="*/ 9335 h 8617"/>
                            <a:gd name="T24" fmla="+- 0 11113 1657"/>
                            <a:gd name="T25" fmla="*/ T24 w 10249"/>
                            <a:gd name="T26" fmla="+- 0 9508 8221"/>
                            <a:gd name="T27" fmla="*/ 9508 h 8617"/>
                            <a:gd name="T28" fmla="+- 0 10993 1657"/>
                            <a:gd name="T29" fmla="*/ T28 w 10249"/>
                            <a:gd name="T30" fmla="+- 0 9685 8221"/>
                            <a:gd name="T31" fmla="*/ 9685 h 8617"/>
                            <a:gd name="T32" fmla="+- 0 10868 1657"/>
                            <a:gd name="T33" fmla="*/ T32 w 10249"/>
                            <a:gd name="T34" fmla="+- 0 9864 8221"/>
                            <a:gd name="T35" fmla="*/ 9864 h 8617"/>
                            <a:gd name="T36" fmla="+- 0 10737 1657"/>
                            <a:gd name="T37" fmla="*/ T36 w 10249"/>
                            <a:gd name="T38" fmla="+- 0 10047 8221"/>
                            <a:gd name="T39" fmla="*/ 10047 h 8617"/>
                            <a:gd name="T40" fmla="+- 0 10602 1657"/>
                            <a:gd name="T41" fmla="*/ T40 w 10249"/>
                            <a:gd name="T42" fmla="+- 0 10232 8221"/>
                            <a:gd name="T43" fmla="*/ 10232 h 8617"/>
                            <a:gd name="T44" fmla="+- 0 10461 1657"/>
                            <a:gd name="T45" fmla="*/ T44 w 10249"/>
                            <a:gd name="T46" fmla="+- 0 10419 8221"/>
                            <a:gd name="T47" fmla="*/ 10419 h 8617"/>
                            <a:gd name="T48" fmla="+- 0 10315 1657"/>
                            <a:gd name="T49" fmla="*/ T48 w 10249"/>
                            <a:gd name="T50" fmla="+- 0 10609 8221"/>
                            <a:gd name="T51" fmla="*/ 10609 h 8617"/>
                            <a:gd name="T52" fmla="+- 0 10163 1657"/>
                            <a:gd name="T53" fmla="*/ T52 w 10249"/>
                            <a:gd name="T54" fmla="+- 0 10800 8221"/>
                            <a:gd name="T55" fmla="*/ 10800 h 8617"/>
                            <a:gd name="T56" fmla="+- 0 10006 1657"/>
                            <a:gd name="T57" fmla="*/ T56 w 10249"/>
                            <a:gd name="T58" fmla="+- 0 10994 8221"/>
                            <a:gd name="T59" fmla="*/ 10994 h 8617"/>
                            <a:gd name="T60" fmla="+- 0 9844 1657"/>
                            <a:gd name="T61" fmla="*/ T60 w 10249"/>
                            <a:gd name="T62" fmla="+- 0 11188 8221"/>
                            <a:gd name="T63" fmla="*/ 11188 h 8617"/>
                            <a:gd name="T64" fmla="+- 0 9676 1657"/>
                            <a:gd name="T65" fmla="*/ T64 w 10249"/>
                            <a:gd name="T66" fmla="+- 0 11384 8221"/>
                            <a:gd name="T67" fmla="*/ 11384 h 8617"/>
                            <a:gd name="T68" fmla="+- 0 9502 1657"/>
                            <a:gd name="T69" fmla="*/ T68 w 10249"/>
                            <a:gd name="T70" fmla="+- 0 11582 8221"/>
                            <a:gd name="T71" fmla="*/ 11582 h 8617"/>
                            <a:gd name="T72" fmla="+- 0 9322 1657"/>
                            <a:gd name="T73" fmla="*/ T72 w 10249"/>
                            <a:gd name="T74" fmla="+- 0 11780 8221"/>
                            <a:gd name="T75" fmla="*/ 11780 h 8617"/>
                            <a:gd name="T76" fmla="+- 0 9136 1657"/>
                            <a:gd name="T77" fmla="*/ T76 w 10249"/>
                            <a:gd name="T78" fmla="+- 0 11979 8221"/>
                            <a:gd name="T79" fmla="*/ 11979 h 8617"/>
                            <a:gd name="T80" fmla="+- 0 8945 1657"/>
                            <a:gd name="T81" fmla="*/ T80 w 10249"/>
                            <a:gd name="T82" fmla="+- 0 12178 8221"/>
                            <a:gd name="T83" fmla="*/ 12178 h 8617"/>
                            <a:gd name="T84" fmla="+- 0 8747 1657"/>
                            <a:gd name="T85" fmla="*/ T84 w 10249"/>
                            <a:gd name="T86" fmla="+- 0 12378 8221"/>
                            <a:gd name="T87" fmla="*/ 12378 h 8617"/>
                            <a:gd name="T88" fmla="+- 0 8544 1657"/>
                            <a:gd name="T89" fmla="*/ T88 w 10249"/>
                            <a:gd name="T90" fmla="+- 0 12578 8221"/>
                            <a:gd name="T91" fmla="*/ 12578 h 8617"/>
                            <a:gd name="T92" fmla="+- 0 8334 1657"/>
                            <a:gd name="T93" fmla="*/ T92 w 10249"/>
                            <a:gd name="T94" fmla="+- 0 12778 8221"/>
                            <a:gd name="T95" fmla="*/ 12778 h 8617"/>
                            <a:gd name="T96" fmla="+- 0 8118 1657"/>
                            <a:gd name="T97" fmla="*/ T96 w 10249"/>
                            <a:gd name="T98" fmla="+- 0 12977 8221"/>
                            <a:gd name="T99" fmla="*/ 12977 h 8617"/>
                            <a:gd name="T100" fmla="+- 0 7896 1657"/>
                            <a:gd name="T101" fmla="*/ T100 w 10249"/>
                            <a:gd name="T102" fmla="+- 0 13176 8221"/>
                            <a:gd name="T103" fmla="*/ 13176 h 8617"/>
                            <a:gd name="T104" fmla="+- 0 7667 1657"/>
                            <a:gd name="T105" fmla="*/ T104 w 10249"/>
                            <a:gd name="T106" fmla="+- 0 13375 8221"/>
                            <a:gd name="T107" fmla="*/ 13375 h 8617"/>
                            <a:gd name="T108" fmla="+- 0 7432 1657"/>
                            <a:gd name="T109" fmla="*/ T108 w 10249"/>
                            <a:gd name="T110" fmla="+- 0 13572 8221"/>
                            <a:gd name="T111" fmla="*/ 13572 h 8617"/>
                            <a:gd name="T112" fmla="+- 0 7190 1657"/>
                            <a:gd name="T113" fmla="*/ T112 w 10249"/>
                            <a:gd name="T114" fmla="+- 0 13768 8221"/>
                            <a:gd name="T115" fmla="*/ 13768 h 8617"/>
                            <a:gd name="T116" fmla="+- 0 6947 1657"/>
                            <a:gd name="T117" fmla="*/ T116 w 10249"/>
                            <a:gd name="T118" fmla="+- 0 13959 8221"/>
                            <a:gd name="T119" fmla="*/ 13959 h 8617"/>
                            <a:gd name="T120" fmla="+- 0 6704 1657"/>
                            <a:gd name="T121" fmla="*/ T120 w 10249"/>
                            <a:gd name="T122" fmla="+- 0 14143 8221"/>
                            <a:gd name="T123" fmla="*/ 14143 h 8617"/>
                            <a:gd name="T124" fmla="+- 0 6462 1657"/>
                            <a:gd name="T125" fmla="*/ T124 w 10249"/>
                            <a:gd name="T126" fmla="+- 0 14321 8221"/>
                            <a:gd name="T127" fmla="*/ 14321 h 8617"/>
                            <a:gd name="T128" fmla="+- 0 6220 1657"/>
                            <a:gd name="T129" fmla="*/ T128 w 10249"/>
                            <a:gd name="T130" fmla="+- 0 14493 8221"/>
                            <a:gd name="T131" fmla="*/ 14493 h 8617"/>
                            <a:gd name="T132" fmla="+- 0 5980 1657"/>
                            <a:gd name="T133" fmla="*/ T132 w 10249"/>
                            <a:gd name="T134" fmla="+- 0 14658 8221"/>
                            <a:gd name="T135" fmla="*/ 14658 h 8617"/>
                            <a:gd name="T136" fmla="+- 0 5740 1657"/>
                            <a:gd name="T137" fmla="*/ T136 w 10249"/>
                            <a:gd name="T138" fmla="+- 0 14817 8221"/>
                            <a:gd name="T139" fmla="*/ 14817 h 8617"/>
                            <a:gd name="T140" fmla="+- 0 5502 1657"/>
                            <a:gd name="T141" fmla="*/ T140 w 10249"/>
                            <a:gd name="T142" fmla="+- 0 14970 8221"/>
                            <a:gd name="T143" fmla="*/ 14970 h 8617"/>
                            <a:gd name="T144" fmla="+- 0 5266 1657"/>
                            <a:gd name="T145" fmla="*/ T144 w 10249"/>
                            <a:gd name="T146" fmla="+- 0 15118 8221"/>
                            <a:gd name="T147" fmla="*/ 15118 h 8617"/>
                            <a:gd name="T148" fmla="+- 0 5031 1657"/>
                            <a:gd name="T149" fmla="*/ T148 w 10249"/>
                            <a:gd name="T150" fmla="+- 0 15259 8221"/>
                            <a:gd name="T151" fmla="*/ 15259 h 8617"/>
                            <a:gd name="T152" fmla="+- 0 4798 1657"/>
                            <a:gd name="T153" fmla="*/ T152 w 10249"/>
                            <a:gd name="T154" fmla="+- 0 15395 8221"/>
                            <a:gd name="T155" fmla="*/ 15395 h 8617"/>
                            <a:gd name="T156" fmla="+- 0 4567 1657"/>
                            <a:gd name="T157" fmla="*/ T156 w 10249"/>
                            <a:gd name="T158" fmla="+- 0 15526 8221"/>
                            <a:gd name="T159" fmla="*/ 15526 h 8617"/>
                            <a:gd name="T160" fmla="+- 0 4338 1657"/>
                            <a:gd name="T161" fmla="*/ T160 w 10249"/>
                            <a:gd name="T162" fmla="+- 0 15651 8221"/>
                            <a:gd name="T163" fmla="*/ 15651 h 8617"/>
                            <a:gd name="T164" fmla="+- 0 4112 1657"/>
                            <a:gd name="T165" fmla="*/ T164 w 10249"/>
                            <a:gd name="T166" fmla="+- 0 15771 8221"/>
                            <a:gd name="T167" fmla="*/ 15771 h 8617"/>
                            <a:gd name="T168" fmla="+- 0 3888 1657"/>
                            <a:gd name="T169" fmla="*/ T168 w 10249"/>
                            <a:gd name="T170" fmla="+- 0 15886 8221"/>
                            <a:gd name="T171" fmla="*/ 15886 h 8617"/>
                            <a:gd name="T172" fmla="+- 0 3667 1657"/>
                            <a:gd name="T173" fmla="*/ T172 w 10249"/>
                            <a:gd name="T174" fmla="+- 0 15995 8221"/>
                            <a:gd name="T175" fmla="*/ 15995 h 8617"/>
                            <a:gd name="T176" fmla="+- 0 3449 1657"/>
                            <a:gd name="T177" fmla="*/ T176 w 10249"/>
                            <a:gd name="T178" fmla="+- 0 16100 8221"/>
                            <a:gd name="T179" fmla="*/ 16100 h 8617"/>
                            <a:gd name="T180" fmla="+- 0 3234 1657"/>
                            <a:gd name="T181" fmla="*/ T180 w 10249"/>
                            <a:gd name="T182" fmla="+- 0 16200 8221"/>
                            <a:gd name="T183" fmla="*/ 16200 h 8617"/>
                            <a:gd name="T184" fmla="+- 0 3022 1657"/>
                            <a:gd name="T185" fmla="*/ T184 w 10249"/>
                            <a:gd name="T186" fmla="+- 0 16295 8221"/>
                            <a:gd name="T187" fmla="*/ 16295 h 8617"/>
                            <a:gd name="T188" fmla="+- 0 2814 1657"/>
                            <a:gd name="T189" fmla="*/ T188 w 10249"/>
                            <a:gd name="T190" fmla="+- 0 16386 8221"/>
                            <a:gd name="T191" fmla="*/ 16386 h 8617"/>
                            <a:gd name="T192" fmla="+- 0 2610 1657"/>
                            <a:gd name="T193" fmla="*/ T192 w 10249"/>
                            <a:gd name="T194" fmla="+- 0 16472 8221"/>
                            <a:gd name="T195" fmla="*/ 16472 h 8617"/>
                            <a:gd name="T196" fmla="+- 0 2409 1657"/>
                            <a:gd name="T197" fmla="*/ T196 w 10249"/>
                            <a:gd name="T198" fmla="+- 0 16554 8221"/>
                            <a:gd name="T199" fmla="*/ 16554 h 8617"/>
                            <a:gd name="T200" fmla="+- 0 2213 1657"/>
                            <a:gd name="T201" fmla="*/ T200 w 10249"/>
                            <a:gd name="T202" fmla="+- 0 16631 8221"/>
                            <a:gd name="T203" fmla="*/ 16631 h 8617"/>
                            <a:gd name="T204" fmla="+- 0 2021 1657"/>
                            <a:gd name="T205" fmla="*/ T204 w 10249"/>
                            <a:gd name="T206" fmla="+- 0 16705 8221"/>
                            <a:gd name="T207" fmla="*/ 16705 h 8617"/>
                            <a:gd name="T208" fmla="+- 0 1833 1657"/>
                            <a:gd name="T209" fmla="*/ T208 w 10249"/>
                            <a:gd name="T210" fmla="+- 0 16775 8221"/>
                            <a:gd name="T211" fmla="*/ 16775 h 8617"/>
                            <a:gd name="T212" fmla="+- 0 1657 1657"/>
                            <a:gd name="T213" fmla="*/ T212 w 10249"/>
                            <a:gd name="T214" fmla="+- 0 16838 8221"/>
                            <a:gd name="T215" fmla="*/ 16838 h 8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249" h="8617">
                              <a:moveTo>
                                <a:pt x="10249" y="0"/>
                              </a:moveTo>
                              <a:lnTo>
                                <a:pt x="10218" y="54"/>
                              </a:lnTo>
                              <a:lnTo>
                                <a:pt x="10162" y="152"/>
                              </a:lnTo>
                              <a:lnTo>
                                <a:pt x="10105" y="251"/>
                              </a:lnTo>
                              <a:lnTo>
                                <a:pt x="10045" y="353"/>
                              </a:lnTo>
                              <a:lnTo>
                                <a:pt x="9984" y="456"/>
                              </a:lnTo>
                              <a:lnTo>
                                <a:pt x="9952" y="509"/>
                              </a:lnTo>
                              <a:lnTo>
                                <a:pt x="9920" y="561"/>
                              </a:lnTo>
                              <a:lnTo>
                                <a:pt x="9888" y="615"/>
                              </a:lnTo>
                              <a:lnTo>
                                <a:pt x="9855" y="668"/>
                              </a:lnTo>
                              <a:lnTo>
                                <a:pt x="9821" y="723"/>
                              </a:lnTo>
                              <a:lnTo>
                                <a:pt x="9787" y="777"/>
                              </a:lnTo>
                              <a:lnTo>
                                <a:pt x="9752" y="832"/>
                              </a:lnTo>
                              <a:lnTo>
                                <a:pt x="9717" y="888"/>
                              </a:lnTo>
                              <a:lnTo>
                                <a:pt x="9681" y="944"/>
                              </a:lnTo>
                              <a:lnTo>
                                <a:pt x="9645" y="1000"/>
                              </a:lnTo>
                              <a:lnTo>
                                <a:pt x="9608" y="1057"/>
                              </a:lnTo>
                              <a:lnTo>
                                <a:pt x="9571" y="1114"/>
                              </a:lnTo>
                              <a:lnTo>
                                <a:pt x="9533" y="1171"/>
                              </a:lnTo>
                              <a:lnTo>
                                <a:pt x="9495" y="1229"/>
                              </a:lnTo>
                              <a:lnTo>
                                <a:pt x="9456" y="1287"/>
                              </a:lnTo>
                              <a:lnTo>
                                <a:pt x="9416" y="1346"/>
                              </a:lnTo>
                              <a:lnTo>
                                <a:pt x="9376" y="1405"/>
                              </a:lnTo>
                              <a:lnTo>
                                <a:pt x="9336" y="1464"/>
                              </a:lnTo>
                              <a:lnTo>
                                <a:pt x="9295" y="1523"/>
                              </a:lnTo>
                              <a:lnTo>
                                <a:pt x="9253" y="1583"/>
                              </a:lnTo>
                              <a:lnTo>
                                <a:pt x="9211" y="1643"/>
                              </a:lnTo>
                              <a:lnTo>
                                <a:pt x="9168" y="1704"/>
                              </a:lnTo>
                              <a:lnTo>
                                <a:pt x="9124" y="1765"/>
                              </a:lnTo>
                              <a:lnTo>
                                <a:pt x="9080" y="1826"/>
                              </a:lnTo>
                              <a:lnTo>
                                <a:pt x="9036" y="1887"/>
                              </a:lnTo>
                              <a:lnTo>
                                <a:pt x="8990" y="1949"/>
                              </a:lnTo>
                              <a:lnTo>
                                <a:pt x="8945" y="2011"/>
                              </a:lnTo>
                              <a:lnTo>
                                <a:pt x="8898" y="2073"/>
                              </a:lnTo>
                              <a:lnTo>
                                <a:pt x="8851" y="2136"/>
                              </a:lnTo>
                              <a:lnTo>
                                <a:pt x="8804" y="2198"/>
                              </a:lnTo>
                              <a:lnTo>
                                <a:pt x="8756" y="2261"/>
                              </a:lnTo>
                              <a:lnTo>
                                <a:pt x="8707" y="2324"/>
                              </a:lnTo>
                              <a:lnTo>
                                <a:pt x="8658" y="2388"/>
                              </a:lnTo>
                              <a:lnTo>
                                <a:pt x="8608" y="2451"/>
                              </a:lnTo>
                              <a:lnTo>
                                <a:pt x="8557" y="2515"/>
                              </a:lnTo>
                              <a:lnTo>
                                <a:pt x="8506" y="2579"/>
                              </a:lnTo>
                              <a:lnTo>
                                <a:pt x="8455" y="2644"/>
                              </a:lnTo>
                              <a:lnTo>
                                <a:pt x="8402" y="2708"/>
                              </a:lnTo>
                              <a:lnTo>
                                <a:pt x="8349" y="2773"/>
                              </a:lnTo>
                              <a:lnTo>
                                <a:pt x="8296" y="2837"/>
                              </a:lnTo>
                              <a:lnTo>
                                <a:pt x="8242" y="2902"/>
                              </a:lnTo>
                              <a:lnTo>
                                <a:pt x="8187" y="2967"/>
                              </a:lnTo>
                              <a:lnTo>
                                <a:pt x="8131" y="3033"/>
                              </a:lnTo>
                              <a:lnTo>
                                <a:pt x="8075" y="3098"/>
                              </a:lnTo>
                              <a:lnTo>
                                <a:pt x="8019" y="3163"/>
                              </a:lnTo>
                              <a:lnTo>
                                <a:pt x="7961" y="3229"/>
                              </a:lnTo>
                              <a:lnTo>
                                <a:pt x="7903" y="3295"/>
                              </a:lnTo>
                              <a:lnTo>
                                <a:pt x="7845" y="3361"/>
                              </a:lnTo>
                              <a:lnTo>
                                <a:pt x="7785" y="3427"/>
                              </a:lnTo>
                              <a:lnTo>
                                <a:pt x="7726" y="3493"/>
                              </a:lnTo>
                              <a:lnTo>
                                <a:pt x="7665" y="3559"/>
                              </a:lnTo>
                              <a:lnTo>
                                <a:pt x="7604" y="3625"/>
                              </a:lnTo>
                              <a:lnTo>
                                <a:pt x="7542" y="3692"/>
                              </a:lnTo>
                              <a:lnTo>
                                <a:pt x="7479" y="3758"/>
                              </a:lnTo>
                              <a:lnTo>
                                <a:pt x="7416" y="3824"/>
                              </a:lnTo>
                              <a:lnTo>
                                <a:pt x="7352" y="3891"/>
                              </a:lnTo>
                              <a:lnTo>
                                <a:pt x="7288" y="3957"/>
                              </a:lnTo>
                              <a:lnTo>
                                <a:pt x="7223" y="4024"/>
                              </a:lnTo>
                              <a:lnTo>
                                <a:pt x="7157" y="4091"/>
                              </a:lnTo>
                              <a:lnTo>
                                <a:pt x="7090" y="4157"/>
                              </a:lnTo>
                              <a:lnTo>
                                <a:pt x="7023" y="4224"/>
                              </a:lnTo>
                              <a:lnTo>
                                <a:pt x="6955" y="4290"/>
                              </a:lnTo>
                              <a:lnTo>
                                <a:pt x="6887" y="4357"/>
                              </a:lnTo>
                              <a:lnTo>
                                <a:pt x="6818" y="4424"/>
                              </a:lnTo>
                              <a:lnTo>
                                <a:pt x="6748" y="4490"/>
                              </a:lnTo>
                              <a:lnTo>
                                <a:pt x="6677" y="4557"/>
                              </a:lnTo>
                              <a:lnTo>
                                <a:pt x="6606" y="4623"/>
                              </a:lnTo>
                              <a:lnTo>
                                <a:pt x="6534" y="4690"/>
                              </a:lnTo>
                              <a:lnTo>
                                <a:pt x="6461" y="4756"/>
                              </a:lnTo>
                              <a:lnTo>
                                <a:pt x="6388" y="4823"/>
                              </a:lnTo>
                              <a:lnTo>
                                <a:pt x="6313" y="4889"/>
                              </a:lnTo>
                              <a:lnTo>
                                <a:pt x="6239" y="4955"/>
                              </a:lnTo>
                              <a:lnTo>
                                <a:pt x="6163" y="5022"/>
                              </a:lnTo>
                              <a:lnTo>
                                <a:pt x="6087" y="5088"/>
                              </a:lnTo>
                              <a:lnTo>
                                <a:pt x="6010" y="5154"/>
                              </a:lnTo>
                              <a:lnTo>
                                <a:pt x="5932" y="5219"/>
                              </a:lnTo>
                              <a:lnTo>
                                <a:pt x="5854" y="5285"/>
                              </a:lnTo>
                              <a:lnTo>
                                <a:pt x="5775" y="5351"/>
                              </a:lnTo>
                              <a:lnTo>
                                <a:pt x="5695" y="5416"/>
                              </a:lnTo>
                              <a:lnTo>
                                <a:pt x="5614" y="5482"/>
                              </a:lnTo>
                              <a:lnTo>
                                <a:pt x="5533" y="5547"/>
                              </a:lnTo>
                              <a:lnTo>
                                <a:pt x="5452" y="5612"/>
                              </a:lnTo>
                              <a:lnTo>
                                <a:pt x="5371" y="5675"/>
                              </a:lnTo>
                              <a:lnTo>
                                <a:pt x="5290" y="5738"/>
                              </a:lnTo>
                              <a:lnTo>
                                <a:pt x="5209" y="5800"/>
                              </a:lnTo>
                              <a:lnTo>
                                <a:pt x="5128" y="5862"/>
                              </a:lnTo>
                              <a:lnTo>
                                <a:pt x="5047" y="5922"/>
                              </a:lnTo>
                              <a:lnTo>
                                <a:pt x="4966" y="5982"/>
                              </a:lnTo>
                              <a:lnTo>
                                <a:pt x="4885" y="6042"/>
                              </a:lnTo>
                              <a:lnTo>
                                <a:pt x="4805" y="6100"/>
                              </a:lnTo>
                              <a:lnTo>
                                <a:pt x="4724" y="6158"/>
                              </a:lnTo>
                              <a:lnTo>
                                <a:pt x="4644" y="6215"/>
                              </a:lnTo>
                              <a:lnTo>
                                <a:pt x="4563" y="6272"/>
                              </a:lnTo>
                              <a:lnTo>
                                <a:pt x="4483" y="6328"/>
                              </a:lnTo>
                              <a:lnTo>
                                <a:pt x="4403" y="6383"/>
                              </a:lnTo>
                              <a:lnTo>
                                <a:pt x="4323" y="6437"/>
                              </a:lnTo>
                              <a:lnTo>
                                <a:pt x="4243" y="6491"/>
                              </a:lnTo>
                              <a:lnTo>
                                <a:pt x="4163" y="6544"/>
                              </a:lnTo>
                              <a:lnTo>
                                <a:pt x="4083" y="6596"/>
                              </a:lnTo>
                              <a:lnTo>
                                <a:pt x="4004" y="6648"/>
                              </a:lnTo>
                              <a:lnTo>
                                <a:pt x="3925" y="6699"/>
                              </a:lnTo>
                              <a:lnTo>
                                <a:pt x="3845" y="6749"/>
                              </a:lnTo>
                              <a:lnTo>
                                <a:pt x="3766" y="6799"/>
                              </a:lnTo>
                              <a:lnTo>
                                <a:pt x="3688" y="6848"/>
                              </a:lnTo>
                              <a:lnTo>
                                <a:pt x="3609" y="6897"/>
                              </a:lnTo>
                              <a:lnTo>
                                <a:pt x="3530" y="6945"/>
                              </a:lnTo>
                              <a:lnTo>
                                <a:pt x="3452" y="6992"/>
                              </a:lnTo>
                              <a:lnTo>
                                <a:pt x="3374" y="7038"/>
                              </a:lnTo>
                              <a:lnTo>
                                <a:pt x="3296" y="7084"/>
                              </a:lnTo>
                              <a:lnTo>
                                <a:pt x="3218" y="7130"/>
                              </a:lnTo>
                              <a:lnTo>
                                <a:pt x="3141" y="7174"/>
                              </a:lnTo>
                              <a:lnTo>
                                <a:pt x="3064" y="7219"/>
                              </a:lnTo>
                              <a:lnTo>
                                <a:pt x="2987" y="7262"/>
                              </a:lnTo>
                              <a:lnTo>
                                <a:pt x="2910" y="7305"/>
                              </a:lnTo>
                              <a:lnTo>
                                <a:pt x="2833" y="7347"/>
                              </a:lnTo>
                              <a:lnTo>
                                <a:pt x="2757" y="7389"/>
                              </a:lnTo>
                              <a:lnTo>
                                <a:pt x="2681" y="7430"/>
                              </a:lnTo>
                              <a:lnTo>
                                <a:pt x="2605" y="7471"/>
                              </a:lnTo>
                              <a:lnTo>
                                <a:pt x="2530" y="7511"/>
                              </a:lnTo>
                              <a:lnTo>
                                <a:pt x="2455" y="7550"/>
                              </a:lnTo>
                              <a:lnTo>
                                <a:pt x="2380" y="7589"/>
                              </a:lnTo>
                              <a:lnTo>
                                <a:pt x="2305" y="7627"/>
                              </a:lnTo>
                              <a:lnTo>
                                <a:pt x="2231" y="7665"/>
                              </a:lnTo>
                              <a:lnTo>
                                <a:pt x="2157" y="7702"/>
                              </a:lnTo>
                              <a:lnTo>
                                <a:pt x="2083" y="7738"/>
                              </a:lnTo>
                              <a:lnTo>
                                <a:pt x="2010" y="7774"/>
                              </a:lnTo>
                              <a:lnTo>
                                <a:pt x="1937" y="7810"/>
                              </a:lnTo>
                              <a:lnTo>
                                <a:pt x="1864" y="7845"/>
                              </a:lnTo>
                              <a:lnTo>
                                <a:pt x="1792" y="7879"/>
                              </a:lnTo>
                              <a:lnTo>
                                <a:pt x="1720" y="7913"/>
                              </a:lnTo>
                              <a:lnTo>
                                <a:pt x="1648" y="7946"/>
                              </a:lnTo>
                              <a:lnTo>
                                <a:pt x="1577" y="7979"/>
                              </a:lnTo>
                              <a:lnTo>
                                <a:pt x="1506" y="8011"/>
                              </a:lnTo>
                              <a:lnTo>
                                <a:pt x="1435" y="8043"/>
                              </a:lnTo>
                              <a:lnTo>
                                <a:pt x="1365" y="8074"/>
                              </a:lnTo>
                              <a:lnTo>
                                <a:pt x="1296" y="8105"/>
                              </a:lnTo>
                              <a:lnTo>
                                <a:pt x="1226" y="8135"/>
                              </a:lnTo>
                              <a:lnTo>
                                <a:pt x="1157" y="8165"/>
                              </a:lnTo>
                              <a:lnTo>
                                <a:pt x="1089" y="8194"/>
                              </a:lnTo>
                              <a:lnTo>
                                <a:pt x="1021" y="8223"/>
                              </a:lnTo>
                              <a:lnTo>
                                <a:pt x="953" y="8251"/>
                              </a:lnTo>
                              <a:lnTo>
                                <a:pt x="886" y="8279"/>
                              </a:lnTo>
                              <a:lnTo>
                                <a:pt x="819" y="8306"/>
                              </a:lnTo>
                              <a:lnTo>
                                <a:pt x="752" y="8333"/>
                              </a:lnTo>
                              <a:lnTo>
                                <a:pt x="686" y="8359"/>
                              </a:lnTo>
                              <a:lnTo>
                                <a:pt x="621" y="8385"/>
                              </a:lnTo>
                              <a:lnTo>
                                <a:pt x="556" y="8410"/>
                              </a:lnTo>
                              <a:lnTo>
                                <a:pt x="491" y="8435"/>
                              </a:lnTo>
                              <a:lnTo>
                                <a:pt x="427" y="8460"/>
                              </a:lnTo>
                              <a:lnTo>
                                <a:pt x="364" y="8484"/>
                              </a:lnTo>
                              <a:lnTo>
                                <a:pt x="301" y="8508"/>
                              </a:lnTo>
                              <a:lnTo>
                                <a:pt x="238" y="8531"/>
                              </a:lnTo>
                              <a:lnTo>
                                <a:pt x="176" y="8554"/>
                              </a:lnTo>
                              <a:lnTo>
                                <a:pt x="114" y="8576"/>
                              </a:lnTo>
                              <a:lnTo>
                                <a:pt x="53" y="8598"/>
                              </a:lnTo>
                              <a:lnTo>
                                <a:pt x="0" y="8617"/>
                              </a:lnTo>
                            </a:path>
                          </a:pathLst>
                        </a:custGeom>
                        <a:noFill/>
                        <a:ln w="190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4F0A" id="docshape6" o:spid="_x0000_s1026" style="position:absolute;margin-left:306.1pt;margin-top:275.9pt;width:226pt;height:265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249,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" path="m10249,r-31,54l10162,152r-57,99l10045,353r-61,103l9952,509r-32,52l9888,615r-33,53l9821,723r-34,54l9752,832r-35,56l9681,944r-36,56l9608,1057r-37,57l9533,1171r-38,58l9456,1287r-40,59l9376,1405r-40,59l9295,1523r-42,60l9211,1643r-43,61l9124,1765r-44,61l9036,1887r-46,62l8945,2011r-47,62l8851,2136r-47,62l8756,2261r-49,63l8658,2388r-50,63l8557,2515r-51,64l8455,2644r-53,64l8349,2773r-53,64l8242,2902r-55,65l8131,3033r-56,65l8019,3163r-58,66l7903,3295r-58,66l7785,3427r-59,66l7665,3559r-61,66l7542,3692r-63,66l7416,3824r-64,67l7288,3957r-65,67l7157,4091r-67,66l7023,4224r-68,66l6887,4357r-69,67l6748,4490r-71,67l6606,4623r-72,67l6461,4756r-73,67l6313,4889r-74,66l6163,5022r-76,66l6010,5154r-78,65l5854,5285r-79,66l5695,5416r-81,66l5533,5547r-81,65l5371,5675r-81,63l5209,5800r-81,62l5047,5922r-81,60l4885,6042r-80,58l4724,6158r-80,57l4563,6272r-80,56l4403,6383r-80,54l4243,6491r-80,53l4083,6596r-79,52l3925,6699r-80,50l3766,6799r-78,49l3609,6897r-79,48l3452,6992r-78,46l3296,7084r-78,46l3141,7174r-77,45l2987,7262r-77,43l2833,7347r-76,42l2681,7430r-76,41l2530,7511r-75,39l2380,7589r-75,38l2231,7665r-74,37l2083,7738r-73,36l1937,7810r-73,35l1792,7879r-72,34l1648,7946r-71,33l1506,8011r-71,32l1365,8074r-69,31l1226,8135r-69,30l1089,8194r-68,29l953,8251r-67,28l819,8306r-67,27l686,8359r-65,26l556,8410r-65,25l427,8460r-63,24l301,8508r-63,23l176,8554r-62,22l53,8598,,8617e" filled="f" strokecolor="white" strokeweight="15pt">
                <v:path arrowok="t" o:connecttype="custom" o:connectlocs="2845836,3275138;2795988,3394049;2769103,3456243;2740818,3519610;2711133,3584933;2680328,3651429;2648123,3719099;2614517,3788333;2579511,3858350;2542825,3929931;2505019,4002295;2465532,4075441;2424645,4149760;2382078,4224471;2338111,4300355;2292743,4376239;2245696,4452905;2196967,4530354;2146559,4607802;2094470,4685642;2040981,4763482;1985532,4841713;1928683,4919944;1869873,4998175;1809383,5076014;1747212,5153854;1683081,5231694;1617270,5308752;1549499,5385418;1481448,5460128;1413396,5532101;1345625,5601726;1277854,5669005;1210642,5733546;1143431,5795739;1076780,5855586;1010689,5913477;944878,5968629;879627,6021827;814936,6073068;750806,6121962;687515,6168901;624784,6213883;562894,6256519;501844,6297591;441634,6336706;382264,6373866;324014,6409461;266885,6443100;210595,6475175;155706,6505294;101937,6534239;49288,6561620;0,6586263" o:connectangles="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DF00DE" wp14:editId="632DB316">
                <wp:simplePos x="0" y="0"/>
                <wp:positionH relativeFrom="page">
                  <wp:posOffset>4855845</wp:posOffset>
                </wp:positionH>
                <wp:positionV relativeFrom="paragraph">
                  <wp:posOffset>3871069</wp:posOffset>
                </wp:positionV>
                <wp:extent cx="2689903" cy="2995711"/>
                <wp:effectExtent l="0" t="0" r="0" b="0"/>
                <wp:wrapNone/>
                <wp:docPr id="260314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689903" cy="2995711"/>
                        </a:xfrm>
                        <a:custGeom>
                          <a:avLst/>
                          <a:gdLst>
                            <a:gd name="T0" fmla="*/ 0 w 5953"/>
                            <a:gd name="T1" fmla="*/ 0 h 4814"/>
                            <a:gd name="T2" fmla="*/ 57 w 5953"/>
                            <a:gd name="T3" fmla="*/ 4714 h 4814"/>
                            <a:gd name="T4" fmla="*/ 182 w 5953"/>
                            <a:gd name="T5" fmla="*/ 4505 h 4814"/>
                            <a:gd name="T6" fmla="*/ 286 w 5953"/>
                            <a:gd name="T7" fmla="*/ 4339 h 4814"/>
                            <a:gd name="T8" fmla="*/ 359 w 5953"/>
                            <a:gd name="T9" fmla="*/ 4226 h 4814"/>
                            <a:gd name="T10" fmla="*/ 437 w 5953"/>
                            <a:gd name="T11" fmla="*/ 4109 h 4814"/>
                            <a:gd name="T12" fmla="*/ 519 w 5953"/>
                            <a:gd name="T13" fmla="*/ 3990 h 4814"/>
                            <a:gd name="T14" fmla="*/ 605 w 5953"/>
                            <a:gd name="T15" fmla="*/ 3869 h 4814"/>
                            <a:gd name="T16" fmla="*/ 695 w 5953"/>
                            <a:gd name="T17" fmla="*/ 3746 h 4814"/>
                            <a:gd name="T18" fmla="*/ 789 w 5953"/>
                            <a:gd name="T19" fmla="*/ 3620 h 4814"/>
                            <a:gd name="T20" fmla="*/ 887 w 5953"/>
                            <a:gd name="T21" fmla="*/ 3494 h 4814"/>
                            <a:gd name="T22" fmla="*/ 990 w 5953"/>
                            <a:gd name="T23" fmla="*/ 3365 h 4814"/>
                            <a:gd name="T24" fmla="*/ 1097 w 5953"/>
                            <a:gd name="T25" fmla="*/ 3236 h 4814"/>
                            <a:gd name="T26" fmla="*/ 1209 w 5953"/>
                            <a:gd name="T27" fmla="*/ 3105 h 4814"/>
                            <a:gd name="T28" fmla="*/ 1325 w 5953"/>
                            <a:gd name="T29" fmla="*/ 2973 h 4814"/>
                            <a:gd name="T30" fmla="*/ 1447 w 5953"/>
                            <a:gd name="T31" fmla="*/ 2841 h 4814"/>
                            <a:gd name="T32" fmla="*/ 1572 w 5953"/>
                            <a:gd name="T33" fmla="*/ 2708 h 4814"/>
                            <a:gd name="T34" fmla="*/ 1703 w 5953"/>
                            <a:gd name="T35" fmla="*/ 2575 h 4814"/>
                            <a:gd name="T36" fmla="*/ 1839 w 5953"/>
                            <a:gd name="T37" fmla="*/ 2442 h 4814"/>
                            <a:gd name="T38" fmla="*/ 1979 w 5953"/>
                            <a:gd name="T39" fmla="*/ 2309 h 4814"/>
                            <a:gd name="T40" fmla="*/ 2125 w 5953"/>
                            <a:gd name="T41" fmla="*/ 2176 h 4814"/>
                            <a:gd name="T42" fmla="*/ 2276 w 5953"/>
                            <a:gd name="T43" fmla="*/ 2044 h 4814"/>
                            <a:gd name="T44" fmla="*/ 2434 w 5953"/>
                            <a:gd name="T45" fmla="*/ 1911 h 4814"/>
                            <a:gd name="T46" fmla="*/ 2592 w 5953"/>
                            <a:gd name="T47" fmla="*/ 1783 h 4814"/>
                            <a:gd name="T48" fmla="*/ 2750 w 5953"/>
                            <a:gd name="T49" fmla="*/ 1660 h 4814"/>
                            <a:gd name="T50" fmla="*/ 2907 w 5953"/>
                            <a:gd name="T51" fmla="*/ 1542 h 4814"/>
                            <a:gd name="T52" fmla="*/ 3064 w 5953"/>
                            <a:gd name="T53" fmla="*/ 1429 h 4814"/>
                            <a:gd name="T54" fmla="*/ 3221 w 5953"/>
                            <a:gd name="T55" fmla="*/ 1321 h 4814"/>
                            <a:gd name="T56" fmla="*/ 3376 w 5953"/>
                            <a:gd name="T57" fmla="*/ 1218 h 4814"/>
                            <a:gd name="T58" fmla="*/ 3530 w 5953"/>
                            <a:gd name="T59" fmla="*/ 1120 h 4814"/>
                            <a:gd name="T60" fmla="*/ 3683 w 5953"/>
                            <a:gd name="T61" fmla="*/ 1026 h 4814"/>
                            <a:gd name="T62" fmla="*/ 3834 w 5953"/>
                            <a:gd name="T63" fmla="*/ 936 h 4814"/>
                            <a:gd name="T64" fmla="*/ 3983 w 5953"/>
                            <a:gd name="T65" fmla="*/ 851 h 4814"/>
                            <a:gd name="T66" fmla="*/ 4131 w 5953"/>
                            <a:gd name="T67" fmla="*/ 770 h 4814"/>
                            <a:gd name="T68" fmla="*/ 4277 w 5953"/>
                            <a:gd name="T69" fmla="*/ 693 h 4814"/>
                            <a:gd name="T70" fmla="*/ 4420 w 5953"/>
                            <a:gd name="T71" fmla="*/ 620 h 4814"/>
                            <a:gd name="T72" fmla="*/ 4561 w 5953"/>
                            <a:gd name="T73" fmla="*/ 551 h 4814"/>
                            <a:gd name="T74" fmla="*/ 4700 w 5953"/>
                            <a:gd name="T75" fmla="*/ 485 h 4814"/>
                            <a:gd name="T76" fmla="*/ 4835 w 5953"/>
                            <a:gd name="T77" fmla="*/ 424 h 4814"/>
                            <a:gd name="T78" fmla="*/ 4968 w 5953"/>
                            <a:gd name="T79" fmla="*/ 366 h 4814"/>
                            <a:gd name="T80" fmla="*/ 5098 w 5953"/>
                            <a:gd name="T81" fmla="*/ 311 h 4814"/>
                            <a:gd name="T82" fmla="*/ 5224 w 5953"/>
                            <a:gd name="T83" fmla="*/ 260 h 4814"/>
                            <a:gd name="T84" fmla="*/ 5407 w 5953"/>
                            <a:gd name="T85" fmla="*/ 189 h 4814"/>
                            <a:gd name="T86" fmla="*/ 5638 w 5953"/>
                            <a:gd name="T87" fmla="*/ 105 h 4814"/>
                            <a:gd name="T88" fmla="*/ 5852 w 5953"/>
                            <a:gd name="T89" fmla="*/ 32 h 4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953" h="4814">
                              <a:moveTo>
                                <a:pt x="5953" y="0"/>
                              </a:moveTo>
                              <a:lnTo>
                                <a:pt x="0" y="0"/>
                              </a:lnTo>
                              <a:lnTo>
                                <a:pt x="0" y="4813"/>
                              </a:lnTo>
                              <a:lnTo>
                                <a:pt x="57" y="4714"/>
                              </a:lnTo>
                              <a:lnTo>
                                <a:pt x="118" y="4611"/>
                              </a:lnTo>
                              <a:lnTo>
                                <a:pt x="182" y="4505"/>
                              </a:lnTo>
                              <a:lnTo>
                                <a:pt x="250" y="4395"/>
                              </a:lnTo>
                              <a:lnTo>
                                <a:pt x="286" y="4339"/>
                              </a:lnTo>
                              <a:lnTo>
                                <a:pt x="322" y="4283"/>
                              </a:lnTo>
                              <a:lnTo>
                                <a:pt x="359" y="4226"/>
                              </a:lnTo>
                              <a:lnTo>
                                <a:pt x="398" y="4168"/>
                              </a:lnTo>
                              <a:lnTo>
                                <a:pt x="437" y="4109"/>
                              </a:lnTo>
                              <a:lnTo>
                                <a:pt x="477" y="4050"/>
                              </a:lnTo>
                              <a:lnTo>
                                <a:pt x="519" y="3990"/>
                              </a:lnTo>
                              <a:lnTo>
                                <a:pt x="561" y="3930"/>
                              </a:lnTo>
                              <a:lnTo>
                                <a:pt x="605" y="3869"/>
                              </a:lnTo>
                              <a:lnTo>
                                <a:pt x="649" y="3807"/>
                              </a:lnTo>
                              <a:lnTo>
                                <a:pt x="695" y="3746"/>
                              </a:lnTo>
                              <a:lnTo>
                                <a:pt x="741" y="3683"/>
                              </a:lnTo>
                              <a:lnTo>
                                <a:pt x="789" y="3620"/>
                              </a:lnTo>
                              <a:lnTo>
                                <a:pt x="837" y="3557"/>
                              </a:lnTo>
                              <a:lnTo>
                                <a:pt x="887" y="3494"/>
                              </a:lnTo>
                              <a:lnTo>
                                <a:pt x="938" y="3430"/>
                              </a:lnTo>
                              <a:lnTo>
                                <a:pt x="990" y="3365"/>
                              </a:lnTo>
                              <a:lnTo>
                                <a:pt x="1043" y="3301"/>
                              </a:lnTo>
                              <a:lnTo>
                                <a:pt x="1097" y="3236"/>
                              </a:lnTo>
                              <a:lnTo>
                                <a:pt x="1153" y="3170"/>
                              </a:lnTo>
                              <a:lnTo>
                                <a:pt x="1209" y="3105"/>
                              </a:lnTo>
                              <a:lnTo>
                                <a:pt x="1267" y="3039"/>
                              </a:lnTo>
                              <a:lnTo>
                                <a:pt x="1325" y="2973"/>
                              </a:lnTo>
                              <a:lnTo>
                                <a:pt x="1385" y="2907"/>
                              </a:lnTo>
                              <a:lnTo>
                                <a:pt x="1447" y="2841"/>
                              </a:lnTo>
                              <a:lnTo>
                                <a:pt x="1509" y="2775"/>
                              </a:lnTo>
                              <a:lnTo>
                                <a:pt x="1572" y="2708"/>
                              </a:lnTo>
                              <a:lnTo>
                                <a:pt x="1637" y="2642"/>
                              </a:lnTo>
                              <a:lnTo>
                                <a:pt x="1703" y="2575"/>
                              </a:lnTo>
                              <a:lnTo>
                                <a:pt x="1770" y="2509"/>
                              </a:lnTo>
                              <a:lnTo>
                                <a:pt x="1839" y="2442"/>
                              </a:lnTo>
                              <a:lnTo>
                                <a:pt x="1908" y="2376"/>
                              </a:lnTo>
                              <a:lnTo>
                                <a:pt x="1979" y="2309"/>
                              </a:lnTo>
                              <a:lnTo>
                                <a:pt x="2051" y="2243"/>
                              </a:lnTo>
                              <a:lnTo>
                                <a:pt x="2125" y="2176"/>
                              </a:lnTo>
                              <a:lnTo>
                                <a:pt x="2200" y="2110"/>
                              </a:lnTo>
                              <a:lnTo>
                                <a:pt x="2276" y="2044"/>
                              </a:lnTo>
                              <a:lnTo>
                                <a:pt x="2355" y="1977"/>
                              </a:lnTo>
                              <a:lnTo>
                                <a:pt x="2434" y="1911"/>
                              </a:lnTo>
                              <a:lnTo>
                                <a:pt x="2513" y="1846"/>
                              </a:lnTo>
                              <a:lnTo>
                                <a:pt x="2592" y="1783"/>
                              </a:lnTo>
                              <a:lnTo>
                                <a:pt x="2671" y="1721"/>
                              </a:lnTo>
                              <a:lnTo>
                                <a:pt x="2750" y="1660"/>
                              </a:lnTo>
                              <a:lnTo>
                                <a:pt x="2829" y="1600"/>
                              </a:lnTo>
                              <a:lnTo>
                                <a:pt x="2907" y="1542"/>
                              </a:lnTo>
                              <a:lnTo>
                                <a:pt x="2986" y="1485"/>
                              </a:lnTo>
                              <a:lnTo>
                                <a:pt x="3064" y="1429"/>
                              </a:lnTo>
                              <a:lnTo>
                                <a:pt x="3143" y="1375"/>
                              </a:lnTo>
                              <a:lnTo>
                                <a:pt x="3221" y="1321"/>
                              </a:lnTo>
                              <a:lnTo>
                                <a:pt x="3298" y="1269"/>
                              </a:lnTo>
                              <a:lnTo>
                                <a:pt x="3376" y="1218"/>
                              </a:lnTo>
                              <a:lnTo>
                                <a:pt x="3453" y="1168"/>
                              </a:lnTo>
                              <a:lnTo>
                                <a:pt x="3530" y="1120"/>
                              </a:lnTo>
                              <a:lnTo>
                                <a:pt x="3606" y="1072"/>
                              </a:lnTo>
                              <a:lnTo>
                                <a:pt x="3683" y="1026"/>
                              </a:lnTo>
                              <a:lnTo>
                                <a:pt x="3758" y="980"/>
                              </a:lnTo>
                              <a:lnTo>
                                <a:pt x="3834" y="936"/>
                              </a:lnTo>
                              <a:lnTo>
                                <a:pt x="3909" y="893"/>
                              </a:lnTo>
                              <a:lnTo>
                                <a:pt x="3983" y="851"/>
                              </a:lnTo>
                              <a:lnTo>
                                <a:pt x="4057" y="810"/>
                              </a:lnTo>
                              <a:lnTo>
                                <a:pt x="4131" y="770"/>
                              </a:lnTo>
                              <a:lnTo>
                                <a:pt x="4204" y="731"/>
                              </a:lnTo>
                              <a:lnTo>
                                <a:pt x="4277" y="693"/>
                              </a:lnTo>
                              <a:lnTo>
                                <a:pt x="4349" y="656"/>
                              </a:lnTo>
                              <a:lnTo>
                                <a:pt x="4420" y="620"/>
                              </a:lnTo>
                              <a:lnTo>
                                <a:pt x="4491" y="585"/>
                              </a:lnTo>
                              <a:lnTo>
                                <a:pt x="4561" y="551"/>
                              </a:lnTo>
                              <a:lnTo>
                                <a:pt x="4631" y="518"/>
                              </a:lnTo>
                              <a:lnTo>
                                <a:pt x="4700" y="485"/>
                              </a:lnTo>
                              <a:lnTo>
                                <a:pt x="4768" y="454"/>
                              </a:lnTo>
                              <a:lnTo>
                                <a:pt x="4835" y="424"/>
                              </a:lnTo>
                              <a:lnTo>
                                <a:pt x="4902" y="394"/>
                              </a:lnTo>
                              <a:lnTo>
                                <a:pt x="4968" y="366"/>
                              </a:lnTo>
                              <a:lnTo>
                                <a:pt x="5034" y="338"/>
                              </a:lnTo>
                              <a:lnTo>
                                <a:pt x="5098" y="311"/>
                              </a:lnTo>
                              <a:lnTo>
                                <a:pt x="5162" y="285"/>
                              </a:lnTo>
                              <a:lnTo>
                                <a:pt x="5224" y="260"/>
                              </a:lnTo>
                              <a:lnTo>
                                <a:pt x="5286" y="235"/>
                              </a:lnTo>
                              <a:lnTo>
                                <a:pt x="5407" y="189"/>
                              </a:lnTo>
                              <a:lnTo>
                                <a:pt x="5525" y="145"/>
                              </a:lnTo>
                              <a:lnTo>
                                <a:pt x="5638" y="105"/>
                              </a:lnTo>
                              <a:lnTo>
                                <a:pt x="5747" y="67"/>
                              </a:lnTo>
                              <a:lnTo>
                                <a:pt x="5852" y="32"/>
                              </a:lnTo>
                              <a:lnTo>
                                <a:pt x="5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C5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5D21" w14:textId="77777777" w:rsidR="006652D2" w:rsidRPr="00114B93" w:rsidRDefault="006652D2" w:rsidP="006652D2">
                            <w:pPr>
                              <w:jc w:val="center"/>
                              <w:rPr>
                                <w:color w:val="3EDAF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00DE" id="_x0000_s1030" style="position:absolute;margin-left:382.35pt;margin-top:304.8pt;width:211.8pt;height:235.9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53,481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" adj="-11796480,,5400" path="m5953,l,,,4813r57,-99l118,4611r64,-106l250,4395r36,-56l322,4283r37,-57l398,4168r39,-59l477,4050r42,-60l561,3930r44,-61l649,3807r46,-61l741,3683r48,-63l837,3557r50,-63l938,3430r52,-65l1043,3301r54,-65l1153,3170r56,-65l1267,3039r58,-66l1385,2907r62,-66l1509,2775r63,-67l1637,2642r66,-67l1770,2509r69,-67l1908,2376r71,-67l2051,2243r74,-67l2200,2110r76,-66l2355,1977r79,-66l2513,1846r79,-63l2671,1721r79,-61l2829,1600r78,-58l2986,1485r78,-56l3143,1375r78,-54l3298,1269r78,-51l3453,1168r77,-48l3606,1072r77,-46l3758,980r76,-44l3909,893r74,-42l4057,810r74,-40l4204,731r73,-38l4349,656r71,-36l4491,585r70,-34l4631,518r69,-33l4768,454r67,-30l4902,394r66,-28l5034,338r64,-27l5162,285r62,-25l5286,235r121,-46l5525,145r113,-40l5747,67,5852,32,5953,xe" fillcolor="#21c5ff" stroked="f">
                <v:stroke joinstyle="miter"/>
                <v:formulas/>
                <v:path arrowok="t" o:connecttype="custom" o:connectlocs="0,0;25756,2933482;82238,2803423;129231,2700123;162217,2629804;197461,2556996;234514,2482943;273373,2407646;314040,2331104;356515,2252695;400797,2174286;447338,2094011;495687,2013735;546295,1932215;598710,1850072;653837,1767930;710319,1685165;769512,1602400;830964,1519636;894224,1436871;960196,1354106;1028426,1271964;1099819,1189199;1171213,1109546;1242606,1033004;1313547,959573;1384489,889254;1455430,822047;1525468,757951;1595054,696966;1664188,638471;1732419,582465;1799745,529570;1866620,479164;1932591,431248;1997207,385821;2060918,342883;2123727,301811;2184727,263852;2244824,227759;2303566,193533;2360499,161796;2443189,117613;2547568,65341;2644265,19913" o:connectangles="0,0,0,0,0,0,0,0,0,0,0,0,0,0,0,0,0,0,0,0,0,0,0,0,0,0,0,0,0,0,0,0,0,0,0,0,0,0,0,0,0,0,0,0,0" textboxrect="0,0,5953,4814"/>
                <v:textbox>
                  <w:txbxContent>
                    <w:p w14:paraId="580F5D21" w14:textId="77777777" w:rsidR="006652D2" w:rsidRPr="00114B93" w:rsidRDefault="006652D2" w:rsidP="006652D2">
                      <w:pPr>
                        <w:jc w:val="center"/>
                        <w:rPr>
                          <w:color w:val="3EDAF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6797">
        <w:br w:type="page"/>
      </w:r>
    </w:p>
    <w:p w14:paraId="2B5C9A70" w14:textId="684716A3" w:rsidR="00596797" w:rsidRPr="008C7768" w:rsidRDefault="00596797" w:rsidP="00596797">
      <w:pPr>
        <w:jc w:val="center"/>
        <w:rPr>
          <w:rFonts w:ascii="Modern Love Caps" w:hAnsi="Modern Love Caps"/>
          <w:color w:val="4FCDFF" w:themeColor="accent2" w:themeTint="99"/>
          <w:sz w:val="72"/>
          <w:szCs w:val="72"/>
        </w:rPr>
      </w:pPr>
      <w:r w:rsidRPr="008C7768">
        <w:rPr>
          <w:rFonts w:ascii="Modern Love Caps" w:hAnsi="Modern Love Caps"/>
          <w:color w:val="4FCDFF" w:themeColor="accent2" w:themeTint="99"/>
          <w:sz w:val="72"/>
          <w:szCs w:val="72"/>
        </w:rPr>
        <w:lastRenderedPageBreak/>
        <w:t>Table des matières</w:t>
      </w:r>
    </w:p>
    <w:p w14:paraId="4FFA4116" w14:textId="77777777" w:rsidR="00596797" w:rsidRPr="00596797" w:rsidRDefault="00596797" w:rsidP="00596797"/>
    <w:p w14:paraId="666EC1F2" w14:textId="488669E4" w:rsidR="007F0F53" w:rsidRDefault="00596797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fr-BE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2" \h \z \u </w:instrText>
      </w:r>
      <w:r>
        <w:rPr>
          <w:sz w:val="36"/>
          <w:szCs w:val="36"/>
        </w:rPr>
        <w:fldChar w:fldCharType="separate"/>
      </w:r>
      <w:hyperlink w:anchor="_Toc176271416" w:history="1">
        <w:r w:rsidR="007F0F53" w:rsidRPr="001C24B9">
          <w:rPr>
            <w:rStyle w:val="Lienhypertexte"/>
            <w:noProof/>
          </w:rPr>
          <w:t>Observer et mesurer les conditions météorologiques</w:t>
        </w:r>
        <w:r w:rsidR="007F0F53">
          <w:rPr>
            <w:noProof/>
            <w:webHidden/>
          </w:rPr>
          <w:tab/>
        </w:r>
        <w:r w:rsidR="007F0F53">
          <w:rPr>
            <w:noProof/>
            <w:webHidden/>
          </w:rPr>
          <w:fldChar w:fldCharType="begin"/>
        </w:r>
        <w:r w:rsidR="007F0F53">
          <w:rPr>
            <w:noProof/>
            <w:webHidden/>
          </w:rPr>
          <w:instrText xml:space="preserve"> PAGEREF _Toc176271416 \h </w:instrText>
        </w:r>
        <w:r w:rsidR="007F0F53">
          <w:rPr>
            <w:noProof/>
            <w:webHidden/>
          </w:rPr>
        </w:r>
        <w:r w:rsidR="007F0F53">
          <w:rPr>
            <w:noProof/>
            <w:webHidden/>
          </w:rPr>
          <w:fldChar w:fldCharType="separate"/>
        </w:r>
        <w:r w:rsidR="007F0F53">
          <w:rPr>
            <w:noProof/>
            <w:webHidden/>
          </w:rPr>
          <w:t>3</w:t>
        </w:r>
        <w:r w:rsidR="007F0F53">
          <w:rPr>
            <w:noProof/>
            <w:webHidden/>
          </w:rPr>
          <w:fldChar w:fldCharType="end"/>
        </w:r>
      </w:hyperlink>
    </w:p>
    <w:p w14:paraId="42134970" w14:textId="68586261" w:rsidR="007F0F53" w:rsidRDefault="00000000">
      <w:pPr>
        <w:pStyle w:val="TM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fr-BE"/>
          <w14:ligatures w14:val="standardContextual"/>
        </w:rPr>
      </w:pPr>
      <w:hyperlink w:anchor="_Toc176271417" w:history="1">
        <w:r w:rsidR="007F0F53" w:rsidRPr="001C24B9">
          <w:rPr>
            <w:rStyle w:val="Lienhypertexte"/>
            <w:noProof/>
          </w:rPr>
          <w:t>Activité 1 : Parler de la météo</w:t>
        </w:r>
        <w:r w:rsidR="007F0F53">
          <w:rPr>
            <w:noProof/>
            <w:webHidden/>
          </w:rPr>
          <w:tab/>
        </w:r>
        <w:r w:rsidR="007F0F53">
          <w:rPr>
            <w:noProof/>
            <w:webHidden/>
          </w:rPr>
          <w:fldChar w:fldCharType="begin"/>
        </w:r>
        <w:r w:rsidR="007F0F53">
          <w:rPr>
            <w:noProof/>
            <w:webHidden/>
          </w:rPr>
          <w:instrText xml:space="preserve"> PAGEREF _Toc176271417 \h </w:instrText>
        </w:r>
        <w:r w:rsidR="007F0F53">
          <w:rPr>
            <w:noProof/>
            <w:webHidden/>
          </w:rPr>
        </w:r>
        <w:r w:rsidR="007F0F53">
          <w:rPr>
            <w:noProof/>
            <w:webHidden/>
          </w:rPr>
          <w:fldChar w:fldCharType="separate"/>
        </w:r>
        <w:r w:rsidR="007F0F53">
          <w:rPr>
            <w:noProof/>
            <w:webHidden/>
          </w:rPr>
          <w:t>3</w:t>
        </w:r>
        <w:r w:rsidR="007F0F53">
          <w:rPr>
            <w:noProof/>
            <w:webHidden/>
          </w:rPr>
          <w:fldChar w:fldCharType="end"/>
        </w:r>
      </w:hyperlink>
    </w:p>
    <w:p w14:paraId="78F5366F" w14:textId="50E0F506" w:rsidR="007F0F53" w:rsidRDefault="00000000">
      <w:pPr>
        <w:pStyle w:val="TM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fr-BE"/>
          <w14:ligatures w14:val="standardContextual"/>
        </w:rPr>
      </w:pPr>
      <w:hyperlink w:anchor="_Toc176271418" w:history="1">
        <w:r w:rsidR="007F0F53" w:rsidRPr="001C24B9">
          <w:rPr>
            <w:rStyle w:val="Lienhypertexte"/>
            <w:noProof/>
          </w:rPr>
          <w:t>Activité 2 : Observer le temps avec ses sens</w:t>
        </w:r>
        <w:r w:rsidR="007F0F53">
          <w:rPr>
            <w:noProof/>
            <w:webHidden/>
          </w:rPr>
          <w:tab/>
        </w:r>
        <w:r w:rsidR="007F0F53">
          <w:rPr>
            <w:noProof/>
            <w:webHidden/>
          </w:rPr>
          <w:fldChar w:fldCharType="begin"/>
        </w:r>
        <w:r w:rsidR="007F0F53">
          <w:rPr>
            <w:noProof/>
            <w:webHidden/>
          </w:rPr>
          <w:instrText xml:space="preserve"> PAGEREF _Toc176271418 \h </w:instrText>
        </w:r>
        <w:r w:rsidR="007F0F53">
          <w:rPr>
            <w:noProof/>
            <w:webHidden/>
          </w:rPr>
        </w:r>
        <w:r w:rsidR="007F0F53">
          <w:rPr>
            <w:noProof/>
            <w:webHidden/>
          </w:rPr>
          <w:fldChar w:fldCharType="separate"/>
        </w:r>
        <w:r w:rsidR="007F0F53">
          <w:rPr>
            <w:noProof/>
            <w:webHidden/>
          </w:rPr>
          <w:t>5</w:t>
        </w:r>
        <w:r w:rsidR="007F0F53">
          <w:rPr>
            <w:noProof/>
            <w:webHidden/>
          </w:rPr>
          <w:fldChar w:fldCharType="end"/>
        </w:r>
      </w:hyperlink>
    </w:p>
    <w:p w14:paraId="72363DFA" w14:textId="5983B4B2" w:rsidR="007F0F53" w:rsidRDefault="00000000">
      <w:pPr>
        <w:pStyle w:val="TM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fr-BE"/>
          <w14:ligatures w14:val="standardContextual"/>
        </w:rPr>
      </w:pPr>
      <w:hyperlink w:anchor="_Toc176271419" w:history="1">
        <w:r w:rsidR="007F0F53" w:rsidRPr="001C24B9">
          <w:rPr>
            <w:rStyle w:val="Lienhypertexte"/>
            <w:noProof/>
          </w:rPr>
          <w:t>Activité 3 : Construire sa station météo</w:t>
        </w:r>
        <w:r w:rsidR="007F0F53">
          <w:rPr>
            <w:noProof/>
            <w:webHidden/>
          </w:rPr>
          <w:tab/>
        </w:r>
        <w:r w:rsidR="007F0F53">
          <w:rPr>
            <w:noProof/>
            <w:webHidden/>
          </w:rPr>
          <w:fldChar w:fldCharType="begin"/>
        </w:r>
        <w:r w:rsidR="007F0F53">
          <w:rPr>
            <w:noProof/>
            <w:webHidden/>
          </w:rPr>
          <w:instrText xml:space="preserve"> PAGEREF _Toc176271419 \h </w:instrText>
        </w:r>
        <w:r w:rsidR="007F0F53">
          <w:rPr>
            <w:noProof/>
            <w:webHidden/>
          </w:rPr>
        </w:r>
        <w:r w:rsidR="007F0F53">
          <w:rPr>
            <w:noProof/>
            <w:webHidden/>
          </w:rPr>
          <w:fldChar w:fldCharType="separate"/>
        </w:r>
        <w:r w:rsidR="007F0F53">
          <w:rPr>
            <w:noProof/>
            <w:webHidden/>
          </w:rPr>
          <w:t>8</w:t>
        </w:r>
        <w:r w:rsidR="007F0F53">
          <w:rPr>
            <w:noProof/>
            <w:webHidden/>
          </w:rPr>
          <w:fldChar w:fldCharType="end"/>
        </w:r>
      </w:hyperlink>
    </w:p>
    <w:p w14:paraId="25F49130" w14:textId="2780DEF8" w:rsidR="007F0F53" w:rsidRDefault="00000000">
      <w:pPr>
        <w:pStyle w:val="TM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fr-BE"/>
          <w14:ligatures w14:val="standardContextual"/>
        </w:rPr>
      </w:pPr>
      <w:hyperlink w:anchor="_Toc176271420" w:history="1">
        <w:r w:rsidR="007F0F53" w:rsidRPr="001C24B9">
          <w:rPr>
            <w:rStyle w:val="Lienhypertexte"/>
            <w:noProof/>
          </w:rPr>
          <w:t>Licence et références</w:t>
        </w:r>
        <w:r w:rsidR="007F0F53">
          <w:rPr>
            <w:noProof/>
            <w:webHidden/>
          </w:rPr>
          <w:tab/>
        </w:r>
        <w:r w:rsidR="007F0F53">
          <w:rPr>
            <w:noProof/>
            <w:webHidden/>
          </w:rPr>
          <w:fldChar w:fldCharType="begin"/>
        </w:r>
        <w:r w:rsidR="007F0F53">
          <w:rPr>
            <w:noProof/>
            <w:webHidden/>
          </w:rPr>
          <w:instrText xml:space="preserve"> PAGEREF _Toc176271420 \h </w:instrText>
        </w:r>
        <w:r w:rsidR="007F0F53">
          <w:rPr>
            <w:noProof/>
            <w:webHidden/>
          </w:rPr>
        </w:r>
        <w:r w:rsidR="007F0F53">
          <w:rPr>
            <w:noProof/>
            <w:webHidden/>
          </w:rPr>
          <w:fldChar w:fldCharType="separate"/>
        </w:r>
        <w:r w:rsidR="007F0F53">
          <w:rPr>
            <w:noProof/>
            <w:webHidden/>
          </w:rPr>
          <w:t>22</w:t>
        </w:r>
        <w:r w:rsidR="007F0F53">
          <w:rPr>
            <w:noProof/>
            <w:webHidden/>
          </w:rPr>
          <w:fldChar w:fldCharType="end"/>
        </w:r>
      </w:hyperlink>
    </w:p>
    <w:p w14:paraId="7EDE4DCB" w14:textId="3272B189" w:rsidR="00596797" w:rsidRDefault="00596797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  <w:bookmarkEnd w:id="0"/>
      <w:r>
        <w:rPr>
          <w:sz w:val="36"/>
          <w:szCs w:val="36"/>
        </w:rPr>
        <w:br w:type="page"/>
      </w:r>
    </w:p>
    <w:p w14:paraId="14614C49" w14:textId="6A4BF40C" w:rsidR="004317B4" w:rsidRDefault="007D46C6" w:rsidP="008C7768">
      <w:pPr>
        <w:pStyle w:val="Titre1"/>
      </w:pPr>
      <w:bookmarkStart w:id="1" w:name="_Toc176271416"/>
      <w:r>
        <w:lastRenderedPageBreak/>
        <w:t>Observer et mesurer les conditions météorologiques</w:t>
      </w:r>
      <w:bookmarkEnd w:id="1"/>
    </w:p>
    <w:p w14:paraId="73B8434A" w14:textId="77777777" w:rsidR="004317B4" w:rsidRPr="00596797" w:rsidRDefault="007D46C6" w:rsidP="008C7768">
      <w:pPr>
        <w:pStyle w:val="Titre2"/>
      </w:pPr>
      <w:bookmarkStart w:id="2" w:name="_hrt9oli2ph42" w:colFirst="0" w:colLast="0"/>
      <w:bookmarkStart w:id="3" w:name="_Toc176271417"/>
      <w:bookmarkEnd w:id="2"/>
      <w:r w:rsidRPr="00596797">
        <w:t>Activité 1 : Parler de la météo</w:t>
      </w:r>
      <w:bookmarkEnd w:id="3"/>
    </w:p>
    <w:p w14:paraId="68B0A7D4" w14:textId="53018223" w:rsidR="00064F2F" w:rsidRDefault="00840594" w:rsidP="00064F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E384F52" wp14:editId="2D803142">
                <wp:simplePos x="0" y="0"/>
                <wp:positionH relativeFrom="column">
                  <wp:posOffset>-144780</wp:posOffset>
                </wp:positionH>
                <wp:positionV relativeFrom="paragraph">
                  <wp:posOffset>119380</wp:posOffset>
                </wp:positionV>
                <wp:extent cx="6044565" cy="1543050"/>
                <wp:effectExtent l="57150" t="19050" r="70485" b="95250"/>
                <wp:wrapNone/>
                <wp:docPr id="541788365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543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50A14" id="Rectangle : coins arrondis 7" o:spid="_x0000_s1026" style="position:absolute;margin-left:-11.4pt;margin-top:9.4pt;width:475.95pt;height:121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  <w:r w:rsidR="00064F2F">
        <w:rPr>
          <w:noProof/>
        </w:rPr>
        <w:drawing>
          <wp:anchor distT="0" distB="0" distL="114300" distR="114300" simplePos="0" relativeHeight="251739136" behindDoc="1" locked="0" layoutInCell="1" allowOverlap="1" wp14:anchorId="69E83485" wp14:editId="53FC41C3">
            <wp:simplePos x="0" y="0"/>
            <wp:positionH relativeFrom="column">
              <wp:posOffset>-33738</wp:posOffset>
            </wp:positionH>
            <wp:positionV relativeFrom="paragraph">
              <wp:posOffset>218412</wp:posOffset>
            </wp:positionV>
            <wp:extent cx="1110615" cy="1105232"/>
            <wp:effectExtent l="0" t="0" r="0" b="0"/>
            <wp:wrapNone/>
            <wp:docPr id="1712556676" name="Image 22" descr="ESA - Paxi ani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SA - Paxi anim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88" cy="11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99DE91" w14:textId="1BC4412D" w:rsidR="00064F2F" w:rsidRDefault="007D46C6" w:rsidP="00064F2F">
      <w:pPr>
        <w:ind w:left="1985"/>
        <w:jc w:val="both"/>
      </w:pPr>
      <w:r w:rsidRPr="00A75C13">
        <w:t xml:space="preserve">Longtemps avant de pouvoir mesurer la météo de manière scientifique, les gens se racontaient des histoires pour expliquer le temps. Connais-tu de tels dictons météorologiques ? </w:t>
      </w:r>
    </w:p>
    <w:p w14:paraId="6719426D" w14:textId="1F276493" w:rsidR="004317B4" w:rsidRDefault="007D46C6" w:rsidP="00064F2F">
      <w:pPr>
        <w:ind w:left="1985"/>
        <w:jc w:val="both"/>
      </w:pPr>
      <w:r w:rsidRPr="00A75C13">
        <w:t>Dans cette activité introductive, tu vas examiner la signification de quelques-uns de ces vieux dictons.</w:t>
      </w:r>
      <w:r w:rsidR="00064F2F" w:rsidRPr="00064F2F">
        <w:t xml:space="preserve"> </w:t>
      </w:r>
    </w:p>
    <w:p w14:paraId="58C20B75" w14:textId="2455D421" w:rsidR="00A75C13" w:rsidRDefault="00A75C13" w:rsidP="00A75C13"/>
    <w:p w14:paraId="5E5BC8B7" w14:textId="444C4816" w:rsidR="00A75C13" w:rsidRPr="00A75C13" w:rsidRDefault="00B64B8B" w:rsidP="00A75C13">
      <w:r w:rsidRPr="001126CE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74624" behindDoc="0" locked="0" layoutInCell="1" allowOverlap="1" wp14:anchorId="0F0E15FC" wp14:editId="1BD84C85">
            <wp:simplePos x="0" y="0"/>
            <wp:positionH relativeFrom="column">
              <wp:posOffset>81915</wp:posOffset>
            </wp:positionH>
            <wp:positionV relativeFrom="paragraph">
              <wp:posOffset>219237</wp:posOffset>
            </wp:positionV>
            <wp:extent cx="393065" cy="361315"/>
            <wp:effectExtent l="0" t="0" r="6985" b="635"/>
            <wp:wrapNone/>
            <wp:docPr id="6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11" t="48283" r="68095" b="640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6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972E" w14:textId="13C33EC8" w:rsidR="00A75C13" w:rsidRPr="001126CE" w:rsidRDefault="00A75C13" w:rsidP="00A75C13">
      <w:pPr>
        <w:pStyle w:val="Paragraphedeliste"/>
        <w:numPr>
          <w:ilvl w:val="0"/>
          <w:numId w:val="16"/>
        </w:numPr>
        <w:ind w:left="1276"/>
        <w:rPr>
          <w:sz w:val="30"/>
          <w:szCs w:val="36"/>
        </w:rPr>
      </w:pPr>
      <w:r w:rsidRPr="001126CE">
        <w:rPr>
          <w:b/>
          <w:bCs/>
          <w:sz w:val="28"/>
          <w:szCs w:val="32"/>
        </w:rPr>
        <w:t>Écoute</w:t>
      </w:r>
      <w:r w:rsidRPr="001126CE">
        <w:rPr>
          <w:sz w:val="28"/>
          <w:szCs w:val="32"/>
        </w:rPr>
        <w:t xml:space="preserve"> les dictons météorologiques proposés par ton enseignant. </w:t>
      </w:r>
    </w:p>
    <w:p w14:paraId="343A308A" w14:textId="44DE144D" w:rsidR="00A75C13" w:rsidRPr="001126CE" w:rsidRDefault="00A75C13" w:rsidP="00A75C13">
      <w:pPr>
        <w:pStyle w:val="Paragraphedeliste"/>
        <w:ind w:left="1276"/>
        <w:rPr>
          <w:sz w:val="30"/>
          <w:szCs w:val="36"/>
        </w:rPr>
      </w:pPr>
      <w:r w:rsidRPr="001126CE">
        <w:rPr>
          <w:sz w:val="28"/>
          <w:szCs w:val="32"/>
        </w:rPr>
        <w:t>À ton avis, qu’annoncent-ils comme temps ?</w:t>
      </w:r>
    </w:p>
    <w:p w14:paraId="7F1593FA" w14:textId="77777777" w:rsidR="00A75C13" w:rsidRPr="001126CE" w:rsidRDefault="00A75C13" w:rsidP="00A75C13">
      <w:pPr>
        <w:pStyle w:val="Paragraphedeliste"/>
        <w:ind w:left="993"/>
        <w:rPr>
          <w:sz w:val="30"/>
          <w:szCs w:val="36"/>
        </w:rPr>
      </w:pPr>
    </w:p>
    <w:p w14:paraId="5FCA1662" w14:textId="0A69274E" w:rsidR="00A75C13" w:rsidRPr="001126CE" w:rsidRDefault="00A75C13" w:rsidP="00A75C13">
      <w:pPr>
        <w:pStyle w:val="Paragraphedeliste"/>
        <w:ind w:left="993"/>
        <w:rPr>
          <w:sz w:val="30"/>
          <w:szCs w:val="36"/>
        </w:rPr>
      </w:pPr>
      <w:r w:rsidRPr="001126CE">
        <w:rPr>
          <w:noProof/>
          <w:sz w:val="28"/>
          <w:szCs w:val="32"/>
        </w:rPr>
        <w:drawing>
          <wp:anchor distT="0" distB="0" distL="114300" distR="114300" simplePos="0" relativeHeight="251675648" behindDoc="0" locked="0" layoutInCell="1" allowOverlap="1" wp14:anchorId="60C1C091" wp14:editId="064B8FCD">
            <wp:simplePos x="0" y="0"/>
            <wp:positionH relativeFrom="column">
              <wp:posOffset>58945</wp:posOffset>
            </wp:positionH>
            <wp:positionV relativeFrom="paragraph">
              <wp:posOffset>220539</wp:posOffset>
            </wp:positionV>
            <wp:extent cx="535940" cy="325755"/>
            <wp:effectExtent l="0" t="0" r="0" b="0"/>
            <wp:wrapNone/>
            <wp:docPr id="47" name="image6.png" descr="Une image contenant trombone, fournitures de bureau, épingle à nourrice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6.png" descr="Une image contenant trombone, fournitures de bureau, épingle à nourrice, conception&#10;&#10;Description générée automatiquement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90" t="19783" r="65579" b="2832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32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2A2EDA" w14:textId="5EFC5BEC" w:rsidR="00A75C13" w:rsidRPr="001126CE" w:rsidRDefault="00A75C13" w:rsidP="00A75C13">
      <w:pPr>
        <w:pStyle w:val="Paragraphedeliste"/>
        <w:numPr>
          <w:ilvl w:val="0"/>
          <w:numId w:val="16"/>
        </w:numPr>
        <w:ind w:left="1276"/>
        <w:rPr>
          <w:sz w:val="30"/>
          <w:szCs w:val="36"/>
        </w:rPr>
      </w:pPr>
      <w:r w:rsidRPr="001126CE">
        <w:rPr>
          <w:b/>
          <w:bCs/>
          <w:sz w:val="28"/>
          <w:szCs w:val="32"/>
        </w:rPr>
        <w:t>Dessine</w:t>
      </w:r>
      <w:r w:rsidRPr="001126CE">
        <w:rPr>
          <w:sz w:val="28"/>
          <w:szCs w:val="32"/>
        </w:rPr>
        <w:t xml:space="preserve"> ta réponse </w:t>
      </w:r>
    </w:p>
    <w:p w14:paraId="086C3420" w14:textId="77777777" w:rsidR="004317B4" w:rsidRPr="00E02CCA" w:rsidRDefault="004317B4">
      <w:pPr>
        <w:spacing w:before="240" w:after="240" w:line="240" w:lineRule="auto"/>
        <w:jc w:val="both"/>
        <w:rPr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/>
        <w:tblW w:w="92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0"/>
        <w:gridCol w:w="3080"/>
      </w:tblGrid>
      <w:tr w:rsidR="004317B4" w:rsidRPr="00E02CCA" w14:paraId="475820EB" w14:textId="77777777">
        <w:trPr>
          <w:trHeight w:val="414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6E1E" w14:textId="7E3060E2" w:rsidR="004317B4" w:rsidRPr="00E02CCA" w:rsidRDefault="007D46C6">
            <w:pPr>
              <w:spacing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  <w:r w:rsidR="00010DB6" w:rsidRPr="00E02CCA">
              <w:rPr>
                <w:sz w:val="24"/>
                <w:szCs w:val="24"/>
              </w:rPr>
              <w:t>A</w:t>
            </w:r>
          </w:p>
          <w:p w14:paraId="56453B1B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38F95C37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515388EA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0CB8582C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171B3753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0A262C7E" w14:textId="77777777" w:rsidR="004317B4" w:rsidRPr="00E02CCA" w:rsidRDefault="007D46C6">
            <w:pPr>
              <w:spacing w:before="240" w:after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  <w:p w14:paraId="7585A03B" w14:textId="77777777" w:rsidR="004317B4" w:rsidRPr="00E02CCA" w:rsidRDefault="007D46C6">
            <w:pPr>
              <w:spacing w:before="240"/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FC0F" w14:textId="1FD14E72" w:rsidR="004317B4" w:rsidRPr="00E02CCA" w:rsidRDefault="007D46C6">
            <w:pPr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  <w:r w:rsidR="00010DB6" w:rsidRPr="00E02CCA">
              <w:rPr>
                <w:sz w:val="24"/>
                <w:szCs w:val="24"/>
              </w:rPr>
              <w:t>B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9267" w14:textId="07FD0D76" w:rsidR="004317B4" w:rsidRPr="00E02CCA" w:rsidRDefault="007D46C6">
            <w:pPr>
              <w:ind w:left="100" w:right="100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</w:t>
            </w:r>
            <w:r w:rsidR="00010DB6" w:rsidRPr="00E02CCA">
              <w:rPr>
                <w:sz w:val="24"/>
                <w:szCs w:val="24"/>
              </w:rPr>
              <w:t>C</w:t>
            </w:r>
          </w:p>
          <w:p w14:paraId="46A77A25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2205B9AE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50B112B0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3426D8E8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515C167F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54D7D449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76F7DFAA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1E4C7339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75ED0BEC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21EF621C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77938BEF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726C3FC4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3DD72A6E" w14:textId="77777777" w:rsidR="004317B4" w:rsidRPr="00E02CCA" w:rsidRDefault="004317B4">
            <w:pPr>
              <w:ind w:left="100" w:right="100"/>
              <w:rPr>
                <w:sz w:val="24"/>
                <w:szCs w:val="24"/>
              </w:rPr>
            </w:pPr>
          </w:p>
          <w:p w14:paraId="02838AEB" w14:textId="77777777" w:rsidR="004317B4" w:rsidRPr="00E02CCA" w:rsidRDefault="004317B4">
            <w:pPr>
              <w:ind w:right="100"/>
              <w:rPr>
                <w:sz w:val="24"/>
                <w:szCs w:val="24"/>
              </w:rPr>
            </w:pPr>
          </w:p>
          <w:p w14:paraId="0B74FB64" w14:textId="77777777" w:rsidR="004317B4" w:rsidRPr="00E02CCA" w:rsidRDefault="004317B4">
            <w:pPr>
              <w:ind w:right="100"/>
              <w:rPr>
                <w:sz w:val="24"/>
                <w:szCs w:val="24"/>
              </w:rPr>
            </w:pPr>
          </w:p>
          <w:p w14:paraId="21DCF0A4" w14:textId="77777777" w:rsidR="004317B4" w:rsidRPr="00E02CCA" w:rsidRDefault="004317B4">
            <w:pPr>
              <w:ind w:right="100"/>
              <w:rPr>
                <w:sz w:val="24"/>
                <w:szCs w:val="24"/>
              </w:rPr>
            </w:pPr>
          </w:p>
          <w:p w14:paraId="34088EB9" w14:textId="77777777" w:rsidR="004317B4" w:rsidRPr="00E02CCA" w:rsidRDefault="004317B4">
            <w:pPr>
              <w:ind w:right="100"/>
              <w:rPr>
                <w:sz w:val="24"/>
                <w:szCs w:val="24"/>
              </w:rPr>
            </w:pPr>
          </w:p>
        </w:tc>
      </w:tr>
    </w:tbl>
    <w:p w14:paraId="1AF3A111" w14:textId="1F351FB1" w:rsidR="004317B4" w:rsidRPr="001126CE" w:rsidRDefault="00A75C13" w:rsidP="00A75C13">
      <w:pPr>
        <w:pStyle w:val="Paragraphedeliste"/>
        <w:numPr>
          <w:ilvl w:val="0"/>
          <w:numId w:val="16"/>
        </w:numPr>
        <w:ind w:left="1276"/>
        <w:rPr>
          <w:b/>
          <w:bCs/>
          <w:sz w:val="30"/>
          <w:szCs w:val="40"/>
        </w:rPr>
      </w:pPr>
      <w:r w:rsidRPr="001126CE">
        <w:rPr>
          <w:noProof/>
          <w:sz w:val="30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3D526B09" wp14:editId="4FFBB495">
            <wp:simplePos x="0" y="0"/>
            <wp:positionH relativeFrom="column">
              <wp:posOffset>141688</wp:posOffset>
            </wp:positionH>
            <wp:positionV relativeFrom="paragraph">
              <wp:posOffset>-114825</wp:posOffset>
            </wp:positionV>
            <wp:extent cx="307749" cy="457679"/>
            <wp:effectExtent l="0" t="0" r="0" b="0"/>
            <wp:wrapNone/>
            <wp:docPr id="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58" t="5303" r="36715" b="15909"/>
                    <a:stretch>
                      <a:fillRect/>
                    </a:stretch>
                  </pic:blipFill>
                  <pic:spPr>
                    <a:xfrm>
                      <a:off x="0" y="0"/>
                      <a:ext cx="307749" cy="457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D46C6" w:rsidRPr="001126CE">
        <w:rPr>
          <w:sz w:val="28"/>
          <w:szCs w:val="32"/>
        </w:rPr>
        <w:t xml:space="preserve">À toi, </w:t>
      </w:r>
      <w:r w:rsidR="007D46C6" w:rsidRPr="001126CE">
        <w:rPr>
          <w:b/>
          <w:bCs/>
          <w:sz w:val="28"/>
          <w:szCs w:val="32"/>
        </w:rPr>
        <w:t>invente</w:t>
      </w:r>
      <w:r w:rsidR="007D46C6" w:rsidRPr="001126CE">
        <w:rPr>
          <w:sz w:val="28"/>
          <w:szCs w:val="32"/>
        </w:rPr>
        <w:t xml:space="preserve"> un dicton. Au besoin, demande à un adulte de l’écrire pour toi.</w:t>
      </w:r>
    </w:p>
    <w:p w14:paraId="0F76C220" w14:textId="77777777" w:rsidR="004317B4" w:rsidRDefault="004317B4">
      <w:pPr>
        <w:spacing w:before="100" w:line="264" w:lineRule="auto"/>
        <w:ind w:left="566" w:right="360" w:hanging="225"/>
        <w:jc w:val="both"/>
        <w:rPr>
          <w:sz w:val="24"/>
          <w:szCs w:val="24"/>
        </w:rPr>
      </w:pPr>
    </w:p>
    <w:p w14:paraId="5A01FAE6" w14:textId="37CEEB9B" w:rsidR="004317B4" w:rsidRDefault="00953ECF" w:rsidP="00F644B2">
      <w:pPr>
        <w:spacing w:before="100" w:line="264" w:lineRule="auto"/>
        <w:ind w:left="566" w:right="1" w:hanging="225"/>
        <w:jc w:val="both"/>
        <w:rPr>
          <w:sz w:val="24"/>
          <w:szCs w:val="24"/>
        </w:rPr>
      </w:pPr>
      <w:r>
        <w:rPr>
          <w:noProof/>
        </w:rPr>
        <w:pict w14:anchorId="5EF0BFCD">
          <v:rect id="_x0000_i1026" alt="" style="width:420.2pt;height:1.7pt;mso-width-percent:0;mso-height-percent:0;mso-width-percent:0;mso-height-percent:0" o:hrpct="988" o:hralign="center" o:hrstd="t" o:hr="t" fillcolor="#a0a0a0" stroked="f"/>
        </w:pict>
      </w:r>
    </w:p>
    <w:p w14:paraId="19032904" w14:textId="77777777" w:rsidR="004317B4" w:rsidRDefault="004317B4" w:rsidP="00F644B2">
      <w:pPr>
        <w:spacing w:before="100" w:line="264" w:lineRule="auto"/>
        <w:ind w:left="566" w:right="1" w:hanging="225"/>
        <w:jc w:val="both"/>
        <w:rPr>
          <w:sz w:val="24"/>
          <w:szCs w:val="24"/>
        </w:rPr>
      </w:pPr>
    </w:p>
    <w:p w14:paraId="294941AA" w14:textId="77777777" w:rsidR="004317B4" w:rsidRDefault="00953ECF" w:rsidP="00F644B2">
      <w:pPr>
        <w:spacing w:before="100" w:line="264" w:lineRule="auto"/>
        <w:ind w:left="566" w:right="1" w:hanging="225"/>
        <w:jc w:val="both"/>
        <w:rPr>
          <w:sz w:val="24"/>
          <w:szCs w:val="24"/>
        </w:rPr>
      </w:pPr>
      <w:r>
        <w:rPr>
          <w:noProof/>
        </w:rPr>
        <w:pict w14:anchorId="54FB0AE4">
          <v:rect id="_x0000_i1025" alt="" style="width:425.5pt;height:.05pt;mso-width-percent:0;mso-height-percent:0;mso-width-percent:0;mso-height-percent:0" o:hrpct="938" o:hralign="center" o:hrstd="t" o:hr="t" fillcolor="#a0a0a0" stroked="f"/>
        </w:pict>
      </w:r>
    </w:p>
    <w:p w14:paraId="7A68EDF9" w14:textId="77777777" w:rsidR="004317B4" w:rsidRDefault="004317B4">
      <w:pPr>
        <w:spacing w:before="100" w:line="264" w:lineRule="auto"/>
        <w:ind w:right="360"/>
        <w:jc w:val="both"/>
        <w:rPr>
          <w:sz w:val="24"/>
          <w:szCs w:val="24"/>
        </w:rPr>
      </w:pPr>
    </w:p>
    <w:p w14:paraId="267E53C8" w14:textId="77777777" w:rsidR="004317B4" w:rsidRPr="00F644B2" w:rsidRDefault="007D46C6" w:rsidP="00F644B2">
      <w:bookmarkStart w:id="4" w:name="_qw4m2vmyqnjg" w:colFirst="0" w:colLast="0"/>
      <w:bookmarkEnd w:id="4"/>
      <w:r>
        <w:br w:type="page"/>
      </w:r>
    </w:p>
    <w:p w14:paraId="5760EFE7" w14:textId="2FCE88F1" w:rsidR="004317B4" w:rsidRDefault="007D46C6" w:rsidP="008C7768">
      <w:pPr>
        <w:pStyle w:val="Titre2"/>
      </w:pPr>
      <w:bookmarkStart w:id="5" w:name="_7z8qvbls2nwg" w:colFirst="0" w:colLast="0"/>
      <w:bookmarkStart w:id="6" w:name="_Toc176271418"/>
      <w:bookmarkEnd w:id="5"/>
      <w:r>
        <w:lastRenderedPageBreak/>
        <w:t>Activité 2 : Observer le temps avec ses sens</w:t>
      </w:r>
      <w:bookmarkEnd w:id="6"/>
    </w:p>
    <w:p w14:paraId="3CE05F5D" w14:textId="0477143E" w:rsidR="004317B4" w:rsidRDefault="00064F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FA6D75F" wp14:editId="61FA7507">
                <wp:simplePos x="0" y="0"/>
                <wp:positionH relativeFrom="column">
                  <wp:posOffset>-113030</wp:posOffset>
                </wp:positionH>
                <wp:positionV relativeFrom="paragraph">
                  <wp:posOffset>116205</wp:posOffset>
                </wp:positionV>
                <wp:extent cx="6038215" cy="990766"/>
                <wp:effectExtent l="57150" t="19050" r="76835" b="95250"/>
                <wp:wrapNone/>
                <wp:docPr id="175137951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9907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21CF" id="Rectangle : coins arrondis 7" o:spid="_x0000_s1026" style="position:absolute;margin-left:-8.9pt;margin-top:9.15pt;width:475.45pt;height:7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  <w:r w:rsidR="008D236D" w:rsidRPr="002A0AE5">
        <w:rPr>
          <w:b/>
          <w:noProof/>
          <w:color w:val="FFFFFF" w:themeColor="background1"/>
        </w:rPr>
        <w:drawing>
          <wp:anchor distT="114300" distB="114300" distL="114300" distR="114300" simplePos="0" relativeHeight="251688960" behindDoc="1" locked="0" layoutInCell="1" hidden="0" allowOverlap="1" wp14:anchorId="73DC5ECE" wp14:editId="796D35C7">
            <wp:simplePos x="0" y="0"/>
            <wp:positionH relativeFrom="column">
              <wp:posOffset>4756785</wp:posOffset>
            </wp:positionH>
            <wp:positionV relativeFrom="paragraph">
              <wp:posOffset>169462</wp:posOffset>
            </wp:positionV>
            <wp:extent cx="1013988" cy="851026"/>
            <wp:effectExtent l="0" t="0" r="0" b="6350"/>
            <wp:wrapTight wrapText="bothSides">
              <wp:wrapPolygon edited="0">
                <wp:start x="0" y="0"/>
                <wp:lineTo x="0" y="21278"/>
                <wp:lineTo x="21113" y="21278"/>
                <wp:lineTo x="21113" y="0"/>
                <wp:lineTo x="0" y="0"/>
              </wp:wrapPolygon>
            </wp:wrapTight>
            <wp:docPr id="843898455" name="image23.png" descr="Une image contenant croquis, dessin, dessin humorist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8455" name="image23.png" descr="Une image contenant croquis, dessin, dessin humoristique&#10;&#10;Description générée automatiquement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988" cy="851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E41D" w14:textId="0775F6B0" w:rsidR="008D236D" w:rsidRPr="007F0F53" w:rsidRDefault="007D46C6" w:rsidP="008D236D">
      <w:pPr>
        <w:jc w:val="both"/>
        <w:rPr>
          <w:sz w:val="24"/>
          <w:szCs w:val="24"/>
        </w:rPr>
      </w:pPr>
      <w:r w:rsidRPr="007F0F53">
        <w:rPr>
          <w:sz w:val="24"/>
          <w:szCs w:val="24"/>
        </w:rPr>
        <w:t xml:space="preserve">Pour </w:t>
      </w:r>
      <w:r w:rsidR="008D236D" w:rsidRPr="007F0F53">
        <w:rPr>
          <w:sz w:val="24"/>
          <w:szCs w:val="24"/>
        </w:rPr>
        <w:t>réaliser</w:t>
      </w:r>
      <w:r w:rsidRPr="007F0F53">
        <w:rPr>
          <w:sz w:val="24"/>
          <w:szCs w:val="24"/>
        </w:rPr>
        <w:t xml:space="preserve"> des prévisions météorologiques, il faut que nous </w:t>
      </w:r>
      <w:r w:rsidR="008D236D" w:rsidRPr="007F0F53">
        <w:rPr>
          <w:sz w:val="24"/>
          <w:szCs w:val="24"/>
        </w:rPr>
        <w:t>effectuions</w:t>
      </w:r>
      <w:r w:rsidRPr="007F0F53">
        <w:rPr>
          <w:sz w:val="24"/>
          <w:szCs w:val="24"/>
        </w:rPr>
        <w:t xml:space="preserve"> des observations. </w:t>
      </w:r>
    </w:p>
    <w:p w14:paraId="06B74296" w14:textId="02F97D70" w:rsidR="004317B4" w:rsidRPr="007F0F53" w:rsidRDefault="007D46C6" w:rsidP="008D236D">
      <w:pPr>
        <w:jc w:val="both"/>
        <w:rPr>
          <w:sz w:val="24"/>
          <w:szCs w:val="24"/>
        </w:rPr>
      </w:pPr>
      <w:r w:rsidRPr="007F0F53">
        <w:rPr>
          <w:sz w:val="24"/>
          <w:szCs w:val="24"/>
        </w:rPr>
        <w:t>Dans cette activité, tu vas observer le temps en utilisant tes sens.</w:t>
      </w:r>
    </w:p>
    <w:p w14:paraId="3F823920" w14:textId="7C710DE0" w:rsidR="004317B4" w:rsidRDefault="007D46C6">
      <w:pPr>
        <w:spacing w:after="240" w:line="240" w:lineRule="auto"/>
        <w:jc w:val="both"/>
        <w:rPr>
          <w:sz w:val="29"/>
        </w:rPr>
      </w:pPr>
      <w:r w:rsidRPr="00F644B2">
        <w:rPr>
          <w:sz w:val="29"/>
        </w:rPr>
        <w:t xml:space="preserve"> </w:t>
      </w:r>
    </w:p>
    <w:p w14:paraId="2664C2AE" w14:textId="4E848E06" w:rsidR="008D236D" w:rsidRPr="008D236D" w:rsidRDefault="008D236D" w:rsidP="008D236D">
      <w:pPr>
        <w:pStyle w:val="Paragraphedeliste"/>
        <w:ind w:left="1276"/>
        <w:rPr>
          <w:sz w:val="24"/>
          <w:szCs w:val="24"/>
        </w:rPr>
      </w:pPr>
    </w:p>
    <w:p w14:paraId="39C43985" w14:textId="182E353A" w:rsidR="00A75C13" w:rsidRPr="001126CE" w:rsidRDefault="008D236D" w:rsidP="00A75C13">
      <w:pPr>
        <w:pStyle w:val="Paragraphedeliste"/>
        <w:numPr>
          <w:ilvl w:val="0"/>
          <w:numId w:val="17"/>
        </w:numPr>
        <w:ind w:left="1276"/>
        <w:rPr>
          <w:sz w:val="28"/>
          <w:szCs w:val="32"/>
        </w:rPr>
      </w:pPr>
      <w:r w:rsidRPr="001126CE">
        <w:rPr>
          <w:noProof/>
          <w:sz w:val="28"/>
          <w:szCs w:val="32"/>
        </w:rPr>
        <w:drawing>
          <wp:anchor distT="0" distB="0" distL="114300" distR="114300" simplePos="0" relativeHeight="251677696" behindDoc="0" locked="0" layoutInCell="1" allowOverlap="1" wp14:anchorId="3DDDAA7D" wp14:editId="3386A885">
            <wp:simplePos x="0" y="0"/>
            <wp:positionH relativeFrom="column">
              <wp:posOffset>13335</wp:posOffset>
            </wp:positionH>
            <wp:positionV relativeFrom="paragraph">
              <wp:posOffset>35057</wp:posOffset>
            </wp:positionV>
            <wp:extent cx="496570" cy="42418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2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D46C6" w:rsidRPr="001126CE">
        <w:rPr>
          <w:b/>
          <w:bCs/>
          <w:sz w:val="28"/>
          <w:szCs w:val="32"/>
        </w:rPr>
        <w:t>Observe le ciel</w:t>
      </w:r>
      <w:r w:rsidR="007D46C6" w:rsidRPr="001126CE">
        <w:rPr>
          <w:sz w:val="28"/>
          <w:szCs w:val="32"/>
        </w:rPr>
        <w:t xml:space="preserve"> de dehors avec tes cinq sens. </w:t>
      </w:r>
    </w:p>
    <w:p w14:paraId="01D66927" w14:textId="2E276E6E" w:rsidR="004317B4" w:rsidRPr="001126CE" w:rsidRDefault="007D46C6" w:rsidP="00A75C13">
      <w:pPr>
        <w:pStyle w:val="Paragraphedeliste"/>
        <w:ind w:left="1276"/>
        <w:rPr>
          <w:sz w:val="28"/>
          <w:szCs w:val="32"/>
        </w:rPr>
      </w:pPr>
      <w:r w:rsidRPr="001126CE">
        <w:rPr>
          <w:sz w:val="28"/>
          <w:szCs w:val="32"/>
        </w:rPr>
        <w:t>Si tu ne sais pas voir le ciel, observe l’image ci-dessous.</w:t>
      </w:r>
    </w:p>
    <w:p w14:paraId="198CBF8F" w14:textId="77777777" w:rsidR="004317B4" w:rsidRDefault="004317B4">
      <w:pPr>
        <w:spacing w:before="180" w:line="264" w:lineRule="auto"/>
        <w:ind w:right="320"/>
        <w:jc w:val="both"/>
        <w:rPr>
          <w:sz w:val="24"/>
          <w:szCs w:val="24"/>
        </w:rPr>
      </w:pPr>
    </w:p>
    <w:p w14:paraId="479D81E1" w14:textId="77777777" w:rsidR="004317B4" w:rsidRDefault="007D46C6">
      <w:pPr>
        <w:spacing w:before="180" w:line="264" w:lineRule="auto"/>
        <w:ind w:right="320"/>
        <w:jc w:val="center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3584C08F" wp14:editId="117E40BF">
            <wp:extent cx="4149563" cy="2756702"/>
            <wp:effectExtent l="0" t="0" r="0" b="0"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563" cy="2756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C76AC" w14:textId="77777777" w:rsidR="004317B4" w:rsidRPr="00F644B2" w:rsidRDefault="007D46C6">
      <w:pPr>
        <w:spacing w:before="180" w:line="264" w:lineRule="auto"/>
        <w:ind w:right="320"/>
        <w:jc w:val="center"/>
        <w:rPr>
          <w:i/>
          <w:iCs/>
          <w:sz w:val="20"/>
          <w:szCs w:val="20"/>
        </w:rPr>
      </w:pPr>
      <w:r w:rsidRPr="00F644B2">
        <w:rPr>
          <w:i/>
          <w:iCs/>
          <w:sz w:val="20"/>
          <w:szCs w:val="20"/>
        </w:rPr>
        <w:t xml:space="preserve">Figure 1 : </w:t>
      </w:r>
      <w:proofErr w:type="spellStart"/>
      <w:r w:rsidRPr="00F644B2">
        <w:rPr>
          <w:i/>
          <w:iCs/>
          <w:sz w:val="20"/>
          <w:szCs w:val="20"/>
        </w:rPr>
        <w:t>Soubhagya</w:t>
      </w:r>
      <w:proofErr w:type="spellEnd"/>
      <w:r w:rsidRPr="00F644B2">
        <w:rPr>
          <w:i/>
          <w:iCs/>
          <w:sz w:val="20"/>
          <w:szCs w:val="20"/>
        </w:rPr>
        <w:t xml:space="preserve"> </w:t>
      </w:r>
      <w:proofErr w:type="spellStart"/>
      <w:r w:rsidRPr="00F644B2">
        <w:rPr>
          <w:i/>
          <w:iCs/>
          <w:sz w:val="20"/>
          <w:szCs w:val="20"/>
        </w:rPr>
        <w:t>Maharana</w:t>
      </w:r>
      <w:proofErr w:type="spellEnd"/>
      <w:r w:rsidRPr="00F644B2">
        <w:rPr>
          <w:i/>
          <w:iCs/>
          <w:sz w:val="20"/>
          <w:szCs w:val="20"/>
        </w:rPr>
        <w:t xml:space="preserve"> (14 septembre 2021). </w:t>
      </w:r>
    </w:p>
    <w:p w14:paraId="27B16779" w14:textId="7DFAC553" w:rsidR="004317B4" w:rsidRPr="00F644B2" w:rsidRDefault="007D46C6" w:rsidP="002D6E0A">
      <w:pPr>
        <w:spacing w:line="264" w:lineRule="auto"/>
        <w:ind w:right="320"/>
        <w:jc w:val="center"/>
        <w:rPr>
          <w:i/>
          <w:iCs/>
          <w:sz w:val="20"/>
          <w:szCs w:val="20"/>
        </w:rPr>
      </w:pPr>
      <w:r w:rsidRPr="00F644B2">
        <w:rPr>
          <w:i/>
          <w:iCs/>
          <w:sz w:val="20"/>
          <w:szCs w:val="20"/>
        </w:rPr>
        <w:t>[</w:t>
      </w:r>
      <w:r w:rsidR="002D6E0A" w:rsidRPr="00F644B2">
        <w:rPr>
          <w:i/>
          <w:iCs/>
          <w:sz w:val="20"/>
          <w:szCs w:val="20"/>
        </w:rPr>
        <w:t>Banque</w:t>
      </w:r>
      <w:r w:rsidRPr="00F644B2">
        <w:rPr>
          <w:i/>
          <w:iCs/>
          <w:sz w:val="20"/>
          <w:szCs w:val="20"/>
        </w:rPr>
        <w:t xml:space="preserve"> d’images libre de droits], sur </w:t>
      </w:r>
      <w:proofErr w:type="spellStart"/>
      <w:r w:rsidRPr="00F644B2">
        <w:rPr>
          <w:i/>
          <w:iCs/>
          <w:sz w:val="20"/>
          <w:szCs w:val="20"/>
        </w:rPr>
        <w:t>Pexels</w:t>
      </w:r>
      <w:proofErr w:type="spellEnd"/>
      <w:r w:rsidRPr="00F644B2">
        <w:rPr>
          <w:i/>
          <w:iCs/>
          <w:sz w:val="20"/>
          <w:szCs w:val="20"/>
        </w:rPr>
        <w:t>. Consulté le 17 juillet 2024, https://www.pexels.com/fr-fr/photo/nature-nuages-espace-ciel-bleu-10880409/</w:t>
      </w:r>
    </w:p>
    <w:p w14:paraId="5BDB4F45" w14:textId="77777777" w:rsidR="004317B4" w:rsidRPr="00E02CCA" w:rsidRDefault="004317B4">
      <w:pPr>
        <w:spacing w:before="180" w:line="264" w:lineRule="auto"/>
        <w:ind w:right="320"/>
        <w:jc w:val="both"/>
        <w:rPr>
          <w:i/>
          <w:iCs/>
          <w:sz w:val="18"/>
          <w:szCs w:val="18"/>
        </w:rPr>
      </w:pPr>
    </w:p>
    <w:p w14:paraId="077CE5E5" w14:textId="77777777" w:rsidR="004317B4" w:rsidRPr="00E02CCA" w:rsidRDefault="004317B4">
      <w:pPr>
        <w:spacing w:before="180" w:line="264" w:lineRule="auto"/>
        <w:ind w:right="320"/>
        <w:jc w:val="both"/>
        <w:rPr>
          <w:sz w:val="22"/>
          <w:szCs w:val="22"/>
        </w:rPr>
      </w:pPr>
    </w:p>
    <w:p w14:paraId="5D8C397D" w14:textId="77777777" w:rsidR="004317B4" w:rsidRPr="00E02CCA" w:rsidRDefault="004317B4">
      <w:pPr>
        <w:spacing w:before="180" w:line="264" w:lineRule="auto"/>
        <w:ind w:right="320"/>
        <w:jc w:val="both"/>
        <w:rPr>
          <w:sz w:val="22"/>
          <w:szCs w:val="22"/>
        </w:rPr>
      </w:pPr>
    </w:p>
    <w:p w14:paraId="67864C32" w14:textId="77777777" w:rsidR="004317B4" w:rsidRPr="00E02CCA" w:rsidRDefault="004317B4">
      <w:pPr>
        <w:spacing w:before="180" w:line="264" w:lineRule="auto"/>
        <w:ind w:right="320"/>
        <w:jc w:val="both"/>
        <w:rPr>
          <w:sz w:val="22"/>
          <w:szCs w:val="22"/>
        </w:rPr>
      </w:pPr>
    </w:p>
    <w:p w14:paraId="26260790" w14:textId="77777777" w:rsidR="004317B4" w:rsidRPr="00E02CCA" w:rsidRDefault="004317B4">
      <w:pPr>
        <w:spacing w:before="180" w:line="264" w:lineRule="auto"/>
        <w:ind w:right="320"/>
        <w:jc w:val="both"/>
        <w:rPr>
          <w:sz w:val="22"/>
          <w:szCs w:val="22"/>
        </w:rPr>
      </w:pPr>
    </w:p>
    <w:p w14:paraId="1BFCDA49" w14:textId="77777777" w:rsidR="004317B4" w:rsidRPr="00E02CCA" w:rsidRDefault="004317B4">
      <w:pPr>
        <w:spacing w:before="180" w:line="264" w:lineRule="auto"/>
        <w:ind w:right="320"/>
        <w:jc w:val="both"/>
        <w:rPr>
          <w:sz w:val="22"/>
          <w:szCs w:val="22"/>
        </w:rPr>
      </w:pPr>
    </w:p>
    <w:p w14:paraId="412C8C8B" w14:textId="77777777" w:rsidR="004317B4" w:rsidRPr="00E02CCA" w:rsidRDefault="004317B4">
      <w:pPr>
        <w:spacing w:before="180" w:line="360" w:lineRule="auto"/>
        <w:ind w:right="320"/>
        <w:jc w:val="both"/>
        <w:rPr>
          <w:sz w:val="22"/>
          <w:szCs w:val="22"/>
        </w:rPr>
        <w:sectPr w:rsidR="004317B4" w:rsidRPr="00E02CCA" w:rsidSect="007D46C6">
          <w:footerReference w:type="default" r:id="rId18"/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p w14:paraId="65187DD2" w14:textId="601D6DD8" w:rsidR="004317B4" w:rsidRPr="001126CE" w:rsidRDefault="007D46C6" w:rsidP="008D236D">
      <w:pPr>
        <w:pStyle w:val="Paragraphedeliste"/>
        <w:numPr>
          <w:ilvl w:val="0"/>
          <w:numId w:val="17"/>
        </w:numPr>
        <w:ind w:left="1276"/>
        <w:rPr>
          <w:sz w:val="28"/>
          <w:szCs w:val="32"/>
        </w:rPr>
      </w:pPr>
      <w:r w:rsidRPr="001126CE">
        <w:rPr>
          <w:b/>
          <w:bCs/>
          <w:noProof/>
          <w:sz w:val="30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5543151F" wp14:editId="4198799D">
            <wp:simplePos x="0" y="0"/>
            <wp:positionH relativeFrom="column">
              <wp:posOffset>-136912</wp:posOffset>
            </wp:positionH>
            <wp:positionV relativeFrom="paragraph">
              <wp:posOffset>-102180</wp:posOffset>
            </wp:positionV>
            <wp:extent cx="536153" cy="326114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90" t="19783" r="65579" b="28323"/>
                    <a:stretch>
                      <a:fillRect/>
                    </a:stretch>
                  </pic:blipFill>
                  <pic:spPr>
                    <a:xfrm>
                      <a:off x="0" y="0"/>
                      <a:ext cx="536153" cy="32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126CE">
        <w:rPr>
          <w:b/>
          <w:bCs/>
          <w:sz w:val="28"/>
          <w:szCs w:val="32"/>
        </w:rPr>
        <w:t>Décris</w:t>
      </w:r>
      <w:r w:rsidRPr="001126CE">
        <w:rPr>
          <w:sz w:val="28"/>
          <w:szCs w:val="32"/>
        </w:rPr>
        <w:t xml:space="preserve"> le temps qu'il fait aujourd'hui. Tu peux utiliser une </w:t>
      </w:r>
      <w:r w:rsidRPr="001126CE">
        <w:rPr>
          <w:b/>
          <w:bCs/>
          <w:sz w:val="28"/>
          <w:szCs w:val="32"/>
        </w:rPr>
        <w:t>liste de mots</w:t>
      </w:r>
      <w:r w:rsidRPr="001126CE">
        <w:rPr>
          <w:sz w:val="28"/>
          <w:szCs w:val="32"/>
        </w:rPr>
        <w:t xml:space="preserve"> ou des </w:t>
      </w:r>
      <w:r w:rsidRPr="001126CE">
        <w:rPr>
          <w:b/>
          <w:bCs/>
          <w:sz w:val="28"/>
          <w:szCs w:val="32"/>
        </w:rPr>
        <w:t>dessins</w:t>
      </w:r>
      <w:r w:rsidRPr="001126CE">
        <w:rPr>
          <w:sz w:val="28"/>
          <w:szCs w:val="32"/>
        </w:rPr>
        <w:t xml:space="preserve"> à côté du sens que tu as utilisé.</w:t>
      </w:r>
    </w:p>
    <w:p w14:paraId="779FCC82" w14:textId="2F6192C5" w:rsidR="004317B4" w:rsidRPr="00E02CCA" w:rsidRDefault="008D236D">
      <w:pPr>
        <w:spacing w:before="180" w:line="360" w:lineRule="auto"/>
        <w:ind w:left="425" w:right="320" w:hanging="141"/>
        <w:jc w:val="both"/>
        <w:rPr>
          <w:sz w:val="22"/>
          <w:szCs w:val="22"/>
        </w:rPr>
      </w:pPr>
      <w:r w:rsidRPr="00E02CCA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DDC86D3" wp14:editId="483C04FF">
            <wp:simplePos x="0" y="0"/>
            <wp:positionH relativeFrom="column">
              <wp:posOffset>-317106</wp:posOffset>
            </wp:positionH>
            <wp:positionV relativeFrom="paragraph">
              <wp:posOffset>257175</wp:posOffset>
            </wp:positionV>
            <wp:extent cx="9743090" cy="5234152"/>
            <wp:effectExtent l="0" t="0" r="0" b="5080"/>
            <wp:wrapNone/>
            <wp:docPr id="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734" cy="5237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594A8" w14:textId="6126FA6A" w:rsidR="004317B4" w:rsidRPr="00E02CCA" w:rsidRDefault="004317B4">
      <w:pPr>
        <w:spacing w:before="180" w:line="264" w:lineRule="auto"/>
        <w:ind w:right="320"/>
        <w:rPr>
          <w:sz w:val="22"/>
          <w:szCs w:val="22"/>
        </w:rPr>
        <w:sectPr w:rsidR="004317B4" w:rsidRPr="00E02CCA" w:rsidSect="007D46C6">
          <w:footerReference w:type="default" r:id="rId20"/>
          <w:pgSz w:w="16834" w:h="11909" w:orient="landscape"/>
          <w:pgMar w:top="1418" w:right="1418" w:bottom="1418" w:left="1418" w:header="720" w:footer="720" w:gutter="0"/>
          <w:cols w:space="720"/>
        </w:sectPr>
      </w:pPr>
    </w:p>
    <w:p w14:paraId="61D4CD91" w14:textId="7130E591" w:rsidR="004317B4" w:rsidRPr="001126CE" w:rsidRDefault="008D236D" w:rsidP="008D236D">
      <w:pPr>
        <w:pStyle w:val="Paragraphedeliste"/>
        <w:numPr>
          <w:ilvl w:val="0"/>
          <w:numId w:val="17"/>
        </w:numPr>
        <w:ind w:left="1418"/>
        <w:rPr>
          <w:sz w:val="28"/>
          <w:szCs w:val="32"/>
        </w:rPr>
      </w:pPr>
      <w:r w:rsidRPr="001126CE">
        <w:rPr>
          <w:b/>
          <w:bCs/>
          <w:noProof/>
          <w:sz w:val="30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5C05A5A8" wp14:editId="6AA7F3AC">
            <wp:simplePos x="0" y="0"/>
            <wp:positionH relativeFrom="column">
              <wp:posOffset>-31297</wp:posOffset>
            </wp:positionH>
            <wp:positionV relativeFrom="paragraph">
              <wp:posOffset>-13190</wp:posOffset>
            </wp:positionV>
            <wp:extent cx="679010" cy="230505"/>
            <wp:effectExtent l="0" t="0" r="6985" b="0"/>
            <wp:wrapNone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15" t="21876" r="49667" b="39825"/>
                    <a:stretch>
                      <a:fillRect/>
                    </a:stretch>
                  </pic:blipFill>
                  <pic:spPr>
                    <a:xfrm>
                      <a:off x="0" y="0"/>
                      <a:ext cx="679205" cy="230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46C6" w:rsidRPr="001126CE">
        <w:rPr>
          <w:b/>
          <w:bCs/>
          <w:sz w:val="28"/>
          <w:szCs w:val="32"/>
        </w:rPr>
        <w:t>Écris</w:t>
      </w:r>
      <w:r w:rsidR="007D46C6" w:rsidRPr="001126CE">
        <w:rPr>
          <w:sz w:val="28"/>
          <w:szCs w:val="32"/>
        </w:rPr>
        <w:t xml:space="preserve"> le nombre de fois que tu as utilisé chacun de tes sens.</w:t>
      </w:r>
    </w:p>
    <w:p w14:paraId="3BDF1A07" w14:textId="77777777" w:rsidR="004317B4" w:rsidRDefault="004317B4">
      <w:pPr>
        <w:spacing w:before="180" w:line="264" w:lineRule="auto"/>
        <w:ind w:right="320"/>
        <w:jc w:val="both"/>
        <w:rPr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4317B4" w14:paraId="2B151CAE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5D06" w14:textId="21F5E3CD" w:rsidR="004317B4" w:rsidRPr="008D236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8D236D">
              <w:rPr>
                <w:b/>
                <w:bCs/>
              </w:rPr>
              <w:t>J’entends</w:t>
            </w:r>
          </w:p>
          <w:p w14:paraId="1E5BB142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EABF10A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383C1AD" wp14:editId="35ADE145">
                  <wp:extent cx="638175" cy="419100"/>
                  <wp:effectExtent l="0" t="0" r="0" b="0"/>
                  <wp:docPr id="2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4AF215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0D96" w14:textId="77777777" w:rsidR="004317B4" w:rsidRPr="008D236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8D236D">
              <w:rPr>
                <w:b/>
                <w:bCs/>
              </w:rPr>
              <w:t>Je vois</w:t>
            </w:r>
          </w:p>
          <w:p w14:paraId="3FB3F3EE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5A1D364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C075CDB" wp14:editId="3DAD1FE8">
                  <wp:extent cx="1009650" cy="520378"/>
                  <wp:effectExtent l="0" t="0" r="0" b="0"/>
                  <wp:docPr id="5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203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8CAD" w14:textId="77777777" w:rsidR="004317B4" w:rsidRPr="008D236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8D236D">
              <w:rPr>
                <w:b/>
                <w:bCs/>
              </w:rPr>
              <w:t>Je sens</w:t>
            </w:r>
          </w:p>
          <w:p w14:paraId="5A1CB1AC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D8F1BF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9019C1F" wp14:editId="570032E3">
                  <wp:extent cx="523875" cy="542925"/>
                  <wp:effectExtent l="0" t="0" r="0" b="0"/>
                  <wp:docPr id="30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F332" w14:textId="77777777" w:rsidR="004317B4" w:rsidRPr="008D236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8D236D">
              <w:rPr>
                <w:b/>
                <w:bCs/>
              </w:rPr>
              <w:t>Je ressens</w:t>
            </w:r>
          </w:p>
          <w:p w14:paraId="62849197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D23230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E1768BE" wp14:editId="58C6A04B">
                  <wp:extent cx="1009650" cy="558478"/>
                  <wp:effectExtent l="0" t="0" r="0" b="0"/>
                  <wp:docPr id="71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58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173B" w14:textId="77777777" w:rsidR="004317B4" w:rsidRPr="008D236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8D236D">
              <w:rPr>
                <w:b/>
                <w:bCs/>
              </w:rPr>
              <w:t>Je goûte</w:t>
            </w:r>
          </w:p>
          <w:p w14:paraId="2A740A53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BCEE77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86C05A7" wp14:editId="42BFF27E">
                  <wp:extent cx="723900" cy="568003"/>
                  <wp:effectExtent l="0" t="0" r="0" b="0"/>
                  <wp:docPr id="2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80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7B4" w14:paraId="5C9AAEB9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03B2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96C9E42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6FFEE3E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3639711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EA73925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35B4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E7E" w14:textId="77777777" w:rsidR="004317B4" w:rsidRDefault="004317B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BB63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A94A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4BB8467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8D33B76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A9CE1C1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F8D7252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68FFBD5" w14:textId="77777777" w:rsidR="004317B4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0677906" w14:textId="77777777" w:rsidR="002D6E0A" w:rsidRDefault="002D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52DDD5A" w14:textId="77777777" w:rsidR="004317B4" w:rsidRDefault="004317B4">
      <w:pPr>
        <w:spacing w:before="180" w:line="264" w:lineRule="auto"/>
        <w:ind w:right="320"/>
        <w:jc w:val="both"/>
        <w:rPr>
          <w:sz w:val="24"/>
          <w:szCs w:val="24"/>
        </w:rPr>
      </w:pPr>
    </w:p>
    <w:p w14:paraId="3B919FFC" w14:textId="77777777" w:rsidR="004317B4" w:rsidRDefault="004317B4">
      <w:pPr>
        <w:spacing w:before="180" w:line="240" w:lineRule="auto"/>
        <w:jc w:val="both"/>
        <w:rPr>
          <w:sz w:val="24"/>
          <w:szCs w:val="24"/>
        </w:rPr>
      </w:pPr>
    </w:p>
    <w:p w14:paraId="5CB35BAA" w14:textId="77777777" w:rsidR="004317B4" w:rsidRDefault="004317B4">
      <w:pPr>
        <w:spacing w:before="180" w:line="240" w:lineRule="auto"/>
        <w:jc w:val="both"/>
        <w:rPr>
          <w:sz w:val="24"/>
          <w:szCs w:val="24"/>
        </w:rPr>
      </w:pPr>
    </w:p>
    <w:p w14:paraId="67D06FC8" w14:textId="77777777" w:rsidR="004317B4" w:rsidRDefault="004317B4">
      <w:pPr>
        <w:spacing w:before="180" w:line="240" w:lineRule="auto"/>
        <w:jc w:val="both"/>
        <w:rPr>
          <w:sz w:val="24"/>
          <w:szCs w:val="24"/>
        </w:rPr>
      </w:pPr>
    </w:p>
    <w:p w14:paraId="425D427E" w14:textId="77777777" w:rsidR="004317B4" w:rsidRDefault="004317B4">
      <w:pPr>
        <w:spacing w:before="180" w:line="240" w:lineRule="auto"/>
        <w:jc w:val="both"/>
        <w:rPr>
          <w:sz w:val="24"/>
          <w:szCs w:val="24"/>
        </w:rPr>
      </w:pPr>
    </w:p>
    <w:p w14:paraId="0ECCB8C3" w14:textId="77777777" w:rsidR="004317B4" w:rsidRDefault="004317B4">
      <w:pPr>
        <w:spacing w:after="240" w:line="240" w:lineRule="auto"/>
        <w:jc w:val="both"/>
        <w:rPr>
          <w:b/>
          <w:sz w:val="24"/>
          <w:szCs w:val="24"/>
        </w:rPr>
      </w:pPr>
    </w:p>
    <w:p w14:paraId="5ED8D446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3F546D8D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24FB982F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630A145F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14BC5D6D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1958DB11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00D8E50F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1BD827AD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4E76C64E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3DA274FE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1C6EFD8E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6901FCC9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0C4BA0CF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4C64ED5B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56F292D3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32F78F88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5E4A16F1" w14:textId="77777777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5B5F00C7" w14:textId="23738CB5" w:rsidR="004317B4" w:rsidRDefault="004317B4">
      <w:pPr>
        <w:spacing w:line="240" w:lineRule="auto"/>
        <w:jc w:val="both"/>
        <w:rPr>
          <w:b/>
          <w:sz w:val="24"/>
          <w:szCs w:val="24"/>
        </w:rPr>
      </w:pPr>
    </w:p>
    <w:p w14:paraId="3579C560" w14:textId="1949E326" w:rsidR="004317B4" w:rsidRDefault="007D46C6" w:rsidP="008C7768">
      <w:pPr>
        <w:pStyle w:val="Titre2"/>
      </w:pPr>
      <w:bookmarkStart w:id="7" w:name="_ck5u2yhsxtyl" w:colFirst="0" w:colLast="0"/>
      <w:bookmarkStart w:id="8" w:name="_Toc176271419"/>
      <w:bookmarkEnd w:id="7"/>
      <w:r>
        <w:lastRenderedPageBreak/>
        <w:t>Activité 3 : Construire sa station météo</w:t>
      </w:r>
      <w:bookmarkEnd w:id="8"/>
    </w:p>
    <w:p w14:paraId="442C2208" w14:textId="1B7A2E8B" w:rsidR="008D236D" w:rsidRDefault="008D236D" w:rsidP="008D236D">
      <w:pPr>
        <w:ind w:left="1560" w:right="1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0CB16A" wp14:editId="224FC118">
                <wp:simplePos x="0" y="0"/>
                <wp:positionH relativeFrom="column">
                  <wp:posOffset>-93980</wp:posOffset>
                </wp:positionH>
                <wp:positionV relativeFrom="paragraph">
                  <wp:posOffset>135255</wp:posOffset>
                </wp:positionV>
                <wp:extent cx="6044565" cy="1454150"/>
                <wp:effectExtent l="57150" t="19050" r="70485" b="88900"/>
                <wp:wrapNone/>
                <wp:docPr id="1414356439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454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C537" id="Rectangle : coins arrondis 7" o:spid="_x0000_s1026" style="position:absolute;margin-left:-7.4pt;margin-top:10.65pt;width:475.95pt;height:11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</w:p>
    <w:p w14:paraId="163709B4" w14:textId="35AA310F" w:rsidR="008D236D" w:rsidRPr="007F0F53" w:rsidRDefault="008D236D" w:rsidP="008D236D">
      <w:pPr>
        <w:ind w:left="1560" w:right="1"/>
        <w:jc w:val="both"/>
        <w:rPr>
          <w:sz w:val="24"/>
          <w:szCs w:val="24"/>
        </w:rPr>
      </w:pPr>
      <w:r w:rsidRPr="007F0F53">
        <w:rPr>
          <w:noProof/>
          <w:sz w:val="24"/>
          <w:szCs w:val="24"/>
        </w:rPr>
        <w:drawing>
          <wp:anchor distT="0" distB="0" distL="0" distR="0" simplePos="0" relativeHeight="251682816" behindDoc="1" locked="0" layoutInCell="1" hidden="0" allowOverlap="1" wp14:anchorId="0B7F01BF" wp14:editId="1E718784">
            <wp:simplePos x="0" y="0"/>
            <wp:positionH relativeFrom="column">
              <wp:posOffset>6350</wp:posOffset>
            </wp:positionH>
            <wp:positionV relativeFrom="paragraph">
              <wp:posOffset>307340</wp:posOffset>
            </wp:positionV>
            <wp:extent cx="882650" cy="945515"/>
            <wp:effectExtent l="0" t="0" r="0" b="6985"/>
            <wp:wrapTight wrapText="bothSides">
              <wp:wrapPolygon edited="0">
                <wp:start x="0" y="0"/>
                <wp:lineTo x="0" y="21324"/>
                <wp:lineTo x="20978" y="21324"/>
                <wp:lineTo x="20978" y="0"/>
                <wp:lineTo x="0" y="0"/>
              </wp:wrapPolygon>
            </wp:wrapTight>
            <wp:docPr id="1116786889" name="image11.png" descr="Une image contenant dessin, Dessin animé, illustration, dessin humorist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8692" name="image11.png" descr="Une image contenant dessin, Dessin animé, illustration, dessin humoristique&#10;&#10;Description générée automatiquement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94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7F0F53">
        <w:rPr>
          <w:sz w:val="24"/>
          <w:szCs w:val="24"/>
        </w:rPr>
        <w:t>Dans cette activité, tu vas apprendre à construire une petite station météorologique avec un anémomètre pour mesurer la vitesse du vent et un pluviomètre pour mesurer la quantité de pluie.</w:t>
      </w:r>
    </w:p>
    <w:p w14:paraId="5B2A4C5C" w14:textId="39E89EAD" w:rsidR="004317B4" w:rsidRPr="007F0F53" w:rsidRDefault="007D46C6" w:rsidP="008D236D">
      <w:pPr>
        <w:spacing w:after="200"/>
        <w:ind w:left="1560" w:right="1"/>
        <w:jc w:val="both"/>
        <w:rPr>
          <w:sz w:val="24"/>
          <w:szCs w:val="24"/>
        </w:rPr>
      </w:pPr>
      <w:r w:rsidRPr="007F0F53">
        <w:rPr>
          <w:sz w:val="24"/>
          <w:szCs w:val="24"/>
        </w:rPr>
        <w:t>Tu réaliseras des observations météorologiques en t’aidant de différents instruments et tu établiras ta propre prévision météorologique.</w:t>
      </w:r>
    </w:p>
    <w:p w14:paraId="66BBE996" w14:textId="33CA5151" w:rsidR="004317B4" w:rsidRDefault="004317B4">
      <w:pPr>
        <w:spacing w:before="40" w:line="240" w:lineRule="auto"/>
        <w:jc w:val="both"/>
        <w:rPr>
          <w:sz w:val="24"/>
          <w:szCs w:val="24"/>
        </w:rPr>
      </w:pPr>
    </w:p>
    <w:p w14:paraId="51FCFA61" w14:textId="6F56D824" w:rsidR="004317B4" w:rsidRDefault="007D46C6">
      <w:pPr>
        <w:spacing w:before="4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C8CF1F4" wp14:editId="22AF864D">
            <wp:extent cx="2597150" cy="1682750"/>
            <wp:effectExtent l="0" t="0" r="0" b="0"/>
            <wp:docPr id="5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823" cy="1683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E41BD" w14:textId="03FB7BF7" w:rsidR="004317B4" w:rsidRPr="00F644B2" w:rsidRDefault="007D46C6">
      <w:pPr>
        <w:spacing w:before="40" w:line="240" w:lineRule="auto"/>
        <w:jc w:val="center"/>
        <w:rPr>
          <w:i/>
          <w:iCs/>
          <w:sz w:val="20"/>
          <w:szCs w:val="20"/>
        </w:rPr>
      </w:pPr>
      <w:r w:rsidRPr="00F644B2">
        <w:rPr>
          <w:i/>
          <w:iCs/>
          <w:sz w:val="20"/>
          <w:szCs w:val="20"/>
        </w:rPr>
        <w:t>Figure 2</w:t>
      </w:r>
      <w:r w:rsidR="002D6E0A" w:rsidRPr="00F644B2">
        <w:rPr>
          <w:i/>
          <w:iCs/>
          <w:sz w:val="20"/>
          <w:szCs w:val="20"/>
        </w:rPr>
        <w:t xml:space="preserve"> : </w:t>
      </w:r>
      <w:r w:rsidRPr="00F644B2">
        <w:rPr>
          <w:i/>
          <w:iCs/>
          <w:sz w:val="20"/>
          <w:szCs w:val="20"/>
        </w:rPr>
        <w:t>Thermomètre pour mesurer la température de l’air</w:t>
      </w:r>
    </w:p>
    <w:p w14:paraId="30CCDC15" w14:textId="5E0C3D50" w:rsidR="004317B4" w:rsidRPr="00F644B2" w:rsidRDefault="002D6E0A">
      <w:pPr>
        <w:spacing w:before="40" w:line="240" w:lineRule="auto"/>
        <w:jc w:val="center"/>
        <w:rPr>
          <w:i/>
          <w:iCs/>
          <w:sz w:val="20"/>
          <w:szCs w:val="20"/>
          <w:lang w:val="fr-BE"/>
        </w:rPr>
      </w:pPr>
      <w:proofErr w:type="spellStart"/>
      <w:r w:rsidRPr="00F644B2">
        <w:rPr>
          <w:i/>
          <w:iCs/>
          <w:sz w:val="20"/>
          <w:szCs w:val="20"/>
          <w:lang w:val="fr-BE"/>
        </w:rPr>
        <w:t>Pxhere</w:t>
      </w:r>
      <w:proofErr w:type="spellEnd"/>
      <w:r w:rsidRPr="00F644B2">
        <w:rPr>
          <w:i/>
          <w:iCs/>
          <w:sz w:val="20"/>
          <w:szCs w:val="20"/>
          <w:lang w:val="fr-BE"/>
        </w:rPr>
        <w:t>. (s.d.). Balises.</w:t>
      </w:r>
      <w:r w:rsidRPr="00F644B2">
        <w:rPr>
          <w:i/>
          <w:iCs/>
          <w:sz w:val="20"/>
          <w:szCs w:val="20"/>
        </w:rPr>
        <w:t xml:space="preserve"> [Photographie]</w:t>
      </w:r>
      <w:r w:rsidRPr="00F644B2">
        <w:rPr>
          <w:i/>
          <w:iCs/>
          <w:sz w:val="20"/>
          <w:szCs w:val="20"/>
          <w:lang w:val="fr-BE"/>
        </w:rPr>
        <w:t xml:space="preserve">. </w:t>
      </w:r>
      <w:hyperlink r:id="rId29" w:history="1">
        <w:r w:rsidRPr="00F644B2">
          <w:rPr>
            <w:rStyle w:val="Lienhypertexte"/>
            <w:i/>
            <w:iCs/>
            <w:sz w:val="20"/>
            <w:szCs w:val="20"/>
            <w:lang w:val="fr-BE"/>
          </w:rPr>
          <w:t>https://pxhere.com/fr/photo/1159675</w:t>
        </w:r>
      </w:hyperlink>
    </w:p>
    <w:p w14:paraId="6582C040" w14:textId="5A1070FA" w:rsidR="00DC1E75" w:rsidRDefault="00487B08" w:rsidP="00064F2F">
      <w:pPr>
        <w:pStyle w:val="Titre3"/>
      </w:pPr>
      <w:r>
        <w:rPr>
          <w:noProof/>
        </w:rPr>
        <w:drawing>
          <wp:anchor distT="114300" distB="114300" distL="114300" distR="114300" simplePos="0" relativeHeight="251744256" behindDoc="0" locked="0" layoutInCell="1" hidden="0" allowOverlap="1" wp14:anchorId="5D7EF6ED" wp14:editId="7E7D298A">
            <wp:simplePos x="0" y="0"/>
            <wp:positionH relativeFrom="column">
              <wp:posOffset>-475559</wp:posOffset>
            </wp:positionH>
            <wp:positionV relativeFrom="paragraph">
              <wp:posOffset>294750</wp:posOffset>
            </wp:positionV>
            <wp:extent cx="381663" cy="564542"/>
            <wp:effectExtent l="0" t="0" r="0" b="6985"/>
            <wp:wrapNone/>
            <wp:docPr id="1257379388" name="image4.png" descr="Une image contenant clipart, croquis, illustration,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9388" name="image4.png" descr="Une image contenant clipart, croquis, illustration, dessin&#10;&#10;Description générée automatiquement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56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5F1E" w14:textId="3C4847FB" w:rsidR="00DC1E75" w:rsidRDefault="00DC1E75" w:rsidP="00064F2F">
      <w:pPr>
        <w:pStyle w:val="Titre3"/>
      </w:pPr>
      <w:r>
        <w:t>Étape 1 : Mesurer la température de l’air</w:t>
      </w:r>
    </w:p>
    <w:p w14:paraId="37A260F6" w14:textId="77C3EC62" w:rsidR="00E02CCA" w:rsidRPr="00DC1E75" w:rsidRDefault="008D236D" w:rsidP="00DC1E75">
      <w:pPr>
        <w:spacing w:before="40" w:line="240" w:lineRule="auto"/>
        <w:rPr>
          <w:sz w:val="20"/>
          <w:szCs w:val="20"/>
          <w:lang w:val="fr-B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D4E47D" wp14:editId="6488CAEB">
            <wp:simplePos x="0" y="0"/>
            <wp:positionH relativeFrom="column">
              <wp:posOffset>4893</wp:posOffset>
            </wp:positionH>
            <wp:positionV relativeFrom="paragraph">
              <wp:posOffset>160020</wp:posOffset>
            </wp:positionV>
            <wp:extent cx="318052" cy="318052"/>
            <wp:effectExtent l="0" t="0" r="6350" b="6350"/>
            <wp:wrapNone/>
            <wp:docPr id="171618717" name="Graphique 8" descr="Badge 1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17" name="Graphique 171618717" descr="Badge 1 contour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2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443EA" w14:textId="2FD76F92" w:rsidR="004317B4" w:rsidRPr="00E02CCA" w:rsidRDefault="007D46C6" w:rsidP="00DC1E75">
      <w:pPr>
        <w:tabs>
          <w:tab w:val="left" w:pos="567"/>
        </w:tabs>
        <w:ind w:left="567"/>
        <w:rPr>
          <w:sz w:val="24"/>
          <w:szCs w:val="24"/>
        </w:rPr>
      </w:pPr>
      <w:r w:rsidRPr="00DC1E75">
        <w:t>Commence par mesurer la température de l'air dans ta salle de classe avec le thermomètre</w:t>
      </w:r>
      <w:r w:rsidRPr="008D236D">
        <w:rPr>
          <w:sz w:val="24"/>
          <w:szCs w:val="24"/>
        </w:rPr>
        <w:t>.</w:t>
      </w:r>
    </w:p>
    <w:p w14:paraId="0D9E3FC1" w14:textId="4A8E8EFE" w:rsidR="004317B4" w:rsidRPr="00E02CCA" w:rsidRDefault="007D46C6">
      <w:pPr>
        <w:spacing w:before="40" w:line="264" w:lineRule="auto"/>
        <w:ind w:left="840" w:right="242" w:hanging="220"/>
        <w:jc w:val="center"/>
        <w:rPr>
          <w:sz w:val="24"/>
          <w:szCs w:val="24"/>
        </w:rPr>
      </w:pPr>
      <w:r w:rsidRPr="00E02CCA">
        <w:rPr>
          <w:noProof/>
          <w:sz w:val="24"/>
          <w:szCs w:val="24"/>
        </w:rPr>
        <w:drawing>
          <wp:inline distT="114300" distB="114300" distL="114300" distR="114300" wp14:anchorId="5936FD6C" wp14:editId="1AD87E97">
            <wp:extent cx="1419817" cy="1498151"/>
            <wp:effectExtent l="0" t="0" r="0" b="0"/>
            <wp:docPr id="5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17" cy="149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2CCA">
        <w:rPr>
          <w:sz w:val="24"/>
          <w:szCs w:val="24"/>
        </w:rPr>
        <w:t xml:space="preserve">         </w:t>
      </w:r>
      <w:r w:rsidRPr="00E02CCA">
        <w:rPr>
          <w:noProof/>
          <w:sz w:val="24"/>
          <w:szCs w:val="24"/>
          <w:highlight w:val="white"/>
        </w:rPr>
        <w:drawing>
          <wp:inline distT="114300" distB="114300" distL="114300" distR="114300" wp14:anchorId="2FF825C2" wp14:editId="2F1A310D">
            <wp:extent cx="600083" cy="888434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3" cy="88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2CCA">
        <w:rPr>
          <w:sz w:val="24"/>
          <w:szCs w:val="24"/>
        </w:rPr>
        <w:t xml:space="preserve">                                  </w:t>
      </w:r>
    </w:p>
    <w:tbl>
      <w:tblPr>
        <w:tblStyle w:val="a1"/>
        <w:tblW w:w="3945" w:type="dxa"/>
        <w:tblInd w:w="2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</w:tblGrid>
      <w:tr w:rsidR="004317B4" w:rsidRPr="00E02CCA" w14:paraId="2BE6E051" w14:textId="77777777">
        <w:trPr>
          <w:trHeight w:val="743"/>
        </w:trPr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7721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E02CCA">
              <w:rPr>
                <w:sz w:val="24"/>
                <w:szCs w:val="24"/>
              </w:rPr>
              <w:t xml:space="preserve">   À l’intérieur, il fait </w:t>
            </w:r>
            <w:proofErr w:type="gramStart"/>
            <w:r w:rsidRPr="00E02CCA">
              <w:rPr>
                <w:sz w:val="24"/>
                <w:szCs w:val="24"/>
              </w:rPr>
              <w:t xml:space="preserve"> ..</w:t>
            </w:r>
            <w:proofErr w:type="gramEnd"/>
            <w:r w:rsidRPr="00E02CCA">
              <w:rPr>
                <w:sz w:val="24"/>
                <w:szCs w:val="24"/>
              </w:rPr>
              <w:t>… °C</w:t>
            </w:r>
          </w:p>
        </w:tc>
      </w:tr>
    </w:tbl>
    <w:p w14:paraId="69BAA503" w14:textId="08D85D8A" w:rsidR="008D236D" w:rsidRDefault="00495B46" w:rsidP="008D236D">
      <w:pPr>
        <w:spacing w:before="40"/>
        <w:ind w:left="709" w:right="1"/>
        <w:jc w:val="both"/>
        <w:rPr>
          <w:sz w:val="24"/>
          <w:szCs w:val="24"/>
        </w:rPr>
      </w:pPr>
      <w:r w:rsidRPr="00E02CCA"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692032" behindDoc="0" locked="0" layoutInCell="1" allowOverlap="1" wp14:anchorId="7D5AA0B9" wp14:editId="6364DA5E">
            <wp:simplePos x="0" y="0"/>
            <wp:positionH relativeFrom="column">
              <wp:posOffset>4598670</wp:posOffset>
            </wp:positionH>
            <wp:positionV relativeFrom="paragraph">
              <wp:posOffset>135255</wp:posOffset>
            </wp:positionV>
            <wp:extent cx="850900" cy="814705"/>
            <wp:effectExtent l="0" t="0" r="6350" b="4445"/>
            <wp:wrapNone/>
            <wp:docPr id="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8A0181C" wp14:editId="50DA10D3">
            <wp:simplePos x="0" y="0"/>
            <wp:positionH relativeFrom="column">
              <wp:posOffset>167640</wp:posOffset>
            </wp:positionH>
            <wp:positionV relativeFrom="paragraph">
              <wp:posOffset>109220</wp:posOffset>
            </wp:positionV>
            <wp:extent cx="633730" cy="633730"/>
            <wp:effectExtent l="0" t="0" r="0" b="0"/>
            <wp:wrapNone/>
            <wp:docPr id="2121457041" name="Graphique 9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7041" name="Graphique 2121457041" descr="Avertissement avec un remplissage uni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4729" w14:textId="64E44E7F" w:rsidR="004317B4" w:rsidRDefault="007D46C6" w:rsidP="007C0307">
      <w:pPr>
        <w:spacing w:before="40"/>
        <w:ind w:left="1418" w:right="1985"/>
        <w:jc w:val="both"/>
        <w:rPr>
          <w:sz w:val="24"/>
          <w:szCs w:val="24"/>
        </w:rPr>
      </w:pPr>
      <w:r w:rsidRPr="00DC1E75">
        <w:rPr>
          <w:sz w:val="24"/>
          <w:szCs w:val="24"/>
        </w:rPr>
        <w:t>Pour relever la température sur le thermomètre, tes yeux doivent être à la même hauteur que le thermomètre.</w:t>
      </w:r>
    </w:p>
    <w:p w14:paraId="25805698" w14:textId="77777777" w:rsidR="00BF3D98" w:rsidRPr="00DC1E75" w:rsidRDefault="00BF3D98" w:rsidP="007C0307">
      <w:pPr>
        <w:spacing w:before="40"/>
        <w:ind w:left="1418" w:right="1985"/>
        <w:jc w:val="both"/>
        <w:rPr>
          <w:sz w:val="24"/>
          <w:szCs w:val="24"/>
        </w:rPr>
      </w:pPr>
    </w:p>
    <w:p w14:paraId="07692390" w14:textId="42A54E2F" w:rsidR="004317B4" w:rsidRPr="00DC1E75" w:rsidRDefault="007C0307" w:rsidP="00DC1E75">
      <w:pPr>
        <w:spacing w:before="40" w:line="264" w:lineRule="auto"/>
        <w:ind w:left="567" w:right="242"/>
        <w:jc w:val="both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7ACAF149" wp14:editId="63331FED">
            <wp:simplePos x="0" y="0"/>
            <wp:positionH relativeFrom="column">
              <wp:posOffset>-7261</wp:posOffset>
            </wp:positionH>
            <wp:positionV relativeFrom="paragraph">
              <wp:posOffset>-15627</wp:posOffset>
            </wp:positionV>
            <wp:extent cx="349857" cy="349857"/>
            <wp:effectExtent l="0" t="0" r="0" b="0"/>
            <wp:wrapNone/>
            <wp:docPr id="1051245339" name="Graphique 10" descr="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45339" name="Graphique 1051245339" descr="Badge contour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>Sors à l'extérieur de ta classe et attends deux minutes avant de relever la température.</w:t>
      </w:r>
    </w:p>
    <w:p w14:paraId="19478BAC" w14:textId="22E0B55A" w:rsidR="004317B4" w:rsidRPr="00E02CCA" w:rsidRDefault="007D46C6">
      <w:pPr>
        <w:spacing w:before="60" w:line="264" w:lineRule="auto"/>
        <w:ind w:left="840" w:right="242" w:hanging="220"/>
        <w:jc w:val="both"/>
        <w:rPr>
          <w:sz w:val="24"/>
          <w:szCs w:val="24"/>
        </w:rPr>
      </w:pPr>
      <w:r w:rsidRPr="00E02CCA">
        <w:rPr>
          <w:sz w:val="24"/>
          <w:szCs w:val="24"/>
        </w:rPr>
        <w:t xml:space="preserve">          </w:t>
      </w:r>
      <w:r w:rsidRPr="00E02CCA">
        <w:rPr>
          <w:noProof/>
          <w:sz w:val="24"/>
          <w:szCs w:val="24"/>
        </w:rPr>
        <w:drawing>
          <wp:inline distT="114300" distB="114300" distL="114300" distR="114300" wp14:anchorId="37D66C34" wp14:editId="051DCD97">
            <wp:extent cx="2223754" cy="1429035"/>
            <wp:effectExtent l="0" t="0" r="0" b="0"/>
            <wp:docPr id="5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54" cy="142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2CCA">
        <w:rPr>
          <w:sz w:val="24"/>
          <w:szCs w:val="24"/>
        </w:rPr>
        <w:t xml:space="preserve">          </w:t>
      </w:r>
      <w:r w:rsidRPr="00E02CCA">
        <w:rPr>
          <w:noProof/>
          <w:sz w:val="24"/>
          <w:szCs w:val="24"/>
          <w:highlight w:val="white"/>
        </w:rPr>
        <w:drawing>
          <wp:inline distT="114300" distB="114300" distL="114300" distR="114300" wp14:anchorId="3A8A5DF1" wp14:editId="2BE180FA">
            <wp:extent cx="600083" cy="888434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3" cy="88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2CCA">
        <w:rPr>
          <w:sz w:val="24"/>
          <w:szCs w:val="24"/>
        </w:rPr>
        <w:t xml:space="preserve">          </w:t>
      </w:r>
    </w:p>
    <w:p w14:paraId="68C5FDD4" w14:textId="1109B57F" w:rsidR="004317B4" w:rsidRDefault="007D46C6">
      <w:pPr>
        <w:spacing w:before="60" w:line="264" w:lineRule="auto"/>
        <w:ind w:left="840" w:right="242" w:hanging="220"/>
        <w:jc w:val="both"/>
        <w:rPr>
          <w:sz w:val="24"/>
          <w:szCs w:val="24"/>
        </w:rPr>
      </w:pPr>
      <w:r w:rsidRPr="00E02CCA">
        <w:rPr>
          <w:sz w:val="24"/>
          <w:szCs w:val="24"/>
        </w:rPr>
        <w:t xml:space="preserve"> </w:t>
      </w:r>
    </w:p>
    <w:p w14:paraId="36DDE531" w14:textId="0FEF99A7" w:rsidR="007C0307" w:rsidRPr="00E02CCA" w:rsidRDefault="007C0307">
      <w:pPr>
        <w:spacing w:before="60" w:line="264" w:lineRule="auto"/>
        <w:ind w:left="840" w:right="242" w:hanging="220"/>
        <w:jc w:val="both"/>
        <w:rPr>
          <w:sz w:val="24"/>
          <w:szCs w:val="24"/>
          <w:highlight w:val="whit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678F03F" wp14:editId="04D2515E">
            <wp:simplePos x="0" y="0"/>
            <wp:positionH relativeFrom="column">
              <wp:posOffset>-10160</wp:posOffset>
            </wp:positionH>
            <wp:positionV relativeFrom="paragraph">
              <wp:posOffset>156514</wp:posOffset>
            </wp:positionV>
            <wp:extent cx="352342" cy="352342"/>
            <wp:effectExtent l="0" t="0" r="0" b="0"/>
            <wp:wrapNone/>
            <wp:docPr id="1768409042" name="Graphique 11" descr="Badge 3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9042" name="Graphique 1768409042" descr="Badge 3 contour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2" cy="35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D86EA" w14:textId="3FC48C10" w:rsidR="004317B4" w:rsidRPr="00DC1E75" w:rsidRDefault="007D46C6" w:rsidP="007C0307">
      <w:pPr>
        <w:ind w:left="567"/>
      </w:pPr>
      <w:r w:rsidRPr="00DC1E75">
        <w:t>Colorie la température dans ton journal d'observations météorologiques.</w:t>
      </w:r>
    </w:p>
    <w:p w14:paraId="148D6E6A" w14:textId="17BA74D3" w:rsidR="00010DB6" w:rsidRPr="00010DB6" w:rsidRDefault="00010DB6" w:rsidP="00010DB6">
      <w:pPr>
        <w:pStyle w:val="Paragraphedeliste"/>
        <w:rPr>
          <w:b/>
          <w:bCs/>
          <w:sz w:val="20"/>
          <w:szCs w:val="20"/>
        </w:rPr>
      </w:pPr>
    </w:p>
    <w:tbl>
      <w:tblPr>
        <w:tblStyle w:val="a2"/>
        <w:tblpPr w:leftFromText="180" w:rightFromText="180" w:topFromText="180" w:bottomFromText="180" w:vertAnchor="text" w:tblpX="2278"/>
        <w:tblW w:w="46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40"/>
      </w:tblGrid>
      <w:tr w:rsidR="004317B4" w14:paraId="6183024F" w14:textId="77777777" w:rsidTr="002D6E0A">
        <w:trPr>
          <w:trHeight w:val="3987"/>
        </w:trPr>
        <w:tc>
          <w:tcPr>
            <w:tcW w:w="2310" w:type="dxa"/>
          </w:tcPr>
          <w:p w14:paraId="1DADA596" w14:textId="77777777" w:rsidR="004317B4" w:rsidRDefault="007D46C6" w:rsidP="00CE4E9D">
            <w:pPr>
              <w:spacing w:before="60" w:line="264" w:lineRule="auto"/>
              <w:ind w:left="306" w:right="242" w:hanging="22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76A987B5" wp14:editId="45B42AFA">
                  <wp:extent cx="762000" cy="990600"/>
                  <wp:effectExtent l="0" t="0" r="0" b="0"/>
                  <wp:docPr id="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38" cy="991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9E728C" w14:textId="77777777" w:rsidR="00CE4E9D" w:rsidRDefault="00CE4E9D" w:rsidP="002D6E0A">
            <w:pPr>
              <w:spacing w:before="60" w:line="264" w:lineRule="auto"/>
              <w:ind w:left="840" w:right="242" w:hanging="220"/>
              <w:jc w:val="both"/>
              <w:rPr>
                <w:sz w:val="24"/>
                <w:szCs w:val="24"/>
                <w:highlight w:val="white"/>
              </w:rPr>
            </w:pPr>
          </w:p>
          <w:p w14:paraId="29B63885" w14:textId="77777777" w:rsidR="004317B4" w:rsidRDefault="007D46C6" w:rsidP="00CE4E9D">
            <w:pPr>
              <w:spacing w:before="60" w:line="264" w:lineRule="auto"/>
              <w:ind w:right="242"/>
              <w:jc w:val="center"/>
              <w:rPr>
                <w:sz w:val="24"/>
                <w:szCs w:val="24"/>
                <w:highlight w:val="white"/>
              </w:rPr>
            </w:pPr>
            <w:r w:rsidRPr="00CE4E9D">
              <w:rPr>
                <w:highlight w:val="white"/>
              </w:rPr>
              <w:t>Température de l’air</w:t>
            </w:r>
          </w:p>
        </w:tc>
        <w:tc>
          <w:tcPr>
            <w:tcW w:w="2340" w:type="dxa"/>
          </w:tcPr>
          <w:p w14:paraId="4EA315AA" w14:textId="75E645A0" w:rsidR="004317B4" w:rsidRDefault="001126CE" w:rsidP="002D6E0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02CC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424E5D51" wp14:editId="7A2056F0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207010</wp:posOffset>
                  </wp:positionV>
                  <wp:extent cx="514350" cy="400050"/>
                  <wp:effectExtent l="0" t="0" r="0" b="0"/>
                  <wp:wrapNone/>
                  <wp:docPr id="6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6C6">
              <w:rPr>
                <w:noProof/>
                <w:sz w:val="20"/>
                <w:szCs w:val="20"/>
              </w:rPr>
              <w:drawing>
                <wp:inline distT="114300" distB="114300" distL="114300" distR="114300" wp14:anchorId="78F13883" wp14:editId="5911E5EF">
                  <wp:extent cx="649916" cy="2181225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16" cy="218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C6B96" w14:textId="6CE187C3" w:rsidR="004317B4" w:rsidRDefault="007D46C6" w:rsidP="00064F2F">
      <w:pPr>
        <w:pStyle w:val="Titre3"/>
      </w:pPr>
      <w:bookmarkStart w:id="9" w:name="_tq3n1o41hdq7" w:colFirst="0" w:colLast="0"/>
      <w:bookmarkEnd w:id="9"/>
      <w:r>
        <w:br w:type="page"/>
      </w:r>
      <w:r w:rsidR="00487B08">
        <w:rPr>
          <w:noProof/>
        </w:rPr>
        <w:lastRenderedPageBreak/>
        <w:drawing>
          <wp:anchor distT="114300" distB="114300" distL="114300" distR="114300" simplePos="0" relativeHeight="251746304" behindDoc="0" locked="0" layoutInCell="1" hidden="0" allowOverlap="1" wp14:anchorId="597B0A97" wp14:editId="1395EFE1">
            <wp:simplePos x="0" y="0"/>
            <wp:positionH relativeFrom="column">
              <wp:posOffset>-467608</wp:posOffset>
            </wp:positionH>
            <wp:positionV relativeFrom="paragraph">
              <wp:posOffset>-283679</wp:posOffset>
            </wp:positionV>
            <wp:extent cx="381663" cy="564542"/>
            <wp:effectExtent l="0" t="0" r="0" b="6985"/>
            <wp:wrapNone/>
            <wp:docPr id="560341480" name="image4.png" descr="Une image contenant clipart, croquis, illustration,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1480" name="image4.png" descr="Une image contenant clipart, croquis, illustration, dessin&#10;&#10;Description générée automatiquement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56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tape 2 : Mesure de la vitesse du vent</w:t>
      </w:r>
    </w:p>
    <w:p w14:paraId="0AF3BDBF" w14:textId="77777777" w:rsidR="00DC1E75" w:rsidRPr="00DC1E75" w:rsidRDefault="00DC1E75" w:rsidP="00DC1E75"/>
    <w:p w14:paraId="196975AB" w14:textId="384E05A2" w:rsidR="007C0307" w:rsidRDefault="00840594" w:rsidP="007C0307">
      <w:pPr>
        <w:ind w:left="1560" w:right="60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581378E" wp14:editId="490D056D">
            <wp:simplePos x="0" y="0"/>
            <wp:positionH relativeFrom="column">
              <wp:posOffset>109220</wp:posOffset>
            </wp:positionH>
            <wp:positionV relativeFrom="paragraph">
              <wp:posOffset>137795</wp:posOffset>
            </wp:positionV>
            <wp:extent cx="711200" cy="711200"/>
            <wp:effectExtent l="0" t="0" r="0" b="0"/>
            <wp:wrapNone/>
            <wp:docPr id="1716216782" name="Image 12" descr="ESA - Pax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A - Paxi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0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C20AF0" wp14:editId="243AF3F1">
                <wp:simplePos x="0" y="0"/>
                <wp:positionH relativeFrom="column">
                  <wp:posOffset>-87630</wp:posOffset>
                </wp:positionH>
                <wp:positionV relativeFrom="paragraph">
                  <wp:posOffset>46990</wp:posOffset>
                </wp:positionV>
                <wp:extent cx="6095365" cy="927156"/>
                <wp:effectExtent l="57150" t="19050" r="76835" b="101600"/>
                <wp:wrapNone/>
                <wp:docPr id="506224093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365" cy="9271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740CE" id="Rectangle : coins arrondis 7" o:spid="_x0000_s1026" style="position:absolute;margin-left:-6.9pt;margin-top:3.7pt;width:479.95pt;height:7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</w:p>
    <w:p w14:paraId="2E7BDFB2" w14:textId="7405B123" w:rsidR="004317B4" w:rsidRDefault="007D46C6" w:rsidP="00840594">
      <w:pPr>
        <w:spacing w:after="240"/>
        <w:ind w:left="1418" w:right="60"/>
        <w:jc w:val="both"/>
      </w:pPr>
      <w:r w:rsidRPr="007C0307">
        <w:t>Pour mesurer la vitesse du vent, tu vas construire, avec l'aide de ton enseignant, un anémomètre semblable à celui de la figure ci-dessous.</w:t>
      </w:r>
    </w:p>
    <w:p w14:paraId="62E522D3" w14:textId="77777777" w:rsidR="001126CE" w:rsidRDefault="001126CE" w:rsidP="001126CE">
      <w:pPr>
        <w:ind w:left="1560" w:right="60"/>
        <w:jc w:val="both"/>
      </w:pPr>
    </w:p>
    <w:p w14:paraId="56C6B8DF" w14:textId="77777777" w:rsidR="007C0307" w:rsidRPr="007C0307" w:rsidRDefault="007C0307" w:rsidP="007C0307">
      <w:pPr>
        <w:ind w:left="1560" w:right="60"/>
        <w:jc w:val="both"/>
      </w:pPr>
    </w:p>
    <w:p w14:paraId="61418322" w14:textId="732E6B9F" w:rsidR="004317B4" w:rsidRDefault="007D46C6" w:rsidP="001126CE">
      <w:pPr>
        <w:spacing w:line="247" w:lineRule="auto"/>
        <w:ind w:righ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AEF4D7" wp14:editId="3A46CC01">
            <wp:extent cx="2136617" cy="1747319"/>
            <wp:effectExtent l="0" t="0" r="0" b="5715"/>
            <wp:docPr id="13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28" cy="1750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09688" w14:textId="77777777" w:rsidR="004317B4" w:rsidRDefault="004317B4">
      <w:pPr>
        <w:spacing w:before="40" w:line="247" w:lineRule="auto"/>
        <w:ind w:right="60"/>
        <w:jc w:val="center"/>
        <w:rPr>
          <w:sz w:val="24"/>
          <w:szCs w:val="24"/>
        </w:rPr>
      </w:pPr>
    </w:p>
    <w:p w14:paraId="4C764DDB" w14:textId="77777777" w:rsidR="001126CE" w:rsidRDefault="001126CE">
      <w:pPr>
        <w:spacing w:before="40" w:line="247" w:lineRule="auto"/>
        <w:ind w:right="60"/>
        <w:jc w:val="center"/>
        <w:rPr>
          <w:sz w:val="24"/>
          <w:szCs w:val="24"/>
        </w:rPr>
      </w:pPr>
    </w:p>
    <w:p w14:paraId="4B005E62" w14:textId="44F6D5D6" w:rsidR="007C0307" w:rsidRDefault="00CE4E9D">
      <w:pPr>
        <w:spacing w:before="40" w:line="247" w:lineRule="auto"/>
        <w:ind w:right="60"/>
        <w:jc w:val="center"/>
        <w:rPr>
          <w:sz w:val="24"/>
          <w:szCs w:val="24"/>
        </w:rPr>
      </w:pPr>
      <w:r w:rsidRPr="00F644B2">
        <w:rPr>
          <w:noProof/>
        </w:rPr>
        <w:drawing>
          <wp:anchor distT="0" distB="0" distL="114300" distR="114300" simplePos="0" relativeHeight="251705344" behindDoc="0" locked="0" layoutInCell="1" allowOverlap="1" wp14:anchorId="778C829C" wp14:editId="71508D3A">
            <wp:simplePos x="0" y="0"/>
            <wp:positionH relativeFrom="column">
              <wp:posOffset>5387975</wp:posOffset>
            </wp:positionH>
            <wp:positionV relativeFrom="paragraph">
              <wp:posOffset>59055</wp:posOffset>
            </wp:positionV>
            <wp:extent cx="479425" cy="479425"/>
            <wp:effectExtent l="0" t="0" r="0" b="0"/>
            <wp:wrapNone/>
            <wp:docPr id="5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AB9775" w14:textId="040012EE" w:rsidR="004317B4" w:rsidRDefault="007C0307" w:rsidP="00064F2F">
      <w:pPr>
        <w:rPr>
          <w:b/>
          <w:bCs/>
          <w:sz w:val="28"/>
          <w:szCs w:val="32"/>
          <w:u w:val="single"/>
        </w:rPr>
      </w:pPr>
      <w:bookmarkStart w:id="10" w:name="_cymh9ki4njwr" w:colFirst="0" w:colLast="0"/>
      <w:bookmarkEnd w:id="10"/>
      <w:r w:rsidRPr="00064F2F">
        <w:rPr>
          <w:b/>
          <w:bCs/>
          <w:sz w:val="28"/>
          <w:szCs w:val="32"/>
          <w:u w:val="single"/>
        </w:rPr>
        <w:t xml:space="preserve">Pour construire ton anémomètre, tu as besoin des </w:t>
      </w:r>
      <w:r w:rsidR="007D46C6" w:rsidRPr="00064F2F">
        <w:rPr>
          <w:b/>
          <w:bCs/>
          <w:sz w:val="28"/>
          <w:szCs w:val="32"/>
          <w:u w:val="single"/>
        </w:rPr>
        <w:t>matéri</w:t>
      </w:r>
      <w:r w:rsidRPr="00064F2F">
        <w:rPr>
          <w:b/>
          <w:bCs/>
          <w:sz w:val="28"/>
          <w:szCs w:val="32"/>
          <w:u w:val="single"/>
        </w:rPr>
        <w:t xml:space="preserve">aux suivants </w:t>
      </w:r>
      <w:r w:rsidR="007D46C6" w:rsidRPr="00064F2F">
        <w:rPr>
          <w:b/>
          <w:bCs/>
          <w:sz w:val="28"/>
          <w:szCs w:val="32"/>
          <w:u w:val="single"/>
        </w:rPr>
        <w:t xml:space="preserve">: </w:t>
      </w:r>
    </w:p>
    <w:p w14:paraId="0ED779A4" w14:textId="77777777" w:rsidR="001126CE" w:rsidRPr="00064F2F" w:rsidRDefault="001126CE" w:rsidP="00064F2F">
      <w:pPr>
        <w:rPr>
          <w:b/>
          <w:bCs/>
          <w:sz w:val="28"/>
          <w:szCs w:val="32"/>
          <w:u w:val="single"/>
        </w:rPr>
      </w:pPr>
    </w:p>
    <w:p w14:paraId="38DE11E3" w14:textId="77777777" w:rsidR="004317B4" w:rsidRDefault="004317B4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4317B4" w14:paraId="6F132C40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F5A6" w14:textId="7CA0ACE3" w:rsidR="004317B4" w:rsidRPr="007C0307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0307">
              <w:t>5 petits gobelets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C662" w14:textId="77777777" w:rsidR="004317B4" w:rsidRPr="007C0307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0307">
              <w:t>3 longues baguettes en bois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78B7" w14:textId="77777777" w:rsidR="004317B4" w:rsidRPr="007C0307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0307">
              <w:t>1 paille en métal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D987" w14:textId="77777777" w:rsidR="004317B4" w:rsidRPr="007C0307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0307">
              <w:t>1 perforatric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C9BD" w14:textId="77777777" w:rsidR="004317B4" w:rsidRPr="007C0307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C0307">
              <w:t>1 pistolet à colle</w:t>
            </w:r>
          </w:p>
        </w:tc>
      </w:tr>
      <w:tr w:rsidR="004317B4" w14:paraId="143BBED1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9639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02CCA">
              <w:rPr>
                <w:noProof/>
                <w:sz w:val="24"/>
                <w:szCs w:val="24"/>
              </w:rPr>
              <w:drawing>
                <wp:inline distT="114300" distB="114300" distL="114300" distR="114300" wp14:anchorId="74D1B677" wp14:editId="12375F52">
                  <wp:extent cx="1009650" cy="990192"/>
                  <wp:effectExtent l="0" t="0" r="0" b="0"/>
                  <wp:docPr id="29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90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B0F606" w14:textId="77777777" w:rsidR="004317B4" w:rsidRPr="00E02CCA" w:rsidRDefault="00431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5DB44E8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C0307">
              <w:t>L’un d’eux sera marqué pour notre repère</w:t>
            </w:r>
            <w:r w:rsidRPr="00E02CCA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485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02CCA">
              <w:rPr>
                <w:noProof/>
                <w:sz w:val="24"/>
                <w:szCs w:val="24"/>
              </w:rPr>
              <w:drawing>
                <wp:inline distT="114300" distB="114300" distL="114300" distR="114300" wp14:anchorId="5FEECFE5" wp14:editId="5B597702">
                  <wp:extent cx="1349267" cy="714375"/>
                  <wp:effectExtent l="0" t="0" r="0" b="0"/>
                  <wp:docPr id="21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9267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3CCC" w14:textId="77777777" w:rsidR="004317B4" w:rsidRPr="00E02CCA" w:rsidRDefault="007D46C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E02CCA">
              <w:rPr>
                <w:noProof/>
                <w:sz w:val="24"/>
                <w:szCs w:val="24"/>
              </w:rPr>
              <w:drawing>
                <wp:inline distT="114300" distB="114300" distL="114300" distR="114300" wp14:anchorId="0DEECA32" wp14:editId="6F70F44F">
                  <wp:extent cx="485775" cy="1524322"/>
                  <wp:effectExtent l="0" t="0" r="0" b="0"/>
                  <wp:docPr id="64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5243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26B8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02CCA">
              <w:rPr>
                <w:noProof/>
                <w:sz w:val="24"/>
                <w:szCs w:val="24"/>
              </w:rPr>
              <w:drawing>
                <wp:inline distT="114300" distB="114300" distL="114300" distR="114300" wp14:anchorId="6074425D" wp14:editId="02577004">
                  <wp:extent cx="947737" cy="834912"/>
                  <wp:effectExtent l="0" t="0" r="0" b="0"/>
                  <wp:docPr id="52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47737" cy="834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4B2" w14:textId="77777777" w:rsidR="004317B4" w:rsidRPr="00E02CCA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02CCA">
              <w:rPr>
                <w:noProof/>
                <w:sz w:val="24"/>
                <w:szCs w:val="24"/>
              </w:rPr>
              <w:drawing>
                <wp:inline distT="114300" distB="114300" distL="114300" distR="114300" wp14:anchorId="3DC5AB21" wp14:editId="2BB60E83">
                  <wp:extent cx="947738" cy="850810"/>
                  <wp:effectExtent l="0" t="0" r="0" b="0"/>
                  <wp:docPr id="41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38" cy="85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41CB6" w14:textId="77777777" w:rsidR="004317B4" w:rsidRDefault="004317B4"/>
    <w:p w14:paraId="56676B31" w14:textId="77777777" w:rsidR="002D6E0A" w:rsidRDefault="002D6E0A"/>
    <w:p w14:paraId="7740D1C1" w14:textId="77777777" w:rsidR="002D6E0A" w:rsidRDefault="002D6E0A"/>
    <w:p w14:paraId="1E0E2448" w14:textId="77777777" w:rsidR="002D6E0A" w:rsidRDefault="002D6E0A"/>
    <w:p w14:paraId="55CCDB4E" w14:textId="77777777" w:rsidR="002D6E0A" w:rsidRDefault="002D6E0A"/>
    <w:p w14:paraId="459E4237" w14:textId="7B6238FA" w:rsidR="004317B4" w:rsidRPr="00064F2F" w:rsidRDefault="007C0307" w:rsidP="00064F2F">
      <w:pPr>
        <w:rPr>
          <w:b/>
          <w:bCs/>
          <w:sz w:val="28"/>
          <w:szCs w:val="32"/>
          <w:u w:val="single"/>
        </w:rPr>
      </w:pPr>
      <w:bookmarkStart w:id="11" w:name="_3vpm4vnbknvj" w:colFirst="0" w:colLast="0"/>
      <w:bookmarkEnd w:id="11"/>
      <w:r w:rsidRPr="00064F2F">
        <w:rPr>
          <w:b/>
          <w:bCs/>
          <w:noProof/>
          <w:sz w:val="28"/>
          <w:szCs w:val="32"/>
          <w:u w:val="single"/>
        </w:rPr>
        <w:lastRenderedPageBreak/>
        <w:drawing>
          <wp:anchor distT="0" distB="0" distL="114300" distR="114300" simplePos="0" relativeHeight="251701248" behindDoc="0" locked="0" layoutInCell="1" allowOverlap="1" wp14:anchorId="6AFA8EEF" wp14:editId="495DBA04">
            <wp:simplePos x="0" y="0"/>
            <wp:positionH relativeFrom="column">
              <wp:posOffset>5247005</wp:posOffset>
            </wp:positionH>
            <wp:positionV relativeFrom="paragraph">
              <wp:posOffset>-163195</wp:posOffset>
            </wp:positionV>
            <wp:extent cx="480963" cy="480870"/>
            <wp:effectExtent l="95250" t="95250" r="90805" b="90805"/>
            <wp:wrapNone/>
            <wp:docPr id="42" name="image8.png" descr="Une image contenant croquis, dessin, cercle, dessin humorist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 descr="Une image contenant croquis, dessin, cercle, dessin humoristique&#10;&#10;Description générée automatiquement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890446" flipH="1">
                      <a:off x="0" y="0"/>
                      <a:ext cx="480963" cy="480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2F">
        <w:rPr>
          <w:b/>
          <w:bCs/>
          <w:sz w:val="28"/>
          <w:szCs w:val="32"/>
          <w:u w:val="single"/>
        </w:rPr>
        <w:t xml:space="preserve">Construis ton anémomètre en suivant </w:t>
      </w:r>
      <w:r w:rsidR="007D46C6" w:rsidRPr="00064F2F">
        <w:rPr>
          <w:b/>
          <w:bCs/>
          <w:sz w:val="28"/>
          <w:szCs w:val="32"/>
          <w:u w:val="single"/>
        </w:rPr>
        <w:t>pas à pas</w:t>
      </w:r>
      <w:r w:rsidRPr="00064F2F">
        <w:rPr>
          <w:b/>
          <w:bCs/>
          <w:sz w:val="28"/>
          <w:szCs w:val="32"/>
          <w:u w:val="single"/>
        </w:rPr>
        <w:t xml:space="preserve"> les étapes ci-dessous. </w:t>
      </w:r>
    </w:p>
    <w:p w14:paraId="21155172" w14:textId="37A84C0E" w:rsidR="007C0307" w:rsidRPr="007C0307" w:rsidRDefault="00DC1E75" w:rsidP="007C0307">
      <w:r w:rsidRPr="00DC1E75">
        <w:rPr>
          <w:noProof/>
        </w:rPr>
        <w:drawing>
          <wp:anchor distT="0" distB="0" distL="114300" distR="114300" simplePos="0" relativeHeight="251707392" behindDoc="0" locked="0" layoutInCell="1" allowOverlap="1" wp14:anchorId="3C5C5B28" wp14:editId="6B0ECAA8">
            <wp:simplePos x="0" y="0"/>
            <wp:positionH relativeFrom="column">
              <wp:posOffset>-36830</wp:posOffset>
            </wp:positionH>
            <wp:positionV relativeFrom="paragraph">
              <wp:posOffset>231824</wp:posOffset>
            </wp:positionV>
            <wp:extent cx="372794" cy="372794"/>
            <wp:effectExtent l="0" t="0" r="0" b="8255"/>
            <wp:wrapNone/>
            <wp:docPr id="617566219" name="Graphique 8" descr="Badge 1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17" name="Graphique 171618717" descr="Badge 1 contour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4" cy="37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B4B73" w14:textId="0D6A0757" w:rsidR="004317B4" w:rsidRPr="00DC1E75" w:rsidRDefault="007D46C6" w:rsidP="00DC1E75">
      <w:pPr>
        <w:ind w:left="567"/>
      </w:pPr>
      <w:r w:rsidRPr="00DC1E75">
        <w:t xml:space="preserve">Perce deux trous opposés dans quatre gobelets avec </w:t>
      </w:r>
      <w:r w:rsidR="002D6E0A" w:rsidRPr="00DC1E75">
        <w:t>ta perforatrice</w:t>
      </w:r>
      <w:r w:rsidRPr="00DC1E75">
        <w:t>, comme c’est illustré sur la photo.</w:t>
      </w:r>
    </w:p>
    <w:p w14:paraId="47CA6507" w14:textId="1F4AC768" w:rsidR="004317B4" w:rsidRPr="00E02CCA" w:rsidRDefault="004317B4" w:rsidP="00010DB6">
      <w:pPr>
        <w:spacing w:before="20"/>
        <w:ind w:right="60" w:hanging="220"/>
        <w:jc w:val="both"/>
        <w:rPr>
          <w:sz w:val="24"/>
          <w:szCs w:val="24"/>
        </w:rPr>
      </w:pPr>
    </w:p>
    <w:p w14:paraId="3A9286C0" w14:textId="35DDE1E8" w:rsidR="004317B4" w:rsidRDefault="007D46C6" w:rsidP="00010DB6">
      <w:pPr>
        <w:spacing w:before="20"/>
        <w:ind w:right="60" w:hanging="220"/>
        <w:jc w:val="center"/>
        <w:rPr>
          <w:sz w:val="24"/>
          <w:szCs w:val="24"/>
        </w:rPr>
      </w:pPr>
      <w:r w:rsidRPr="00E02CCA">
        <w:rPr>
          <w:noProof/>
          <w:sz w:val="24"/>
          <w:szCs w:val="24"/>
        </w:rPr>
        <w:drawing>
          <wp:inline distT="114300" distB="114300" distL="114300" distR="114300" wp14:anchorId="380E6402" wp14:editId="217CBCA5">
            <wp:extent cx="1892410" cy="2425148"/>
            <wp:effectExtent l="0" t="0" r="0" b="0"/>
            <wp:docPr id="7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950" cy="242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69376" w14:textId="074CCD6A" w:rsidR="00E02CCA" w:rsidRDefault="00E02CCA" w:rsidP="00010DB6">
      <w:pPr>
        <w:spacing w:before="20"/>
        <w:ind w:right="60" w:hanging="220"/>
        <w:jc w:val="center"/>
        <w:rPr>
          <w:sz w:val="24"/>
          <w:szCs w:val="24"/>
        </w:rPr>
      </w:pPr>
    </w:p>
    <w:p w14:paraId="11D7A810" w14:textId="77777777" w:rsidR="00CE4E9D" w:rsidRPr="00E02CCA" w:rsidRDefault="00CE4E9D" w:rsidP="00010DB6">
      <w:pPr>
        <w:spacing w:before="20"/>
        <w:ind w:right="60" w:hanging="220"/>
        <w:jc w:val="center"/>
        <w:rPr>
          <w:sz w:val="24"/>
          <w:szCs w:val="24"/>
        </w:rPr>
      </w:pPr>
    </w:p>
    <w:p w14:paraId="224838FC" w14:textId="7E53DA10" w:rsidR="004317B4" w:rsidRPr="00E02CCA" w:rsidRDefault="00064F2F" w:rsidP="00010DB6">
      <w:pPr>
        <w:spacing w:before="20"/>
        <w:ind w:right="60" w:hanging="220"/>
        <w:jc w:val="both"/>
        <w:rPr>
          <w:sz w:val="24"/>
          <w:szCs w:val="24"/>
        </w:rPr>
      </w:pPr>
      <w:r w:rsidRPr="00DC1E75">
        <w:rPr>
          <w:noProof/>
        </w:rPr>
        <w:drawing>
          <wp:anchor distT="0" distB="0" distL="114300" distR="114300" simplePos="0" relativeHeight="251708416" behindDoc="0" locked="0" layoutInCell="1" allowOverlap="1" wp14:anchorId="36962F19" wp14:editId="6018A48E">
            <wp:simplePos x="0" y="0"/>
            <wp:positionH relativeFrom="column">
              <wp:posOffset>-51766</wp:posOffset>
            </wp:positionH>
            <wp:positionV relativeFrom="paragraph">
              <wp:posOffset>248920</wp:posOffset>
            </wp:positionV>
            <wp:extent cx="394970" cy="394970"/>
            <wp:effectExtent l="0" t="0" r="0" b="5080"/>
            <wp:wrapNone/>
            <wp:docPr id="357997736" name="Graphique 10" descr="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45339" name="Graphique 1051245339" descr="Badge contour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EEF17" w14:textId="16E5860A" w:rsidR="004317B4" w:rsidRPr="00DC1E75" w:rsidRDefault="007D46C6" w:rsidP="00DC1E75">
      <w:pPr>
        <w:spacing w:before="60"/>
        <w:ind w:left="567" w:right="60"/>
        <w:jc w:val="both"/>
      </w:pPr>
      <w:r w:rsidRPr="00DC1E75">
        <w:t xml:space="preserve">Dans le dernier gobelet, perce deux trous opposés et deux autres trous perpendiculaires par rapport aux premiers. Perce </w:t>
      </w:r>
      <w:r w:rsidR="00DC1E75">
        <w:t>aussi</w:t>
      </w:r>
      <w:r w:rsidRPr="00DC1E75">
        <w:t xml:space="preserve"> un trou dans le fond du gobelet</w:t>
      </w:r>
      <w:r w:rsidR="002D6E0A" w:rsidRPr="00DC1E75">
        <w:t xml:space="preserve"> à l’aide d’une baguette en bois</w:t>
      </w:r>
      <w:r w:rsidRPr="00DC1E75">
        <w:t xml:space="preserve">. </w:t>
      </w:r>
    </w:p>
    <w:p w14:paraId="02E73381" w14:textId="08A0E6F9" w:rsidR="004317B4" w:rsidRPr="00E02CCA" w:rsidRDefault="004317B4" w:rsidP="00010DB6">
      <w:pPr>
        <w:spacing w:before="60"/>
        <w:ind w:left="840" w:right="60" w:hanging="220"/>
        <w:jc w:val="both"/>
        <w:rPr>
          <w:sz w:val="24"/>
          <w:szCs w:val="24"/>
        </w:rPr>
      </w:pPr>
    </w:p>
    <w:p w14:paraId="7AAF8FC9" w14:textId="1FC9820D" w:rsidR="004317B4" w:rsidRPr="00E02CCA" w:rsidRDefault="00CE4E9D" w:rsidP="00DC1E75">
      <w:pPr>
        <w:spacing w:before="60"/>
        <w:ind w:left="840" w:right="60" w:hanging="220"/>
        <w:rPr>
          <w:sz w:val="24"/>
          <w:szCs w:val="24"/>
        </w:rPr>
      </w:pPr>
      <w:r w:rsidRPr="00E02CCA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5D3676" wp14:editId="1F37246A">
            <wp:simplePos x="0" y="0"/>
            <wp:positionH relativeFrom="column">
              <wp:posOffset>1738906</wp:posOffset>
            </wp:positionH>
            <wp:positionV relativeFrom="paragraph">
              <wp:posOffset>48895</wp:posOffset>
            </wp:positionV>
            <wp:extent cx="2098675" cy="2631440"/>
            <wp:effectExtent l="0" t="0" r="0" b="0"/>
            <wp:wrapSquare wrapText="bothSides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63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75">
        <w:rPr>
          <w:sz w:val="24"/>
          <w:szCs w:val="24"/>
        </w:rPr>
        <w:br w:type="textWrapping" w:clear="all"/>
      </w:r>
    </w:p>
    <w:p w14:paraId="3C2C0D81" w14:textId="77777777" w:rsidR="004317B4" w:rsidRPr="00E02CCA" w:rsidRDefault="004317B4" w:rsidP="00010DB6">
      <w:pPr>
        <w:spacing w:before="60"/>
        <w:ind w:left="840" w:right="60" w:hanging="220"/>
        <w:jc w:val="both"/>
        <w:rPr>
          <w:sz w:val="24"/>
          <w:szCs w:val="24"/>
        </w:rPr>
      </w:pPr>
    </w:p>
    <w:p w14:paraId="7BE69054" w14:textId="77777777" w:rsidR="002D6E0A" w:rsidRPr="00E02CCA" w:rsidRDefault="002D6E0A" w:rsidP="00010DB6">
      <w:pPr>
        <w:spacing w:before="60"/>
        <w:ind w:left="840" w:right="60" w:hanging="220"/>
        <w:jc w:val="both"/>
        <w:rPr>
          <w:sz w:val="24"/>
          <w:szCs w:val="24"/>
        </w:rPr>
      </w:pPr>
    </w:p>
    <w:p w14:paraId="338B39AF" w14:textId="583BF779" w:rsidR="004317B4" w:rsidRDefault="00DC1E75" w:rsidP="00DC1E75">
      <w:pPr>
        <w:spacing w:before="60"/>
        <w:ind w:left="567" w:right="320"/>
        <w:jc w:val="both"/>
        <w:rPr>
          <w:noProof/>
        </w:rPr>
      </w:pPr>
      <w:r w:rsidRPr="00DC1E75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8BBFCEB" wp14:editId="613FABFA">
            <wp:simplePos x="0" y="0"/>
            <wp:positionH relativeFrom="column">
              <wp:posOffset>-62914</wp:posOffset>
            </wp:positionH>
            <wp:positionV relativeFrom="paragraph">
              <wp:posOffset>-20955</wp:posOffset>
            </wp:positionV>
            <wp:extent cx="398536" cy="398536"/>
            <wp:effectExtent l="0" t="0" r="0" b="1905"/>
            <wp:wrapNone/>
            <wp:docPr id="370180529" name="Graphique 11" descr="Badge 3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9042" name="Graphique 1768409042" descr="Badge 3 contour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6" cy="39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 xml:space="preserve">Introduis </w:t>
      </w:r>
      <w:r w:rsidR="002D6E0A" w:rsidRPr="00DC1E75">
        <w:t>deux</w:t>
      </w:r>
      <w:r w:rsidR="007D46C6" w:rsidRPr="00DC1E75">
        <w:t xml:space="preserve"> baguettes en bois dans les trous des gobelets</w:t>
      </w:r>
      <w:r w:rsidR="002D6E0A" w:rsidRPr="00DC1E75">
        <w:t xml:space="preserve">. </w:t>
      </w:r>
      <w:r w:rsidR="007D46C6" w:rsidRPr="00DC1E75">
        <w:t>(</w:t>
      </w:r>
      <w:r w:rsidR="002D6E0A" w:rsidRPr="00DC1E75">
        <w:t>S</w:t>
      </w:r>
      <w:r w:rsidR="007D46C6" w:rsidRPr="00DC1E75">
        <w:t>i besoin, ton enseignant mettra un point de colle pour fixer les baguettes comme indiqué sur les photos).</w:t>
      </w:r>
      <w:r w:rsidRPr="00DC1E75">
        <w:rPr>
          <w:noProof/>
        </w:rPr>
        <w:t xml:space="preserve"> </w:t>
      </w:r>
    </w:p>
    <w:p w14:paraId="19AF772A" w14:textId="77777777" w:rsidR="00CE4E9D" w:rsidRPr="00DC1E75" w:rsidRDefault="00CE4E9D" w:rsidP="00DC1E75">
      <w:pPr>
        <w:spacing w:before="60"/>
        <w:ind w:left="567" w:right="320"/>
        <w:jc w:val="both"/>
      </w:pPr>
    </w:p>
    <w:p w14:paraId="7F30C843" w14:textId="45684AD6" w:rsidR="004317B4" w:rsidRDefault="007D46C6" w:rsidP="00010DB6">
      <w:pPr>
        <w:spacing w:before="60"/>
        <w:ind w:left="720" w:right="320"/>
        <w:jc w:val="center"/>
        <w:rPr>
          <w:sz w:val="24"/>
          <w:szCs w:val="24"/>
        </w:rPr>
      </w:pPr>
      <w:r w:rsidRPr="00E02CCA">
        <w:rPr>
          <w:noProof/>
          <w:sz w:val="24"/>
          <w:szCs w:val="24"/>
        </w:rPr>
        <w:drawing>
          <wp:inline distT="114300" distB="114300" distL="114300" distR="114300" wp14:anchorId="103E04CE" wp14:editId="0BD255ED">
            <wp:extent cx="1979875" cy="1553652"/>
            <wp:effectExtent l="0" t="0" r="1905" b="889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354" cy="155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02CCA">
        <w:rPr>
          <w:noProof/>
          <w:sz w:val="24"/>
          <w:szCs w:val="24"/>
        </w:rPr>
        <w:drawing>
          <wp:inline distT="114300" distB="114300" distL="114300" distR="114300" wp14:anchorId="7771BA67" wp14:editId="73512A58">
            <wp:extent cx="1895475" cy="1552575"/>
            <wp:effectExtent l="0" t="0" r="0" b="0"/>
            <wp:docPr id="48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49B6F" w14:textId="3206CFB3" w:rsidR="00E02CCA" w:rsidRPr="00E02CCA" w:rsidRDefault="00E02CCA" w:rsidP="00010DB6">
      <w:pPr>
        <w:spacing w:before="60"/>
        <w:ind w:left="720" w:right="320"/>
        <w:jc w:val="center"/>
        <w:rPr>
          <w:sz w:val="24"/>
          <w:szCs w:val="24"/>
        </w:rPr>
      </w:pPr>
    </w:p>
    <w:p w14:paraId="755A9281" w14:textId="5002A1A3" w:rsidR="004317B4" w:rsidRPr="00DC1E75" w:rsidRDefault="00445965" w:rsidP="00445965">
      <w:pPr>
        <w:spacing w:before="60"/>
        <w:ind w:left="567" w:right="60"/>
        <w:jc w:val="both"/>
      </w:pPr>
      <w:r w:rsidRPr="00DC1E75">
        <w:rPr>
          <w:noProof/>
        </w:rPr>
        <w:drawing>
          <wp:anchor distT="0" distB="0" distL="114300" distR="114300" simplePos="0" relativeHeight="251737088" behindDoc="1" locked="0" layoutInCell="1" allowOverlap="1" wp14:anchorId="652DB6B7" wp14:editId="04097F38">
            <wp:simplePos x="0" y="0"/>
            <wp:positionH relativeFrom="column">
              <wp:posOffset>6985</wp:posOffset>
            </wp:positionH>
            <wp:positionV relativeFrom="paragraph">
              <wp:posOffset>41554</wp:posOffset>
            </wp:positionV>
            <wp:extent cx="342265" cy="342265"/>
            <wp:effectExtent l="0" t="0" r="635" b="635"/>
            <wp:wrapNone/>
            <wp:docPr id="679814594" name="Graphique 18" descr="Badge 4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4594" name="Graphique 679814594" descr="Badge 4 contour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 xml:space="preserve">Introduis ta dernière baguette en bois à l’intersection de tes deux baguettes et dans le trou du fond. (Si besoin, ton enseignant mettra un point de colle à l’intersection où les trois baguettes se touchent pour qu’elles ne bougent plus.)  </w:t>
      </w:r>
    </w:p>
    <w:p w14:paraId="2EB3436B" w14:textId="7B3E9B9B" w:rsidR="004317B4" w:rsidRPr="00E02CCA" w:rsidRDefault="004317B4" w:rsidP="00010DB6">
      <w:pPr>
        <w:spacing w:before="60"/>
        <w:ind w:left="566" w:right="60" w:hanging="225"/>
        <w:jc w:val="both"/>
        <w:rPr>
          <w:sz w:val="24"/>
          <w:szCs w:val="24"/>
        </w:rPr>
      </w:pPr>
    </w:p>
    <w:p w14:paraId="2E2E30B8" w14:textId="70BF8D00" w:rsidR="004317B4" w:rsidRDefault="007D46C6" w:rsidP="00010DB6">
      <w:pPr>
        <w:spacing w:before="60"/>
        <w:ind w:left="566" w:right="60" w:hanging="225"/>
        <w:jc w:val="center"/>
        <w:rPr>
          <w:sz w:val="24"/>
          <w:szCs w:val="24"/>
        </w:rPr>
      </w:pPr>
      <w:r w:rsidRPr="00E02CCA">
        <w:rPr>
          <w:noProof/>
          <w:sz w:val="24"/>
          <w:szCs w:val="24"/>
        </w:rPr>
        <w:drawing>
          <wp:inline distT="114300" distB="114300" distL="114300" distR="114300" wp14:anchorId="31E07EE3" wp14:editId="0B3B0C3D">
            <wp:extent cx="1693628" cy="1940118"/>
            <wp:effectExtent l="0" t="0" r="1905" b="3175"/>
            <wp:docPr id="75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96004" cy="194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F0658" w14:textId="5FFDB72F" w:rsidR="00E02CCA" w:rsidRDefault="00E02CCA" w:rsidP="00010DB6">
      <w:pPr>
        <w:spacing w:before="60"/>
        <w:ind w:left="566" w:right="60" w:hanging="225"/>
        <w:jc w:val="center"/>
        <w:rPr>
          <w:sz w:val="24"/>
          <w:szCs w:val="24"/>
        </w:rPr>
      </w:pPr>
    </w:p>
    <w:p w14:paraId="6766F3D2" w14:textId="7F538DF4" w:rsidR="004317B4" w:rsidRDefault="00DC1E75" w:rsidP="00445965">
      <w:pPr>
        <w:spacing w:before="60"/>
        <w:ind w:left="567" w:right="60"/>
        <w:jc w:val="both"/>
      </w:pPr>
      <w:r w:rsidRPr="00DC1E75">
        <w:rPr>
          <w:noProof/>
        </w:rPr>
        <w:drawing>
          <wp:anchor distT="0" distB="0" distL="114300" distR="114300" simplePos="0" relativeHeight="251716608" behindDoc="1" locked="0" layoutInCell="1" allowOverlap="1" wp14:anchorId="4FB334A4" wp14:editId="6866F619">
            <wp:simplePos x="0" y="0"/>
            <wp:positionH relativeFrom="column">
              <wp:posOffset>7647</wp:posOffset>
            </wp:positionH>
            <wp:positionV relativeFrom="paragraph">
              <wp:posOffset>31404</wp:posOffset>
            </wp:positionV>
            <wp:extent cx="342265" cy="342265"/>
            <wp:effectExtent l="0" t="0" r="635" b="635"/>
            <wp:wrapNone/>
            <wp:docPr id="1509689151" name="Graphique 17" descr="Badge 5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9151" name="Graphique 1509689151" descr="Badge 5 contour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 xml:space="preserve">Place ta paille en métal dans ta troisième baguette. Entre légèrement ta paille dans le gobelet </w:t>
      </w:r>
      <w:proofErr w:type="gramStart"/>
      <w:r w:rsidR="007F0F53" w:rsidRPr="00DC1E75">
        <w:t>de façon</w:t>
      </w:r>
      <w:r w:rsidR="007D46C6" w:rsidRPr="00DC1E75">
        <w:t xml:space="preserve"> </w:t>
      </w:r>
      <w:r w:rsidR="007F0F53">
        <w:t>à ce</w:t>
      </w:r>
      <w:proofErr w:type="gramEnd"/>
      <w:r w:rsidR="007F0F53">
        <w:t xml:space="preserve"> </w:t>
      </w:r>
      <w:r w:rsidR="007D46C6" w:rsidRPr="00DC1E75">
        <w:t>que ton anémomètre tourne librement. Ton anémomètre est maintenant terminé.</w:t>
      </w:r>
    </w:p>
    <w:p w14:paraId="47C0F92E" w14:textId="77777777" w:rsidR="00445965" w:rsidRPr="00445965" w:rsidRDefault="00445965" w:rsidP="00445965">
      <w:pPr>
        <w:spacing w:before="60"/>
        <w:ind w:left="567" w:right="60"/>
        <w:jc w:val="both"/>
      </w:pPr>
    </w:p>
    <w:p w14:paraId="73A4B200" w14:textId="20163DAD" w:rsidR="004317B4" w:rsidRPr="00E02CCA" w:rsidRDefault="00E02CCA" w:rsidP="00010DB6">
      <w:pPr>
        <w:spacing w:before="40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D46C6" w:rsidRPr="00E02CCA">
        <w:rPr>
          <w:noProof/>
          <w:sz w:val="24"/>
          <w:szCs w:val="24"/>
        </w:rPr>
        <w:drawing>
          <wp:inline distT="114300" distB="114300" distL="114300" distR="114300" wp14:anchorId="594AAB46" wp14:editId="38074DA9">
            <wp:extent cx="1692112" cy="1674207"/>
            <wp:effectExtent l="0" t="0" r="0" b="0"/>
            <wp:docPr id="2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112" cy="16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D46C6" w:rsidRPr="00E02CCA">
        <w:rPr>
          <w:noProof/>
          <w:sz w:val="24"/>
          <w:szCs w:val="24"/>
        </w:rPr>
        <w:drawing>
          <wp:inline distT="114300" distB="114300" distL="114300" distR="114300" wp14:anchorId="3AC561F4" wp14:editId="224123CE">
            <wp:extent cx="2063011" cy="1668348"/>
            <wp:effectExtent l="0" t="0" r="0" b="0"/>
            <wp:docPr id="40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011" cy="166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6C44E" w14:textId="70E67675" w:rsidR="004317B4" w:rsidRPr="00DC1E75" w:rsidRDefault="00DC1E75" w:rsidP="00DC1E75">
      <w:pPr>
        <w:spacing w:before="60"/>
        <w:ind w:left="567"/>
        <w:jc w:val="both"/>
      </w:pPr>
      <w:r w:rsidRPr="00DC1E75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921E9DF" wp14:editId="781CE2F1">
            <wp:simplePos x="0" y="0"/>
            <wp:positionH relativeFrom="column">
              <wp:posOffset>0</wp:posOffset>
            </wp:positionH>
            <wp:positionV relativeFrom="paragraph">
              <wp:posOffset>-55581</wp:posOffset>
            </wp:positionV>
            <wp:extent cx="342265" cy="342265"/>
            <wp:effectExtent l="0" t="0" r="635" b="635"/>
            <wp:wrapNone/>
            <wp:docPr id="787227412" name="Graphique 16" descr="Badge 6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7412" name="Graphique 787227412" descr="Badge 6 contour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>Place l'anémomètre à l'extérieur à un endroit où il est exposé au vent et fais un test.</w:t>
      </w:r>
    </w:p>
    <w:p w14:paraId="0515BBEE" w14:textId="5ED372C2" w:rsidR="004317B4" w:rsidRPr="00DC1E75" w:rsidRDefault="004317B4" w:rsidP="00010DB6">
      <w:pPr>
        <w:spacing w:before="60"/>
        <w:ind w:left="960" w:hanging="280"/>
        <w:jc w:val="both"/>
      </w:pPr>
    </w:p>
    <w:p w14:paraId="2DD759E7" w14:textId="7280513C" w:rsidR="004317B4" w:rsidRPr="00DC1E75" w:rsidRDefault="004317B4" w:rsidP="00010DB6">
      <w:pPr>
        <w:spacing w:before="60"/>
        <w:ind w:left="960" w:hanging="280"/>
        <w:jc w:val="both"/>
      </w:pPr>
    </w:p>
    <w:p w14:paraId="39A0AE7D" w14:textId="1CB5C923" w:rsidR="004317B4" w:rsidRPr="00DC1E75" w:rsidRDefault="00DC1E75" w:rsidP="00DC1E75">
      <w:pPr>
        <w:spacing w:before="80"/>
        <w:ind w:left="567"/>
        <w:jc w:val="both"/>
      </w:pPr>
      <w:r w:rsidRPr="00DC1E75">
        <w:rPr>
          <w:noProof/>
        </w:rPr>
        <w:drawing>
          <wp:anchor distT="0" distB="0" distL="114300" distR="114300" simplePos="0" relativeHeight="251720704" behindDoc="0" locked="0" layoutInCell="1" allowOverlap="1" wp14:anchorId="21DC4A44" wp14:editId="28FB2365">
            <wp:simplePos x="0" y="0"/>
            <wp:positionH relativeFrom="column">
              <wp:posOffset>326</wp:posOffset>
            </wp:positionH>
            <wp:positionV relativeFrom="paragraph">
              <wp:posOffset>28168</wp:posOffset>
            </wp:positionV>
            <wp:extent cx="342265" cy="342265"/>
            <wp:effectExtent l="0" t="0" r="635" b="635"/>
            <wp:wrapNone/>
            <wp:docPr id="461004799" name="Graphique 15" descr="Badge 7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4799" name="Graphique 461004799" descr="Badge 7 contour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DC1E75">
        <w:t>Comment pourrais-tu mesurer la vitesse du vent avec ton anémomètre ?</w:t>
      </w:r>
      <w:r w:rsidRPr="00DC1E75">
        <w:t xml:space="preserve"> </w:t>
      </w:r>
      <w:r w:rsidR="007D46C6" w:rsidRPr="00DC1E75">
        <w:t>Réfléchis à une méthode avec les élèves de ton groupe.</w:t>
      </w:r>
    </w:p>
    <w:p w14:paraId="6452B465" w14:textId="77777777" w:rsidR="004317B4" w:rsidRDefault="004317B4">
      <w:pPr>
        <w:spacing w:before="100" w:line="240" w:lineRule="auto"/>
        <w:ind w:left="620"/>
        <w:jc w:val="both"/>
        <w:rPr>
          <w:sz w:val="24"/>
          <w:szCs w:val="24"/>
        </w:rPr>
      </w:pPr>
    </w:p>
    <w:p w14:paraId="53DF6F5E" w14:textId="4E43FEEB" w:rsidR="004317B4" w:rsidRDefault="00064F2F">
      <w:pPr>
        <w:spacing w:before="100" w:line="240" w:lineRule="auto"/>
        <w:ind w:left="620"/>
        <w:jc w:val="both"/>
        <w:rPr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37D2E522" wp14:editId="0D66296A">
            <wp:simplePos x="0" y="0"/>
            <wp:positionH relativeFrom="column">
              <wp:posOffset>-48702</wp:posOffset>
            </wp:positionH>
            <wp:positionV relativeFrom="paragraph">
              <wp:posOffset>186690</wp:posOffset>
            </wp:positionV>
            <wp:extent cx="389614" cy="389614"/>
            <wp:effectExtent l="0" t="0" r="0" b="0"/>
            <wp:wrapNone/>
            <wp:docPr id="1170414804" name="Graphique 23" descr="Badge 8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14804" name="Graphique 1170414804" descr="Badge 8 contour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3979" w14:textId="069FA3D6" w:rsidR="004317B4" w:rsidRPr="00064F2F" w:rsidRDefault="007D46C6" w:rsidP="00064F2F">
      <w:pPr>
        <w:ind w:left="567"/>
        <w:jc w:val="both"/>
        <w:rPr>
          <w:b/>
          <w:bCs/>
        </w:rPr>
      </w:pPr>
      <w:r w:rsidRPr="00064F2F">
        <w:t xml:space="preserve">Répète </w:t>
      </w:r>
      <w:r w:rsidRPr="00064F2F">
        <w:rPr>
          <w:b/>
          <w:bCs/>
        </w:rPr>
        <w:t>chaque jour</w:t>
      </w:r>
      <w:r w:rsidRPr="00064F2F">
        <w:t xml:space="preserve"> les mesures</w:t>
      </w:r>
      <w:r w:rsidR="00445965" w:rsidRPr="00064F2F">
        <w:t xml:space="preserve"> de la vitesse du vent</w:t>
      </w:r>
      <w:r w:rsidRPr="00064F2F">
        <w:t xml:space="preserve"> </w:t>
      </w:r>
      <w:r w:rsidR="00445965" w:rsidRPr="00064F2F">
        <w:t xml:space="preserve">à l’aide de ton </w:t>
      </w:r>
      <w:r w:rsidRPr="00064F2F">
        <w:t>anémomètre et consigne tes mesures dans ton</w:t>
      </w:r>
      <w:r w:rsidRPr="00064F2F">
        <w:rPr>
          <w:b/>
          <w:bCs/>
        </w:rPr>
        <w:t xml:space="preserve"> journal d'observations météorologiques.</w:t>
      </w:r>
    </w:p>
    <w:p w14:paraId="1269A602" w14:textId="4E773549" w:rsidR="004317B4" w:rsidRDefault="00064F2F">
      <w:pPr>
        <w:spacing w:before="220" w:line="264" w:lineRule="auto"/>
        <w:ind w:right="320" w:firstLine="720"/>
        <w:jc w:val="both"/>
        <w:rPr>
          <w:sz w:val="20"/>
          <w:szCs w:val="20"/>
        </w:rPr>
      </w:pPr>
      <w:r w:rsidRPr="00064F2F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0E790A74" wp14:editId="3C765254">
            <wp:simplePos x="0" y="0"/>
            <wp:positionH relativeFrom="column">
              <wp:posOffset>4326945</wp:posOffset>
            </wp:positionH>
            <wp:positionV relativeFrom="paragraph">
              <wp:posOffset>60380</wp:posOffset>
            </wp:positionV>
            <wp:extent cx="508884" cy="405516"/>
            <wp:effectExtent l="0" t="0" r="5715" b="0"/>
            <wp:wrapNone/>
            <wp:docPr id="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84" cy="40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topFromText="180" w:bottomFromText="180" w:vertAnchor="text" w:tblpX="2414"/>
        <w:tblW w:w="46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40"/>
      </w:tblGrid>
      <w:tr w:rsidR="004317B4" w14:paraId="3273393A" w14:textId="77777777" w:rsidTr="00445965">
        <w:trPr>
          <w:trHeight w:val="1487"/>
        </w:trPr>
        <w:tc>
          <w:tcPr>
            <w:tcW w:w="2310" w:type="dxa"/>
          </w:tcPr>
          <w:p w14:paraId="7A126667" w14:textId="77777777" w:rsidR="004317B4" w:rsidRDefault="007D46C6" w:rsidP="004459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CF6CA6D" wp14:editId="145C8566">
                  <wp:extent cx="647700" cy="600075"/>
                  <wp:effectExtent l="0" t="0" r="0" b="0"/>
                  <wp:docPr id="8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EF68CB" w14:textId="77777777" w:rsidR="004317B4" w:rsidRDefault="004317B4" w:rsidP="004459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193F276" w14:textId="77777777" w:rsidR="004317B4" w:rsidRDefault="007D46C6" w:rsidP="00445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esse du vent</w:t>
            </w:r>
          </w:p>
        </w:tc>
        <w:tc>
          <w:tcPr>
            <w:tcW w:w="2340" w:type="dxa"/>
          </w:tcPr>
          <w:p w14:paraId="13C973FC" w14:textId="77777777" w:rsidR="004317B4" w:rsidRDefault="007D46C6" w:rsidP="0044596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ACA2A38" wp14:editId="757E9665">
                  <wp:extent cx="1147763" cy="1000125"/>
                  <wp:effectExtent l="0" t="0" r="0" b="0"/>
                  <wp:docPr id="61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74622" w14:textId="77777777" w:rsidR="004317B4" w:rsidRDefault="004317B4">
      <w:pPr>
        <w:spacing w:before="240" w:after="240" w:line="240" w:lineRule="auto"/>
        <w:jc w:val="center"/>
        <w:rPr>
          <w:sz w:val="20"/>
          <w:szCs w:val="20"/>
        </w:rPr>
      </w:pPr>
    </w:p>
    <w:p w14:paraId="59FA3495" w14:textId="77777777" w:rsidR="004317B4" w:rsidRDefault="004317B4">
      <w:pPr>
        <w:spacing w:line="240" w:lineRule="auto"/>
        <w:ind w:left="120"/>
        <w:jc w:val="center"/>
        <w:rPr>
          <w:b/>
          <w:sz w:val="24"/>
          <w:szCs w:val="24"/>
        </w:rPr>
      </w:pPr>
    </w:p>
    <w:p w14:paraId="6EC014BD" w14:textId="77777777" w:rsidR="004317B4" w:rsidRDefault="004317B4">
      <w:pPr>
        <w:spacing w:line="240" w:lineRule="auto"/>
        <w:ind w:left="120"/>
        <w:jc w:val="center"/>
        <w:rPr>
          <w:b/>
          <w:sz w:val="24"/>
          <w:szCs w:val="24"/>
        </w:rPr>
      </w:pPr>
    </w:p>
    <w:p w14:paraId="59E883FB" w14:textId="77777777" w:rsidR="004317B4" w:rsidRDefault="004317B4">
      <w:pPr>
        <w:spacing w:line="240" w:lineRule="auto"/>
        <w:ind w:left="120"/>
        <w:jc w:val="both"/>
        <w:rPr>
          <w:b/>
          <w:sz w:val="24"/>
          <w:szCs w:val="24"/>
        </w:rPr>
      </w:pPr>
    </w:p>
    <w:p w14:paraId="481C0E9F" w14:textId="77777777" w:rsidR="004317B4" w:rsidRDefault="004317B4">
      <w:pPr>
        <w:spacing w:line="240" w:lineRule="auto"/>
        <w:ind w:left="120"/>
        <w:jc w:val="both"/>
        <w:rPr>
          <w:b/>
          <w:sz w:val="24"/>
          <w:szCs w:val="24"/>
        </w:rPr>
      </w:pPr>
    </w:p>
    <w:p w14:paraId="7769CCD0" w14:textId="77777777" w:rsidR="004317B4" w:rsidRDefault="004317B4">
      <w:pPr>
        <w:spacing w:line="240" w:lineRule="auto"/>
        <w:ind w:left="120"/>
        <w:jc w:val="both"/>
        <w:rPr>
          <w:b/>
          <w:sz w:val="24"/>
          <w:szCs w:val="24"/>
        </w:rPr>
      </w:pPr>
    </w:p>
    <w:p w14:paraId="30E34CB6" w14:textId="77777777" w:rsidR="004317B4" w:rsidRDefault="004317B4">
      <w:pPr>
        <w:spacing w:line="240" w:lineRule="auto"/>
        <w:ind w:left="120"/>
        <w:jc w:val="both"/>
        <w:rPr>
          <w:b/>
          <w:sz w:val="24"/>
          <w:szCs w:val="24"/>
        </w:rPr>
      </w:pPr>
    </w:p>
    <w:p w14:paraId="1B02B36B" w14:textId="77777777" w:rsidR="004317B4" w:rsidRDefault="004317B4">
      <w:pPr>
        <w:spacing w:line="240" w:lineRule="auto"/>
        <w:ind w:left="120"/>
        <w:jc w:val="both"/>
        <w:rPr>
          <w:b/>
          <w:sz w:val="24"/>
          <w:szCs w:val="24"/>
        </w:rPr>
      </w:pPr>
    </w:p>
    <w:p w14:paraId="51A9C66B" w14:textId="77777777" w:rsidR="004317B4" w:rsidRDefault="007D46C6" w:rsidP="00064F2F">
      <w:pPr>
        <w:pStyle w:val="Titre3"/>
      </w:pPr>
      <w:r>
        <w:t>Fin de l’activité</w:t>
      </w:r>
    </w:p>
    <w:p w14:paraId="792DD9B3" w14:textId="77777777" w:rsidR="004317B4" w:rsidRDefault="004317B4" w:rsidP="007D46C6">
      <w:pPr>
        <w:spacing w:line="240" w:lineRule="auto"/>
        <w:jc w:val="both"/>
        <w:rPr>
          <w:b/>
          <w:sz w:val="24"/>
          <w:szCs w:val="24"/>
        </w:rPr>
      </w:pPr>
    </w:p>
    <w:p w14:paraId="6F059844" w14:textId="24ECD75C" w:rsidR="004317B4" w:rsidRPr="00010DB6" w:rsidRDefault="007D46C6" w:rsidP="007D46C6">
      <w:r w:rsidRPr="00010DB6">
        <w:t>À la fin de l'activité, veille à jeter tes déchets dans les bonnes poubelles.</w:t>
      </w:r>
    </w:p>
    <w:p w14:paraId="44AF6CCD" w14:textId="77777777" w:rsidR="004317B4" w:rsidRDefault="004317B4"/>
    <w:p w14:paraId="18EDD74E" w14:textId="77777777" w:rsidR="004317B4" w:rsidRDefault="007D46C6">
      <w:pPr>
        <w:jc w:val="center"/>
      </w:pPr>
      <w:r>
        <w:rPr>
          <w:noProof/>
        </w:rPr>
        <w:drawing>
          <wp:inline distT="114300" distB="114300" distL="114300" distR="114300" wp14:anchorId="0BC199F6" wp14:editId="650B1702">
            <wp:extent cx="3387255" cy="2212450"/>
            <wp:effectExtent l="0" t="0" r="3810" b="0"/>
            <wp:docPr id="6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39" cy="2220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99536" w14:textId="4379BBD5" w:rsidR="007F0F53" w:rsidRDefault="007F0F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9C7BBA" w14:textId="6DDE0D20" w:rsidR="004317B4" w:rsidRDefault="00487B08" w:rsidP="00840594">
      <w:pPr>
        <w:pStyle w:val="Titre3"/>
      </w:pPr>
      <w:bookmarkStart w:id="12" w:name="_wj6jkv6jv5km" w:colFirst="0" w:colLast="0"/>
      <w:bookmarkEnd w:id="12"/>
      <w:r>
        <w:rPr>
          <w:noProof/>
        </w:rPr>
        <w:lastRenderedPageBreak/>
        <w:drawing>
          <wp:anchor distT="114300" distB="114300" distL="114300" distR="114300" simplePos="0" relativeHeight="251748352" behindDoc="0" locked="0" layoutInCell="1" hidden="0" allowOverlap="1" wp14:anchorId="5016B66B" wp14:editId="2750E26C">
            <wp:simplePos x="0" y="0"/>
            <wp:positionH relativeFrom="column">
              <wp:posOffset>-445273</wp:posOffset>
            </wp:positionH>
            <wp:positionV relativeFrom="paragraph">
              <wp:posOffset>-236275</wp:posOffset>
            </wp:positionV>
            <wp:extent cx="381663" cy="564542"/>
            <wp:effectExtent l="0" t="0" r="0" b="6985"/>
            <wp:wrapNone/>
            <wp:docPr id="1121753450" name="image4.png" descr="Une image contenant clipart, croquis, illustration,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450" name="image4.png" descr="Une image contenant clipart, croquis, illustration, dessin&#10;&#10;Description générée automatiquement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56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>
        <w:t>Étape 3 : Mesurer la pluie</w:t>
      </w:r>
    </w:p>
    <w:p w14:paraId="6ABC0FEB" w14:textId="720E29C7" w:rsidR="00840594" w:rsidRDefault="00840594" w:rsidP="00840594">
      <w:pPr>
        <w:ind w:right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C96CC9B" wp14:editId="51C094B2">
                <wp:simplePos x="0" y="0"/>
                <wp:positionH relativeFrom="column">
                  <wp:posOffset>-150436</wp:posOffset>
                </wp:positionH>
                <wp:positionV relativeFrom="paragraph">
                  <wp:posOffset>150052</wp:posOffset>
                </wp:positionV>
                <wp:extent cx="6038215" cy="1009650"/>
                <wp:effectExtent l="57150" t="19050" r="76835" b="95250"/>
                <wp:wrapNone/>
                <wp:docPr id="436707299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1009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24831" id="Rectangle : coins arrondis 7" o:spid="_x0000_s1026" style="position:absolute;margin-left:-11.85pt;margin-top:11.8pt;width:475.45pt;height:79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</w:p>
    <w:p w14:paraId="7616B042" w14:textId="404E28A4" w:rsidR="004317B4" w:rsidRDefault="00CE4E9D" w:rsidP="00840594">
      <w:pPr>
        <w:ind w:right="1135"/>
        <w:jc w:val="both"/>
      </w:pPr>
      <w:r w:rsidRPr="00CE4E9D">
        <w:rPr>
          <w:noProof/>
          <w:sz w:val="28"/>
          <w:szCs w:val="32"/>
        </w:rPr>
        <w:drawing>
          <wp:anchor distT="0" distB="0" distL="114300" distR="114300" simplePos="0" relativeHeight="251725824" behindDoc="1" locked="0" layoutInCell="1" allowOverlap="1" wp14:anchorId="16B2A357" wp14:editId="2DF4E70E">
            <wp:simplePos x="0" y="0"/>
            <wp:positionH relativeFrom="column">
              <wp:posOffset>5035550</wp:posOffset>
            </wp:positionH>
            <wp:positionV relativeFrom="paragraph">
              <wp:posOffset>26670</wp:posOffset>
            </wp:positionV>
            <wp:extent cx="761803" cy="739471"/>
            <wp:effectExtent l="0" t="0" r="635" b="3810"/>
            <wp:wrapNone/>
            <wp:docPr id="724673596" name="Image 19" descr="ESA - Space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SA - Space for Kids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1803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CE4E9D">
        <w:t>Pour achever ta station météorologique, tu vas construire ton propre pluviomètre qui te permettra de mesurer la quantité de précipitations</w:t>
      </w:r>
      <w:r w:rsidR="007F0F53">
        <w:t xml:space="preserve"> </w:t>
      </w:r>
      <w:r w:rsidR="007D46C6" w:rsidRPr="00CE4E9D">
        <w:t>(de pluie) qui sera tombée.</w:t>
      </w:r>
    </w:p>
    <w:p w14:paraId="38F4FA4C" w14:textId="77777777" w:rsidR="00CE4E9D" w:rsidRDefault="00CE4E9D" w:rsidP="00CE4E9D">
      <w:pPr>
        <w:spacing w:before="160"/>
        <w:ind w:right="1276"/>
        <w:jc w:val="both"/>
      </w:pPr>
    </w:p>
    <w:p w14:paraId="53EA1E66" w14:textId="327FDA14" w:rsidR="00CE4E9D" w:rsidRPr="00CE4E9D" w:rsidRDefault="001126CE" w:rsidP="00CE4E9D">
      <w:pPr>
        <w:spacing w:before="160"/>
        <w:ind w:right="1276"/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80BBB10" wp14:editId="715A3D77">
            <wp:simplePos x="0" y="0"/>
            <wp:positionH relativeFrom="column">
              <wp:posOffset>5490845</wp:posOffset>
            </wp:positionH>
            <wp:positionV relativeFrom="paragraph">
              <wp:posOffset>207645</wp:posOffset>
            </wp:positionV>
            <wp:extent cx="480012" cy="480012"/>
            <wp:effectExtent l="0" t="0" r="0" b="0"/>
            <wp:wrapNone/>
            <wp:docPr id="7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12" cy="480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6297A" w14:textId="0BE7CCD1" w:rsidR="004317B4" w:rsidRPr="00064F2F" w:rsidRDefault="00CE4E9D" w:rsidP="00064F2F">
      <w:pPr>
        <w:rPr>
          <w:b/>
          <w:bCs/>
          <w:sz w:val="28"/>
          <w:szCs w:val="32"/>
          <w:u w:val="single"/>
        </w:rPr>
      </w:pPr>
      <w:bookmarkStart w:id="13" w:name="_lfth74j8mtij" w:colFirst="0" w:colLast="0"/>
      <w:bookmarkEnd w:id="13"/>
      <w:r w:rsidRPr="00064F2F">
        <w:rPr>
          <w:b/>
          <w:bCs/>
          <w:sz w:val="28"/>
          <w:szCs w:val="32"/>
          <w:u w:val="single"/>
        </w:rPr>
        <w:t>Pour construire ton anémomètre, tu as besoin des matériaux suivants :</w:t>
      </w:r>
    </w:p>
    <w:p w14:paraId="23BC55BC" w14:textId="5D318C07" w:rsidR="00CE4E9D" w:rsidRDefault="00CE4E9D" w:rsidP="00CE4E9D"/>
    <w:p w14:paraId="3644E3E6" w14:textId="77777777" w:rsidR="001126CE" w:rsidRPr="00CE4E9D" w:rsidRDefault="001126CE" w:rsidP="00CE4E9D"/>
    <w:tbl>
      <w:tblPr>
        <w:tblStyle w:val="a5"/>
        <w:tblW w:w="8788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1451"/>
        <w:gridCol w:w="1417"/>
        <w:gridCol w:w="1418"/>
        <w:gridCol w:w="1559"/>
        <w:gridCol w:w="1559"/>
      </w:tblGrid>
      <w:tr w:rsidR="004317B4" w14:paraId="06975FB2" w14:textId="77777777" w:rsidTr="00CE4E9D"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019D" w14:textId="77777777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1 bouteille en plastique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23" w14:textId="40C723FB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1 lat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D528" w14:textId="639B3783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1 cutt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3865" w14:textId="77777777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1 marqu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64DE" w14:textId="77777777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Du gravi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5AF7" w14:textId="77777777" w:rsidR="004317B4" w:rsidRPr="00CE4E9D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</w:pPr>
            <w:r w:rsidRPr="00CE4E9D">
              <w:t>Des attaches trombones</w:t>
            </w:r>
          </w:p>
        </w:tc>
      </w:tr>
      <w:tr w:rsidR="004317B4" w14:paraId="05CE0F43" w14:textId="77777777" w:rsidTr="00CE4E9D"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D859" w14:textId="3E7B1386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51F57259" wp14:editId="48514894">
                  <wp:extent cx="385763" cy="1562833"/>
                  <wp:effectExtent l="0" t="0" r="0" b="0"/>
                  <wp:docPr id="57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1562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C060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756BE693" wp14:editId="635ED654">
                  <wp:extent cx="2191399" cy="252412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1399" cy="252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E808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1B6DAF83" wp14:editId="7A7E891B">
                  <wp:extent cx="2122714" cy="190500"/>
                  <wp:effectExtent l="0" t="0" r="0" b="0"/>
                  <wp:docPr id="5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22714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6DD8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5A97997D" wp14:editId="203DB612">
                  <wp:extent cx="340862" cy="2223718"/>
                  <wp:effectExtent l="0" t="0" r="0" b="0"/>
                  <wp:docPr id="3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2" cy="22237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E9BD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5A7B817B" wp14:editId="52DA6ABD">
                  <wp:extent cx="742950" cy="444500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AB36" w14:textId="77777777" w:rsidR="004317B4" w:rsidRDefault="007D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114300" distB="114300" distL="114300" distR="114300" wp14:anchorId="133AEDA8" wp14:editId="225FDE28">
                  <wp:extent cx="742950" cy="495300"/>
                  <wp:effectExtent l="0" t="0" r="0" b="0"/>
                  <wp:docPr id="17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C2C3F" w14:textId="77777777" w:rsidR="004317B4" w:rsidRDefault="004317B4">
      <w:pPr>
        <w:spacing w:before="160" w:line="247" w:lineRule="auto"/>
        <w:jc w:val="both"/>
      </w:pPr>
    </w:p>
    <w:p w14:paraId="32AA3B7D" w14:textId="77777777" w:rsidR="004317B4" w:rsidRDefault="004317B4">
      <w:pPr>
        <w:spacing w:before="160" w:line="247" w:lineRule="auto"/>
        <w:ind w:left="380"/>
        <w:jc w:val="both"/>
      </w:pPr>
    </w:p>
    <w:p w14:paraId="47B8F2A4" w14:textId="77777777" w:rsidR="004317B4" w:rsidRDefault="004317B4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1D415B51" w14:textId="77777777" w:rsidR="004317B4" w:rsidRDefault="004317B4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6F58EED1" w14:textId="77777777" w:rsidR="004317B4" w:rsidRDefault="004317B4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6356969E" w14:textId="77777777" w:rsidR="00CE4E9D" w:rsidRDefault="00CE4E9D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3D0719D4" w14:textId="77777777" w:rsidR="00CE4E9D" w:rsidRDefault="00CE4E9D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669A045A" w14:textId="77777777" w:rsidR="00CE4E9D" w:rsidRDefault="00CE4E9D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204B8DEC" w14:textId="77777777" w:rsidR="00CE4E9D" w:rsidRDefault="00CE4E9D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41CEB133" w14:textId="77777777" w:rsidR="004317B4" w:rsidRDefault="004317B4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78276EE2" w14:textId="77777777" w:rsidR="007D46C6" w:rsidRDefault="007D46C6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1ED4D213" w14:textId="099FCF93" w:rsidR="00064F2F" w:rsidRDefault="00064F2F">
      <w:pPr>
        <w:spacing w:before="80" w:line="240" w:lineRule="auto"/>
        <w:ind w:left="780"/>
        <w:jc w:val="both"/>
        <w:rPr>
          <w:sz w:val="24"/>
          <w:szCs w:val="24"/>
        </w:rPr>
      </w:pPr>
    </w:p>
    <w:p w14:paraId="0D9050F5" w14:textId="52EAF54C" w:rsidR="00CE4E9D" w:rsidRPr="00064F2F" w:rsidRDefault="007F0F53" w:rsidP="00064F2F">
      <w:pPr>
        <w:rPr>
          <w:b/>
          <w:bCs/>
          <w:sz w:val="28"/>
          <w:szCs w:val="32"/>
          <w:u w:val="single"/>
        </w:rPr>
      </w:pPr>
      <w:bookmarkStart w:id="14" w:name="_zgwmo8si3pku" w:colFirst="0" w:colLast="0"/>
      <w:bookmarkEnd w:id="14"/>
      <w:r w:rsidRPr="00064F2F">
        <w:rPr>
          <w:b/>
          <w:bCs/>
          <w:noProof/>
          <w:sz w:val="28"/>
          <w:szCs w:val="32"/>
          <w:u w:val="single"/>
        </w:rPr>
        <w:lastRenderedPageBreak/>
        <w:drawing>
          <wp:anchor distT="0" distB="0" distL="114300" distR="114300" simplePos="0" relativeHeight="251727872" behindDoc="0" locked="0" layoutInCell="1" allowOverlap="1" wp14:anchorId="747E7FA6" wp14:editId="374D0FB2">
            <wp:simplePos x="0" y="0"/>
            <wp:positionH relativeFrom="column">
              <wp:posOffset>5207635</wp:posOffset>
            </wp:positionH>
            <wp:positionV relativeFrom="paragraph">
              <wp:posOffset>302895</wp:posOffset>
            </wp:positionV>
            <wp:extent cx="427783" cy="504330"/>
            <wp:effectExtent l="95250" t="76200" r="67945" b="67310"/>
            <wp:wrapNone/>
            <wp:docPr id="2000973374" name="image8.png" descr="Une image contenant croquis, dessin, cercle, dessin humorist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 descr="Une image contenant croquis, dessin, cercle, dessin humoristique&#10;&#10;Description générée automatiquement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460262" flipH="1">
                      <a:off x="0" y="0"/>
                      <a:ext cx="427783" cy="50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9D" w:rsidRPr="00064F2F">
        <w:rPr>
          <w:b/>
          <w:bCs/>
          <w:sz w:val="28"/>
          <w:szCs w:val="32"/>
          <w:u w:val="single"/>
        </w:rPr>
        <w:t xml:space="preserve">Construis ton anémomètre en suivant pas à pas les étapes ci-dessous. </w:t>
      </w:r>
    </w:p>
    <w:p w14:paraId="608770D7" w14:textId="77777777" w:rsidR="00CE4E9D" w:rsidRPr="00CE4E9D" w:rsidRDefault="00CE4E9D" w:rsidP="00CE4E9D"/>
    <w:p w14:paraId="2B80D4CD" w14:textId="00874B34" w:rsidR="004317B4" w:rsidRPr="00CE4E9D" w:rsidRDefault="007D46C6" w:rsidP="00CE4E9D">
      <w:pPr>
        <w:pStyle w:val="Paragraphedeliste"/>
        <w:numPr>
          <w:ilvl w:val="0"/>
          <w:numId w:val="4"/>
        </w:numPr>
        <w:spacing w:before="80"/>
        <w:ind w:right="60"/>
        <w:jc w:val="both"/>
        <w:rPr>
          <w:szCs w:val="26"/>
        </w:rPr>
      </w:pPr>
      <w:r w:rsidRPr="00CE4E9D">
        <w:rPr>
          <w:szCs w:val="26"/>
        </w:rPr>
        <w:t>Prends une bouteille découpée au préalable par ton enseignant.</w:t>
      </w:r>
    </w:p>
    <w:p w14:paraId="087077F8" w14:textId="77777777" w:rsidR="004317B4" w:rsidRPr="00CE4E9D" w:rsidRDefault="004317B4" w:rsidP="00CE4E9D">
      <w:pPr>
        <w:ind w:right="60" w:hanging="283"/>
        <w:rPr>
          <w:szCs w:val="26"/>
        </w:rPr>
      </w:pPr>
    </w:p>
    <w:p w14:paraId="5DB7211C" w14:textId="08933921" w:rsidR="004317B4" w:rsidRDefault="007D46C6" w:rsidP="00CE4E9D">
      <w:pPr>
        <w:pStyle w:val="Paragraphedeliste"/>
        <w:numPr>
          <w:ilvl w:val="0"/>
          <w:numId w:val="4"/>
        </w:numPr>
        <w:spacing w:before="140"/>
        <w:ind w:right="60"/>
        <w:jc w:val="both"/>
        <w:rPr>
          <w:szCs w:val="26"/>
        </w:rPr>
      </w:pPr>
      <w:r w:rsidRPr="00CE4E9D">
        <w:rPr>
          <w:szCs w:val="26"/>
        </w:rPr>
        <w:t>Si le fond de la bouteille est inégal, places-y des graviers pour qu'elle reste droite et pour éviter qu'elle ne soit renversée par le vent.</w:t>
      </w:r>
    </w:p>
    <w:p w14:paraId="75766605" w14:textId="77777777" w:rsidR="00445965" w:rsidRPr="00445965" w:rsidRDefault="00445965" w:rsidP="00445965">
      <w:pPr>
        <w:pStyle w:val="Paragraphedeliste"/>
        <w:rPr>
          <w:szCs w:val="26"/>
        </w:rPr>
      </w:pPr>
    </w:p>
    <w:p w14:paraId="263E4E3A" w14:textId="0BF21E1D" w:rsidR="00010DB6" w:rsidRPr="00CE4E9D" w:rsidRDefault="00445965" w:rsidP="00CE4E9D">
      <w:pPr>
        <w:pStyle w:val="Paragraphedeliste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79EF89" wp14:editId="74D4A233">
                <wp:simplePos x="0" y="0"/>
                <wp:positionH relativeFrom="column">
                  <wp:posOffset>1576365</wp:posOffset>
                </wp:positionH>
                <wp:positionV relativeFrom="paragraph">
                  <wp:posOffset>67310</wp:posOffset>
                </wp:positionV>
                <wp:extent cx="2615535" cy="2870790"/>
                <wp:effectExtent l="57150" t="19050" r="71120" b="101600"/>
                <wp:wrapNone/>
                <wp:docPr id="329737098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35" cy="2870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937C7" id="Rectangle : coins arrondis 20" o:spid="_x0000_s1026" style="position:absolute;margin-left:124.1pt;margin-top:5.3pt;width:205.95pt;height:226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557E1BF7" w14:textId="77777777" w:rsidR="004317B4" w:rsidRPr="00CE4E9D" w:rsidRDefault="007D46C6" w:rsidP="00CE4E9D">
      <w:pPr>
        <w:spacing w:after="240"/>
        <w:ind w:right="60"/>
        <w:jc w:val="center"/>
        <w:rPr>
          <w:szCs w:val="26"/>
        </w:rPr>
      </w:pPr>
      <w:r w:rsidRPr="00CE4E9D">
        <w:rPr>
          <w:noProof/>
          <w:szCs w:val="26"/>
        </w:rPr>
        <w:drawing>
          <wp:inline distT="114300" distB="114300" distL="114300" distR="114300" wp14:anchorId="2D7DB40B" wp14:editId="247BAA9D">
            <wp:extent cx="988695" cy="2477386"/>
            <wp:effectExtent l="0" t="0" r="1905" b="0"/>
            <wp:docPr id="6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834" cy="2482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6EBAD" w14:textId="77777777" w:rsidR="00010DB6" w:rsidRPr="00CE4E9D" w:rsidRDefault="00010DB6" w:rsidP="00CE4E9D">
      <w:pPr>
        <w:spacing w:after="240"/>
        <w:ind w:right="60"/>
        <w:jc w:val="center"/>
        <w:rPr>
          <w:szCs w:val="26"/>
        </w:rPr>
      </w:pPr>
    </w:p>
    <w:p w14:paraId="46447D91" w14:textId="731A1584" w:rsidR="004317B4" w:rsidRPr="00CE4E9D" w:rsidRDefault="007D46C6" w:rsidP="00CE4E9D">
      <w:pPr>
        <w:pStyle w:val="Paragraphedeliste"/>
        <w:numPr>
          <w:ilvl w:val="0"/>
          <w:numId w:val="4"/>
        </w:numPr>
        <w:spacing w:before="60"/>
        <w:ind w:right="60"/>
        <w:jc w:val="both"/>
        <w:rPr>
          <w:szCs w:val="26"/>
        </w:rPr>
      </w:pPr>
      <w:r w:rsidRPr="00CE4E9D">
        <w:rPr>
          <w:szCs w:val="26"/>
        </w:rPr>
        <w:t>Introduis le haut de la bouteille, sans le bouchon, dans la partie basse, comme un entonnoir. Utilise les trombones pour le maintenir en place.</w:t>
      </w:r>
    </w:p>
    <w:p w14:paraId="4C9203F5" w14:textId="1D914547" w:rsidR="004317B4" w:rsidRPr="00CE4E9D" w:rsidRDefault="00445965" w:rsidP="00CE4E9D">
      <w:pPr>
        <w:spacing w:before="60"/>
        <w:ind w:right="60" w:hanging="283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128B7B" wp14:editId="50EE0202">
                <wp:simplePos x="0" y="0"/>
                <wp:positionH relativeFrom="column">
                  <wp:posOffset>1518920</wp:posOffset>
                </wp:positionH>
                <wp:positionV relativeFrom="paragraph">
                  <wp:posOffset>221615</wp:posOffset>
                </wp:positionV>
                <wp:extent cx="2615535" cy="2190750"/>
                <wp:effectExtent l="57150" t="19050" r="71120" b="95250"/>
                <wp:wrapNone/>
                <wp:docPr id="595504936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35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5613C" id="Rectangle : coins arrondis 20" o:spid="_x0000_s1026" style="position:absolute;margin-left:119.6pt;margin-top:17.45pt;width:205.95pt;height:17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18AEB781" w14:textId="64D6C004" w:rsidR="004317B4" w:rsidRPr="00CE4E9D" w:rsidRDefault="007D46C6" w:rsidP="00CE4E9D">
      <w:pPr>
        <w:spacing w:before="80"/>
        <w:ind w:right="60"/>
        <w:jc w:val="center"/>
        <w:rPr>
          <w:szCs w:val="26"/>
        </w:rPr>
      </w:pPr>
      <w:r w:rsidRPr="00CE4E9D">
        <w:rPr>
          <w:noProof/>
          <w:szCs w:val="26"/>
        </w:rPr>
        <w:drawing>
          <wp:inline distT="114300" distB="114300" distL="114300" distR="114300" wp14:anchorId="66FE44A1" wp14:editId="30396244">
            <wp:extent cx="717550" cy="1949450"/>
            <wp:effectExtent l="0" t="0" r="635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768" cy="1950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2A01E" w14:textId="77777777" w:rsidR="004317B4" w:rsidRPr="00CE4E9D" w:rsidRDefault="004317B4" w:rsidP="00CE4E9D">
      <w:pPr>
        <w:spacing w:before="60"/>
        <w:ind w:right="60" w:hanging="220"/>
        <w:jc w:val="both"/>
        <w:rPr>
          <w:szCs w:val="26"/>
        </w:rPr>
      </w:pPr>
    </w:p>
    <w:p w14:paraId="17414AE5" w14:textId="77777777" w:rsidR="007D46C6" w:rsidRPr="00CE4E9D" w:rsidRDefault="007D46C6" w:rsidP="00CE4E9D">
      <w:pPr>
        <w:pStyle w:val="Paragraphedeliste"/>
        <w:numPr>
          <w:ilvl w:val="0"/>
          <w:numId w:val="4"/>
        </w:numPr>
        <w:spacing w:before="60"/>
        <w:ind w:right="60"/>
        <w:jc w:val="both"/>
        <w:rPr>
          <w:szCs w:val="26"/>
        </w:rPr>
      </w:pPr>
      <w:r w:rsidRPr="00CE4E9D">
        <w:rPr>
          <w:szCs w:val="26"/>
        </w:rPr>
        <w:t>Ajoute une échelle de mesure en traçant un trait vertical sur la bouteille. Avec une règle, trace des marques tous les 5 mm ou moins suivant le degré de précision souhaité. Inscris les graduations « 0 mm, 5 mm, 10 mm, 15 mm… ».</w:t>
      </w:r>
    </w:p>
    <w:p w14:paraId="22E5D237" w14:textId="77777777" w:rsidR="007D46C6" w:rsidRPr="00CE4E9D" w:rsidRDefault="007D46C6" w:rsidP="00CE4E9D">
      <w:pPr>
        <w:pStyle w:val="Paragraphedeliste"/>
        <w:spacing w:before="60"/>
        <w:ind w:right="60"/>
        <w:jc w:val="both"/>
        <w:rPr>
          <w:szCs w:val="26"/>
        </w:rPr>
      </w:pPr>
    </w:p>
    <w:p w14:paraId="1CC3292B" w14:textId="631A9252" w:rsidR="004317B4" w:rsidRDefault="007D46C6" w:rsidP="00CE4E9D">
      <w:pPr>
        <w:pStyle w:val="Paragraphedeliste"/>
        <w:spacing w:before="60"/>
        <w:ind w:right="60"/>
        <w:jc w:val="both"/>
        <w:rPr>
          <w:szCs w:val="26"/>
        </w:rPr>
      </w:pPr>
      <w:r w:rsidRPr="00CE4E9D">
        <w:rPr>
          <w:szCs w:val="26"/>
        </w:rPr>
        <w:t>Si ton enseignant te donne une feuille avec les graduations, place-la sous la bouteille et trace les traits.</w:t>
      </w:r>
    </w:p>
    <w:p w14:paraId="32C40827" w14:textId="0D6C49E1" w:rsidR="00445965" w:rsidRPr="00CE4E9D" w:rsidRDefault="00445965" w:rsidP="00CE4E9D">
      <w:pPr>
        <w:pStyle w:val="Paragraphedeliste"/>
        <w:spacing w:before="60"/>
        <w:ind w:right="60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B57765" wp14:editId="470B5C85">
                <wp:simplePos x="0" y="0"/>
                <wp:positionH relativeFrom="column">
                  <wp:posOffset>1761697</wp:posOffset>
                </wp:positionH>
                <wp:positionV relativeFrom="paragraph">
                  <wp:posOffset>45380</wp:posOffset>
                </wp:positionV>
                <wp:extent cx="2484031" cy="2745415"/>
                <wp:effectExtent l="57150" t="19050" r="69215" b="93345"/>
                <wp:wrapNone/>
                <wp:docPr id="908274439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1" cy="274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D03B5" id="Rectangle : coins arrondis 20" o:spid="_x0000_s1026" style="position:absolute;margin-left:138.7pt;margin-top:3.55pt;width:195.6pt;height:2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060F0FCC" w14:textId="548ADCD0" w:rsidR="004317B4" w:rsidRPr="00CE4E9D" w:rsidRDefault="007D46C6" w:rsidP="00CE4E9D">
      <w:pPr>
        <w:spacing w:before="60"/>
        <w:ind w:left="1000" w:right="360" w:hanging="220"/>
        <w:jc w:val="center"/>
        <w:rPr>
          <w:szCs w:val="26"/>
        </w:rPr>
      </w:pPr>
      <w:r w:rsidRPr="00CE4E9D">
        <w:rPr>
          <w:noProof/>
          <w:szCs w:val="26"/>
        </w:rPr>
        <w:drawing>
          <wp:inline distT="114300" distB="114300" distL="114300" distR="114300" wp14:anchorId="49361EC3" wp14:editId="0D527AB0">
            <wp:extent cx="925441" cy="2375892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441" cy="2375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DA8EE" w14:textId="77777777" w:rsidR="004317B4" w:rsidRPr="00CE4E9D" w:rsidRDefault="004317B4" w:rsidP="00CE4E9D">
      <w:pPr>
        <w:spacing w:before="60"/>
        <w:ind w:left="1000" w:right="360" w:hanging="220"/>
        <w:jc w:val="both"/>
        <w:rPr>
          <w:szCs w:val="26"/>
        </w:rPr>
      </w:pPr>
    </w:p>
    <w:p w14:paraId="74A65F31" w14:textId="09446C02" w:rsidR="004317B4" w:rsidRPr="00CE4E9D" w:rsidRDefault="007D46C6" w:rsidP="00CE4E9D">
      <w:pPr>
        <w:pStyle w:val="Paragraphedeliste"/>
        <w:numPr>
          <w:ilvl w:val="0"/>
          <w:numId w:val="4"/>
        </w:numPr>
        <w:spacing w:before="60"/>
        <w:ind w:right="380"/>
        <w:jc w:val="both"/>
        <w:rPr>
          <w:szCs w:val="26"/>
        </w:rPr>
      </w:pPr>
      <w:r w:rsidRPr="00CE4E9D">
        <w:rPr>
          <w:szCs w:val="26"/>
        </w:rPr>
        <w:t xml:space="preserve">Place le pluviomètre à l'extérieur et remplis-le d'eau jusqu'à la marque de    0 </w:t>
      </w:r>
      <w:proofErr w:type="spellStart"/>
      <w:r w:rsidRPr="00CE4E9D">
        <w:rPr>
          <w:szCs w:val="26"/>
        </w:rPr>
        <w:t>mm.</w:t>
      </w:r>
      <w:proofErr w:type="spellEnd"/>
      <w:r w:rsidRPr="00CE4E9D">
        <w:rPr>
          <w:szCs w:val="26"/>
        </w:rPr>
        <w:t xml:space="preserve"> Assure-toi que rien ne se trouve au-dessus de ton pluviomètre (comme un arbre par exemple) sous peine de fausser les mesures.</w:t>
      </w:r>
    </w:p>
    <w:p w14:paraId="2D9EC580" w14:textId="541C60D3" w:rsidR="004317B4" w:rsidRPr="00E02CCA" w:rsidRDefault="004317B4">
      <w:pPr>
        <w:spacing w:before="60" w:line="360" w:lineRule="auto"/>
        <w:ind w:left="570" w:right="380" w:hanging="285"/>
        <w:jc w:val="both"/>
        <w:rPr>
          <w:sz w:val="22"/>
          <w:szCs w:val="22"/>
        </w:rPr>
      </w:pPr>
    </w:p>
    <w:p w14:paraId="3F0B8C27" w14:textId="5FBB6F91" w:rsidR="004317B4" w:rsidRPr="00064F2F" w:rsidRDefault="00064F2F" w:rsidP="00064F2F">
      <w:pPr>
        <w:ind w:left="709"/>
        <w:jc w:val="both"/>
        <w:rPr>
          <w:sz w:val="20"/>
          <w:szCs w:val="20"/>
        </w:rPr>
      </w:pPr>
      <w:r w:rsidRPr="00064F2F">
        <w:rPr>
          <w:noProof/>
        </w:rPr>
        <w:drawing>
          <wp:anchor distT="0" distB="0" distL="114300" distR="114300" simplePos="0" relativeHeight="251729920" behindDoc="1" locked="0" layoutInCell="1" allowOverlap="1" wp14:anchorId="09156484" wp14:editId="124F7544">
            <wp:simplePos x="0" y="0"/>
            <wp:positionH relativeFrom="column">
              <wp:posOffset>4169796</wp:posOffset>
            </wp:positionH>
            <wp:positionV relativeFrom="paragraph">
              <wp:posOffset>349830</wp:posOffset>
            </wp:positionV>
            <wp:extent cx="467360" cy="477078"/>
            <wp:effectExtent l="0" t="0" r="8890" b="0"/>
            <wp:wrapNone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7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C6" w:rsidRPr="00064F2F">
        <w:t>Colorie la quantité de précipitations dans ton journal d'observations météorologiques.</w:t>
      </w:r>
    </w:p>
    <w:tbl>
      <w:tblPr>
        <w:tblStyle w:val="a6"/>
        <w:tblpPr w:leftFromText="180" w:rightFromText="180" w:topFromText="180" w:bottomFromText="180" w:vertAnchor="text" w:horzAnchor="margin" w:tblpXSpec="center" w:tblpY="297"/>
        <w:tblW w:w="46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40"/>
      </w:tblGrid>
      <w:tr w:rsidR="00CE4E9D" w14:paraId="1D2000CD" w14:textId="77777777" w:rsidTr="00CE4E9D">
        <w:tc>
          <w:tcPr>
            <w:tcW w:w="2310" w:type="dxa"/>
          </w:tcPr>
          <w:p w14:paraId="5AB28B46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FCB7EE7" wp14:editId="25B7AC08">
                  <wp:extent cx="657225" cy="657225"/>
                  <wp:effectExtent l="0" t="0" r="0" b="0"/>
                  <wp:docPr id="35" name="image27.png" descr="Une image contenant clipart, Graphique, dessin humoristique, concep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7.png" descr="Une image contenant clipart, Graphique, dessin humoristique, conception&#10;&#10;Description générée automatiquement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95F25F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97FD63E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tations</w:t>
            </w:r>
          </w:p>
          <w:p w14:paraId="284AD70D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A28CEFC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97B67" w14:textId="77777777" w:rsidR="00CE4E9D" w:rsidRDefault="00CE4E9D" w:rsidP="00CE4E9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0225C15" wp14:editId="0F4358F0">
                  <wp:extent cx="1118265" cy="1109663"/>
                  <wp:effectExtent l="0" t="0" r="0" b="0"/>
                  <wp:docPr id="34" name="image53.png" descr="Une image contenant dessin, croquis, boisson gazeuse, concep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3.png" descr="Une image contenant dessin, croquis, boisson gazeuse, conception&#10;&#10;Description générée automatiquement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65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4487C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044D9398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2F23D9D4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0D6868EB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798DBD1C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4D9CCEC9" w14:textId="77777777" w:rsidR="004317B4" w:rsidRDefault="004317B4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2DF7E508" w14:textId="77777777" w:rsidR="00CE4E9D" w:rsidRDefault="00CE4E9D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7AE523E2" w14:textId="77777777" w:rsidR="00CE4E9D" w:rsidRDefault="00CE4E9D">
      <w:pPr>
        <w:spacing w:before="80" w:line="264" w:lineRule="auto"/>
        <w:ind w:left="1000" w:right="360" w:hanging="220"/>
        <w:jc w:val="both"/>
        <w:rPr>
          <w:sz w:val="24"/>
          <w:szCs w:val="24"/>
        </w:rPr>
      </w:pPr>
    </w:p>
    <w:p w14:paraId="13B5D95A" w14:textId="74CCC08C" w:rsidR="004317B4" w:rsidRPr="00CE4E9D" w:rsidRDefault="007D46C6" w:rsidP="00CE4E9D">
      <w:pPr>
        <w:pStyle w:val="Paragraphedeliste"/>
        <w:numPr>
          <w:ilvl w:val="0"/>
          <w:numId w:val="4"/>
        </w:numPr>
        <w:spacing w:before="80"/>
        <w:ind w:right="360"/>
        <w:jc w:val="both"/>
      </w:pPr>
      <w:r w:rsidRPr="00CE4E9D">
        <w:t xml:space="preserve">Vide ton pluviomètre après chaque mesure jusqu'à ce que le niveau atteigne à nouveau la graduation 0 </w:t>
      </w:r>
      <w:proofErr w:type="spellStart"/>
      <w:r w:rsidRPr="00CE4E9D">
        <w:t>mm.</w:t>
      </w:r>
      <w:proofErr w:type="spellEnd"/>
    </w:p>
    <w:p w14:paraId="42600D7D" w14:textId="77777777" w:rsidR="004317B4" w:rsidRDefault="007D46C6" w:rsidP="00064F2F">
      <w:pPr>
        <w:pStyle w:val="Titre3"/>
      </w:pPr>
      <w:r>
        <w:t>Fin de l’activité</w:t>
      </w:r>
    </w:p>
    <w:p w14:paraId="778E98A0" w14:textId="77777777" w:rsidR="00CE4E9D" w:rsidRPr="00CE4E9D" w:rsidRDefault="00CE4E9D" w:rsidP="00CE4E9D"/>
    <w:p w14:paraId="5F660248" w14:textId="28B74CBF" w:rsidR="004317B4" w:rsidRDefault="007D46C6" w:rsidP="007D46C6">
      <w:r w:rsidRPr="00010DB6">
        <w:t>À la fin de l'activité, veille à jeter les déchets dans les bonnes poubelles.</w:t>
      </w:r>
    </w:p>
    <w:p w14:paraId="6093AC83" w14:textId="77777777" w:rsidR="00010DB6" w:rsidRPr="00010DB6" w:rsidRDefault="00010DB6" w:rsidP="007D46C6"/>
    <w:p w14:paraId="67727BF7" w14:textId="77777777" w:rsidR="004317B4" w:rsidRDefault="007D46C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AE36B38" wp14:editId="644D9468">
            <wp:extent cx="3370521" cy="2381693"/>
            <wp:effectExtent l="0" t="0" r="1905" b="0"/>
            <wp:docPr id="7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053" cy="2383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A9D94" w14:textId="65720D23" w:rsidR="004317B4" w:rsidRDefault="004317B4" w:rsidP="00064F2F">
      <w:pPr>
        <w:pStyle w:val="Titre3"/>
      </w:pPr>
      <w:bookmarkStart w:id="15" w:name="_8wte3mtypf13" w:colFirst="0" w:colLast="0"/>
      <w:bookmarkEnd w:id="15"/>
    </w:p>
    <w:p w14:paraId="1B35287B" w14:textId="18485B2C" w:rsidR="004317B4" w:rsidRDefault="007D46C6" w:rsidP="00064F2F">
      <w:pPr>
        <w:pStyle w:val="Titre3"/>
      </w:pPr>
      <w:bookmarkStart w:id="16" w:name="_e8a3m6arozg7" w:colFirst="0" w:colLast="0"/>
      <w:bookmarkStart w:id="17" w:name="_x3n94i9hz64t" w:colFirst="0" w:colLast="0"/>
      <w:bookmarkStart w:id="18" w:name="_so0zco1b1iz" w:colFirst="0" w:colLast="0"/>
      <w:bookmarkEnd w:id="16"/>
      <w:bookmarkEnd w:id="17"/>
      <w:bookmarkEnd w:id="18"/>
      <w:r>
        <w:t>Discussion</w:t>
      </w:r>
    </w:p>
    <w:p w14:paraId="44249D6E" w14:textId="4A99DD6D" w:rsidR="00CE4E9D" w:rsidRPr="00CE4E9D" w:rsidRDefault="00D14BA5" w:rsidP="00CE4E9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48F2260" wp14:editId="24223ECF">
                <wp:simplePos x="0" y="0"/>
                <wp:positionH relativeFrom="column">
                  <wp:posOffset>-46990</wp:posOffset>
                </wp:positionH>
                <wp:positionV relativeFrom="paragraph">
                  <wp:posOffset>252095</wp:posOffset>
                </wp:positionV>
                <wp:extent cx="6038215" cy="1009650"/>
                <wp:effectExtent l="57150" t="19050" r="76835" b="95250"/>
                <wp:wrapNone/>
                <wp:docPr id="1887484389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1009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F57CA" id="Rectangle : coins arrondis 7" o:spid="_x0000_s1026" style="position:absolute;margin-left:-3.7pt;margin-top:19.85pt;width:475.45pt;height:79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" filled="f" strokecolor="#4fcdff [1941]" strokeweight="1.5pt">
                <v:shadow on="t" color="black" opacity="22937f" origin=",.5" offset="0,.63889mm"/>
              </v:roundrect>
            </w:pict>
          </mc:Fallback>
        </mc:AlternateContent>
      </w:r>
    </w:p>
    <w:p w14:paraId="2322F844" w14:textId="6DD884CE" w:rsidR="007C0307" w:rsidRPr="007C0307" w:rsidRDefault="005F5E4B" w:rsidP="007C0307">
      <w:r w:rsidRPr="007C0307">
        <w:rPr>
          <w:noProof/>
        </w:rPr>
        <w:drawing>
          <wp:anchor distT="0" distB="0" distL="114300" distR="114300" simplePos="0" relativeHeight="251703296" behindDoc="0" locked="0" layoutInCell="1" allowOverlap="1" wp14:anchorId="4D49C303" wp14:editId="58E50069">
            <wp:simplePos x="0" y="0"/>
            <wp:positionH relativeFrom="column">
              <wp:posOffset>20955</wp:posOffset>
            </wp:positionH>
            <wp:positionV relativeFrom="paragraph">
              <wp:posOffset>159210</wp:posOffset>
            </wp:positionV>
            <wp:extent cx="452194" cy="659958"/>
            <wp:effectExtent l="0" t="0" r="5080" b="6985"/>
            <wp:wrapNone/>
            <wp:docPr id="141743650" name="Image 1" descr="Une image contenant clipart, Dessin animé, émoticône, Ani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3650" name="Image 1" descr="Une image contenant clipart, Dessin animé, émoticône, Animation&#10;&#10;Description générée automatiquement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194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A3EF" w14:textId="4A5FD92B" w:rsidR="004317B4" w:rsidRPr="00CE4E9D" w:rsidRDefault="007D46C6" w:rsidP="007C0307">
      <w:pPr>
        <w:spacing w:before="40"/>
        <w:ind w:left="851" w:right="180"/>
        <w:jc w:val="both"/>
      </w:pPr>
      <w:r w:rsidRPr="00CE4E9D">
        <w:t>Compare tes résultats avec ceux de tes camarades. S'il y a de grandes différences, quelle pourrait en être la raison ?</w:t>
      </w:r>
    </w:p>
    <w:p w14:paraId="535F21D1" w14:textId="24DB1E92" w:rsidR="004317B4" w:rsidRDefault="004317B4">
      <w:pPr>
        <w:spacing w:after="240" w:line="240" w:lineRule="auto"/>
        <w:jc w:val="both"/>
      </w:pPr>
    </w:p>
    <w:p w14:paraId="03A12865" w14:textId="061945F1" w:rsidR="004317B4" w:rsidRDefault="007D46C6">
      <w:pPr>
        <w:spacing w:after="240" w:line="240" w:lineRule="auto"/>
        <w:jc w:val="both"/>
        <w:rPr>
          <w:sz w:val="20"/>
          <w:szCs w:val="20"/>
        </w:rPr>
      </w:pPr>
      <w:r>
        <w:rPr>
          <w:sz w:val="29"/>
          <w:szCs w:val="29"/>
        </w:rPr>
        <w:t xml:space="preserve"> </w:t>
      </w:r>
    </w:p>
    <w:p w14:paraId="58975985" w14:textId="3D92FA51" w:rsidR="004317B4" w:rsidRDefault="004317B4">
      <w:pPr>
        <w:spacing w:before="240" w:after="240" w:line="240" w:lineRule="auto"/>
        <w:jc w:val="both"/>
        <w:rPr>
          <w:sz w:val="20"/>
          <w:szCs w:val="20"/>
        </w:rPr>
        <w:sectPr w:rsidR="004317B4" w:rsidSect="007D46C6">
          <w:pgSz w:w="11909" w:h="16834"/>
          <w:pgMar w:top="1418" w:right="1418" w:bottom="1418" w:left="1418" w:header="720" w:footer="720" w:gutter="0"/>
          <w:cols w:space="720"/>
        </w:sectPr>
      </w:pPr>
    </w:p>
    <w:p w14:paraId="41523150" w14:textId="77777777" w:rsidR="004317B4" w:rsidRDefault="007D46C6" w:rsidP="00064F2F">
      <w:pPr>
        <w:pStyle w:val="Titre3"/>
      </w:pPr>
      <w:r>
        <w:lastRenderedPageBreak/>
        <w:t>Mon journal d'observations météorologiques</w:t>
      </w:r>
    </w:p>
    <w:p w14:paraId="22B753ED" w14:textId="3790674B" w:rsidR="004317B4" w:rsidRPr="00064F2F" w:rsidRDefault="007D46C6" w:rsidP="00E02CCA">
      <w:pPr>
        <w:spacing w:before="240" w:after="240" w:line="240" w:lineRule="auto"/>
        <w:rPr>
          <w:b/>
          <w:bCs/>
        </w:rPr>
      </w:pPr>
      <w:r w:rsidRPr="00064F2F">
        <w:rPr>
          <w:b/>
          <w:bCs/>
        </w:rPr>
        <w:t xml:space="preserve">Chaque jour de la semaine, remplis les cases de ton tableau. </w:t>
      </w:r>
    </w:p>
    <w:tbl>
      <w:tblPr>
        <w:tblStyle w:val="a8"/>
        <w:tblpPr w:leftFromText="180" w:rightFromText="180" w:topFromText="180" w:bottomFromText="180" w:vertAnchor="text"/>
        <w:tblW w:w="13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40"/>
        <w:gridCol w:w="2325"/>
        <w:gridCol w:w="2325"/>
        <w:gridCol w:w="2325"/>
        <w:gridCol w:w="2325"/>
      </w:tblGrid>
      <w:tr w:rsidR="004317B4" w14:paraId="38539644" w14:textId="77777777">
        <w:trPr>
          <w:trHeight w:val="960"/>
        </w:trPr>
        <w:tc>
          <w:tcPr>
            <w:tcW w:w="2310" w:type="dxa"/>
          </w:tcPr>
          <w:p w14:paraId="6E1B829D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06EA0DF" w14:textId="77777777" w:rsidR="004317B4" w:rsidRDefault="007D46C6">
            <w:pPr>
              <w:widowControl w:val="0"/>
              <w:spacing w:before="20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undi  </w:t>
            </w:r>
          </w:p>
        </w:tc>
        <w:tc>
          <w:tcPr>
            <w:tcW w:w="2325" w:type="dxa"/>
          </w:tcPr>
          <w:p w14:paraId="1F1E4AC7" w14:textId="77777777" w:rsidR="004317B4" w:rsidRDefault="007D46C6">
            <w:pPr>
              <w:widowControl w:val="0"/>
              <w:spacing w:before="20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</w:p>
        </w:tc>
        <w:tc>
          <w:tcPr>
            <w:tcW w:w="2325" w:type="dxa"/>
          </w:tcPr>
          <w:p w14:paraId="68277DDF" w14:textId="77777777" w:rsidR="004317B4" w:rsidRDefault="007D46C6">
            <w:pPr>
              <w:widowControl w:val="0"/>
              <w:spacing w:before="20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rcredi </w:t>
            </w:r>
          </w:p>
        </w:tc>
        <w:tc>
          <w:tcPr>
            <w:tcW w:w="2325" w:type="dxa"/>
          </w:tcPr>
          <w:p w14:paraId="4E14BC16" w14:textId="77777777" w:rsidR="004317B4" w:rsidRDefault="007D46C6">
            <w:pPr>
              <w:widowControl w:val="0"/>
              <w:spacing w:before="20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eudi  </w:t>
            </w:r>
          </w:p>
        </w:tc>
        <w:tc>
          <w:tcPr>
            <w:tcW w:w="2325" w:type="dxa"/>
          </w:tcPr>
          <w:p w14:paraId="0C807D4C" w14:textId="77777777" w:rsidR="004317B4" w:rsidRDefault="007D46C6">
            <w:pPr>
              <w:widowControl w:val="0"/>
              <w:spacing w:before="20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ndredi </w:t>
            </w:r>
          </w:p>
        </w:tc>
      </w:tr>
      <w:tr w:rsidR="004317B4" w14:paraId="72B78C3E" w14:textId="77777777">
        <w:trPr>
          <w:trHeight w:val="2209"/>
        </w:trPr>
        <w:tc>
          <w:tcPr>
            <w:tcW w:w="2310" w:type="dxa"/>
          </w:tcPr>
          <w:p w14:paraId="79B87761" w14:textId="77777777" w:rsidR="004317B4" w:rsidRDefault="004317B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4C8CBC9" w14:textId="77777777" w:rsidR="004317B4" w:rsidRDefault="007D46C6">
            <w:pPr>
              <w:widowControl w:val="0"/>
              <w:spacing w:line="240" w:lineRule="auto"/>
              <w:ind w:left="28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CBEF196" wp14:editId="1BE5C5E1">
                  <wp:extent cx="723900" cy="548878"/>
                  <wp:effectExtent l="0" t="0" r="0" b="0"/>
                  <wp:docPr id="45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48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3EA820" w14:textId="77777777" w:rsidR="004317B4" w:rsidRDefault="004317B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CC49FC0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ate et heure</w:t>
            </w:r>
          </w:p>
        </w:tc>
        <w:tc>
          <w:tcPr>
            <w:tcW w:w="2340" w:type="dxa"/>
          </w:tcPr>
          <w:p w14:paraId="1E317792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AC4E864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F1421B1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25D435D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EEE2C3D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223F7C1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8E4678D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D656E28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73FCE86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5E2A3ED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317B4" w14:paraId="5FA1A989" w14:textId="77777777">
        <w:trPr>
          <w:trHeight w:val="1534"/>
        </w:trPr>
        <w:tc>
          <w:tcPr>
            <w:tcW w:w="2310" w:type="dxa"/>
          </w:tcPr>
          <w:p w14:paraId="068C1BDD" w14:textId="77777777" w:rsidR="004317B4" w:rsidRDefault="007D46C6">
            <w:pPr>
              <w:spacing w:before="180" w:line="264" w:lineRule="auto"/>
              <w:ind w:left="425" w:right="32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114300" distB="114300" distL="114300" distR="114300" wp14:anchorId="609250EE" wp14:editId="1C4EF3A5">
                  <wp:extent cx="681038" cy="578239"/>
                  <wp:effectExtent l="0" t="0" r="0" b="0"/>
                  <wp:docPr id="66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8" cy="5782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15B225" w14:textId="77777777" w:rsidR="004317B4" w:rsidRDefault="004317B4">
            <w:pPr>
              <w:spacing w:before="180" w:line="264" w:lineRule="auto"/>
              <w:ind w:left="425" w:right="320"/>
              <w:jc w:val="center"/>
              <w:rPr>
                <w:sz w:val="14"/>
                <w:szCs w:val="14"/>
              </w:rPr>
            </w:pPr>
          </w:p>
          <w:p w14:paraId="03600C83" w14:textId="77777777" w:rsidR="004317B4" w:rsidRDefault="007D46C6">
            <w:pPr>
              <w:spacing w:before="180" w:line="264" w:lineRule="auto"/>
              <w:ind w:left="283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tions du temps </w:t>
            </w:r>
          </w:p>
        </w:tc>
        <w:tc>
          <w:tcPr>
            <w:tcW w:w="2340" w:type="dxa"/>
          </w:tcPr>
          <w:p w14:paraId="16CCB39E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6136673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14E3080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FA79FD3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CAB4F46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30D004E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4D17BF0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38C8A98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1ADABFA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EAB8FF4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6BE6053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824472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088794C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EA20EB6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A1B20A4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DBFFE79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9921D57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57C8FB3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6A19634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00C0A00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8E89C49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EC060C8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54D9E57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DC04699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44613100" w14:textId="77777777" w:rsidR="004317B4" w:rsidRDefault="004317B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F1D31F" w14:textId="77777777" w:rsidR="004317B4" w:rsidRDefault="004317B4">
      <w:pPr>
        <w:spacing w:before="240" w:after="240" w:line="240" w:lineRule="auto"/>
        <w:jc w:val="both"/>
        <w:rPr>
          <w:sz w:val="24"/>
          <w:szCs w:val="24"/>
        </w:rPr>
      </w:pPr>
    </w:p>
    <w:tbl>
      <w:tblPr>
        <w:tblStyle w:val="a9"/>
        <w:tblpPr w:leftFromText="180" w:rightFromText="180" w:topFromText="180" w:bottomFromText="180" w:vertAnchor="text"/>
        <w:tblW w:w="13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40"/>
        <w:gridCol w:w="2325"/>
        <w:gridCol w:w="2325"/>
        <w:gridCol w:w="2325"/>
        <w:gridCol w:w="2325"/>
      </w:tblGrid>
      <w:tr w:rsidR="004317B4" w14:paraId="5154E1F9" w14:textId="77777777">
        <w:tc>
          <w:tcPr>
            <w:tcW w:w="2310" w:type="dxa"/>
          </w:tcPr>
          <w:p w14:paraId="733D2ABE" w14:textId="77777777" w:rsidR="004317B4" w:rsidRDefault="004317B4">
            <w:pPr>
              <w:spacing w:before="60" w:line="264" w:lineRule="auto"/>
              <w:ind w:left="425" w:right="115"/>
              <w:jc w:val="center"/>
              <w:rPr>
                <w:sz w:val="24"/>
                <w:szCs w:val="24"/>
                <w:highlight w:val="white"/>
              </w:rPr>
            </w:pPr>
          </w:p>
          <w:p w14:paraId="0C9DBD1A" w14:textId="77777777" w:rsidR="004317B4" w:rsidRDefault="004317B4">
            <w:pPr>
              <w:spacing w:before="60" w:line="264" w:lineRule="auto"/>
              <w:ind w:left="425" w:right="115"/>
              <w:jc w:val="center"/>
              <w:rPr>
                <w:sz w:val="24"/>
                <w:szCs w:val="24"/>
                <w:highlight w:val="white"/>
              </w:rPr>
            </w:pPr>
          </w:p>
          <w:p w14:paraId="1A6C4E83" w14:textId="77777777" w:rsidR="004317B4" w:rsidRDefault="007D46C6">
            <w:pPr>
              <w:spacing w:before="60" w:line="264" w:lineRule="auto"/>
              <w:ind w:left="425" w:right="115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37ED97E3" wp14:editId="62BD8973">
                  <wp:extent cx="447675" cy="648357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483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0CB6AE" w14:textId="77777777" w:rsidR="004317B4" w:rsidRDefault="004317B4">
            <w:pPr>
              <w:spacing w:before="60" w:line="264" w:lineRule="auto"/>
              <w:ind w:left="425" w:right="115"/>
              <w:jc w:val="center"/>
              <w:rPr>
                <w:sz w:val="24"/>
                <w:szCs w:val="24"/>
                <w:highlight w:val="white"/>
              </w:rPr>
            </w:pPr>
          </w:p>
          <w:p w14:paraId="2AC908CE" w14:textId="77777777" w:rsidR="004317B4" w:rsidRDefault="007D46C6">
            <w:pPr>
              <w:spacing w:before="60" w:line="264" w:lineRule="auto"/>
              <w:ind w:left="425" w:right="115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empérature de l’air</w:t>
            </w:r>
          </w:p>
        </w:tc>
        <w:tc>
          <w:tcPr>
            <w:tcW w:w="2340" w:type="dxa"/>
          </w:tcPr>
          <w:p w14:paraId="7D638745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8791545" wp14:editId="0831D6B4">
                  <wp:extent cx="695325" cy="2333625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3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E496A5C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B067AAC" wp14:editId="429D1D08">
                  <wp:extent cx="695325" cy="2333625"/>
                  <wp:effectExtent l="0" t="0" r="0" b="0"/>
                  <wp:docPr id="6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3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118234D9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06FA230" wp14:editId="75ADBC96">
                  <wp:extent cx="695325" cy="2333625"/>
                  <wp:effectExtent l="0" t="0" r="0" b="0"/>
                  <wp:docPr id="4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3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4B323230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528CCB1" wp14:editId="29416211">
                  <wp:extent cx="695325" cy="2333625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3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5FBC2E9B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4C5BEFC1" wp14:editId="7E09A72F">
                  <wp:extent cx="695325" cy="2333625"/>
                  <wp:effectExtent l="0" t="0" r="0" b="0"/>
                  <wp:docPr id="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3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7B4" w14:paraId="09B5986A" w14:textId="77777777">
        <w:trPr>
          <w:trHeight w:val="1487"/>
        </w:trPr>
        <w:tc>
          <w:tcPr>
            <w:tcW w:w="2310" w:type="dxa"/>
          </w:tcPr>
          <w:p w14:paraId="406DFC5A" w14:textId="77777777" w:rsidR="004317B4" w:rsidRDefault="007D46C6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5FC1BD" wp14:editId="6961A9D7">
                  <wp:extent cx="571500" cy="5715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76DBF1" w14:textId="77777777" w:rsidR="004317B4" w:rsidRDefault="007D46C6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esse du vent</w:t>
            </w:r>
          </w:p>
          <w:p w14:paraId="28E07ED3" w14:textId="77777777" w:rsidR="004317B4" w:rsidRDefault="004317B4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76E2910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F9B5EE4" wp14:editId="650E1C54">
                  <wp:extent cx="1147763" cy="1000125"/>
                  <wp:effectExtent l="0" t="0" r="0" b="0"/>
                  <wp:docPr id="14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82A1E6E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E4F671F" wp14:editId="12D0886B">
                  <wp:extent cx="1147763" cy="1000125"/>
                  <wp:effectExtent l="0" t="0" r="0" b="0"/>
                  <wp:docPr id="78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32DE5713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A8F5CCF" wp14:editId="6A81DB8C">
                  <wp:extent cx="1147763" cy="1000125"/>
                  <wp:effectExtent l="0" t="0" r="0" b="0"/>
                  <wp:docPr id="58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16BF4A13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63CA625" wp14:editId="03ABA266">
                  <wp:extent cx="1147763" cy="1000125"/>
                  <wp:effectExtent l="0" t="0" r="0" b="0"/>
                  <wp:docPr id="2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43896A08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1C2A4E6" wp14:editId="2EBC2A33">
                  <wp:extent cx="1147763" cy="1000125"/>
                  <wp:effectExtent l="0" t="0" r="0" b="0"/>
                  <wp:docPr id="31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63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7B4" w14:paraId="2DD8EBE3" w14:textId="77777777">
        <w:tc>
          <w:tcPr>
            <w:tcW w:w="2310" w:type="dxa"/>
          </w:tcPr>
          <w:p w14:paraId="16A4D661" w14:textId="77777777" w:rsidR="004317B4" w:rsidRDefault="007D46C6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08FB881" wp14:editId="6F0BB218">
                  <wp:extent cx="666750" cy="666750"/>
                  <wp:effectExtent l="0" t="0" r="0" b="0"/>
                  <wp:docPr id="79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C0FFBC" w14:textId="77777777" w:rsidR="004317B4" w:rsidRDefault="004317B4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</w:p>
          <w:p w14:paraId="231FA77D" w14:textId="77777777" w:rsidR="004317B4" w:rsidRDefault="007D46C6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tations</w:t>
            </w:r>
          </w:p>
          <w:p w14:paraId="1069383C" w14:textId="77777777" w:rsidR="004317B4" w:rsidRDefault="004317B4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</w:p>
          <w:p w14:paraId="2F9F16C3" w14:textId="77777777" w:rsidR="004317B4" w:rsidRDefault="004317B4">
            <w:pPr>
              <w:widowControl w:val="0"/>
              <w:spacing w:line="240" w:lineRule="auto"/>
              <w:ind w:left="425"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538FCD4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4FB54090" wp14:editId="0062F2DD">
                  <wp:extent cx="1257300" cy="1257300"/>
                  <wp:effectExtent l="0" t="0" r="0" b="0"/>
                  <wp:docPr id="50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7647F727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9B9D15B" wp14:editId="2C1D701E">
                  <wp:extent cx="1257300" cy="1257300"/>
                  <wp:effectExtent l="0" t="0" r="0" b="0"/>
                  <wp:docPr id="46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41E17E77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32EF0D0" wp14:editId="1D06E21F">
                  <wp:extent cx="1257300" cy="1257300"/>
                  <wp:effectExtent l="0" t="0" r="0" b="0"/>
                  <wp:docPr id="62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02BD7945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0AABB90A" wp14:editId="32F5DC08">
                  <wp:extent cx="1257300" cy="1257300"/>
                  <wp:effectExtent l="0" t="0" r="0" b="0"/>
                  <wp:docPr id="18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39E1FDF8" w14:textId="77777777" w:rsidR="004317B4" w:rsidRDefault="007D46C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CE6ACCE" wp14:editId="5655C1BA">
                  <wp:extent cx="1257300" cy="1257300"/>
                  <wp:effectExtent l="0" t="0" r="0" b="0"/>
                  <wp:docPr id="12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374F" w14:textId="77777777" w:rsidR="004317B4" w:rsidRPr="00840594" w:rsidRDefault="007D46C6" w:rsidP="00840594">
      <w:pPr>
        <w:rPr>
          <w:b/>
          <w:bCs/>
          <w:sz w:val="28"/>
          <w:szCs w:val="32"/>
          <w:u w:val="single"/>
        </w:rPr>
      </w:pPr>
      <w:bookmarkStart w:id="19" w:name="_p540znnfxkqc" w:colFirst="0" w:colLast="0"/>
      <w:bookmarkEnd w:id="19"/>
      <w:r w:rsidRPr="00840594">
        <w:rPr>
          <w:b/>
          <w:bCs/>
          <w:sz w:val="28"/>
          <w:szCs w:val="32"/>
          <w:u w:val="single"/>
        </w:rPr>
        <w:lastRenderedPageBreak/>
        <w:t xml:space="preserve">Colle tes vignettes d’observation du temps dans ton journal d’observations météorologiques. </w:t>
      </w:r>
    </w:p>
    <w:p w14:paraId="68FCB55A" w14:textId="77777777" w:rsidR="004317B4" w:rsidRDefault="007D46C6">
      <w:pPr>
        <w:spacing w:before="240"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AA8148D" wp14:editId="5A9D0F03">
            <wp:extent cx="3183637" cy="2978242"/>
            <wp:effectExtent l="0" t="0" r="0" b="0"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637" cy="2978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114300" distB="114300" distL="114300" distR="114300" wp14:anchorId="44A4009F" wp14:editId="74361A54">
            <wp:extent cx="3205657" cy="2999445"/>
            <wp:effectExtent l="0" t="0" r="0" b="0"/>
            <wp:docPr id="4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657" cy="299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41C62E03" w14:textId="77777777" w:rsidR="004317B4" w:rsidRDefault="007D46C6">
      <w:pPr>
        <w:spacing w:before="240"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E00DA4" w14:textId="77777777" w:rsidR="004317B4" w:rsidRDefault="007D46C6" w:rsidP="00010DB6">
      <w:bookmarkStart w:id="20" w:name="_xulvht2zcjrm" w:colFirst="0" w:colLast="0"/>
      <w:bookmarkEnd w:id="20"/>
      <w:r>
        <w:t xml:space="preserve"> </w:t>
      </w:r>
    </w:p>
    <w:p w14:paraId="307843A4" w14:textId="77777777" w:rsidR="004317B4" w:rsidRDefault="004317B4">
      <w:pPr>
        <w:jc w:val="center"/>
      </w:pPr>
    </w:p>
    <w:p w14:paraId="10C7B62F" w14:textId="77777777" w:rsidR="004317B4" w:rsidRDefault="007D46C6">
      <w:pPr>
        <w:spacing w:before="240"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A4E71D" w14:textId="77777777" w:rsidR="004317B4" w:rsidRDefault="007D46C6">
      <w:pPr>
        <w:spacing w:before="240"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432CA9" w14:textId="77777777" w:rsidR="004317B4" w:rsidRDefault="004317B4" w:rsidP="008C7768">
      <w:pPr>
        <w:pStyle w:val="Titre1"/>
        <w:sectPr w:rsidR="004317B4" w:rsidSect="007D46C6">
          <w:pgSz w:w="16834" w:h="11909" w:orient="landscape"/>
          <w:pgMar w:top="1418" w:right="1418" w:bottom="1418" w:left="1418" w:header="720" w:footer="720" w:gutter="0"/>
          <w:cols w:space="720"/>
        </w:sectPr>
      </w:pPr>
      <w:bookmarkStart w:id="21" w:name="_qxiamw6jq2l9" w:colFirst="0" w:colLast="0"/>
      <w:bookmarkEnd w:id="21"/>
    </w:p>
    <w:p w14:paraId="3115232A" w14:textId="703D728E" w:rsidR="004317B4" w:rsidRPr="00010DB6" w:rsidRDefault="007D46C6" w:rsidP="008C7768">
      <w:pPr>
        <w:pStyle w:val="Titre2"/>
      </w:pPr>
      <w:bookmarkStart w:id="22" w:name="_3bqexpmhsf70" w:colFirst="0" w:colLast="0"/>
      <w:bookmarkStart w:id="23" w:name="_Toc176271420"/>
      <w:bookmarkEnd w:id="22"/>
      <w:r w:rsidRPr="00010DB6">
        <w:lastRenderedPageBreak/>
        <w:t>Licence</w:t>
      </w:r>
      <w:r w:rsidR="00010DB6" w:rsidRPr="00010DB6">
        <w:t xml:space="preserve"> </w:t>
      </w:r>
      <w:r w:rsidR="00010DB6">
        <w:t>et r</w:t>
      </w:r>
      <w:r w:rsidR="00010DB6" w:rsidRPr="00010DB6">
        <w:t>éférences</w:t>
      </w:r>
      <w:bookmarkEnd w:id="23"/>
    </w:p>
    <w:p w14:paraId="5A7338FA" w14:textId="77777777" w:rsidR="00010DB6" w:rsidRDefault="00010DB6">
      <w:pPr>
        <w:jc w:val="both"/>
        <w:rPr>
          <w:sz w:val="24"/>
          <w:szCs w:val="24"/>
        </w:rPr>
      </w:pPr>
      <w:bookmarkStart w:id="24" w:name="_lvkbv4lwuhg1" w:colFirst="0" w:colLast="0"/>
      <w:bookmarkEnd w:id="24"/>
    </w:p>
    <w:p w14:paraId="02CDF7CC" w14:textId="215524D8" w:rsidR="004317B4" w:rsidRPr="002E10CF" w:rsidRDefault="007D46C6" w:rsidP="002E10CF">
      <w:pPr>
        <w:jc w:val="both"/>
        <w:rPr>
          <w:sz w:val="24"/>
          <w:szCs w:val="24"/>
        </w:rPr>
      </w:pPr>
      <w:r w:rsidRPr="002E10CF">
        <w:rPr>
          <w:sz w:val="24"/>
          <w:szCs w:val="24"/>
        </w:rPr>
        <w:t xml:space="preserve">Cette ressource pédagogique est inspirée et adaptée de la fiche pédagogique P48 - Le nez dans les nuages proposé par l’Agence Spatiale Européenne disponible sur le site </w:t>
      </w:r>
      <w:hyperlink r:id="rId99">
        <w:r w:rsidRPr="002E10CF">
          <w:rPr>
            <w:color w:val="1155CC"/>
            <w:sz w:val="24"/>
            <w:szCs w:val="24"/>
            <w:u w:val="single"/>
          </w:rPr>
          <w:t>ESA - Teach with space</w:t>
        </w:r>
      </w:hyperlink>
      <w:r w:rsidRPr="002E10CF">
        <w:rPr>
          <w:sz w:val="24"/>
          <w:szCs w:val="24"/>
        </w:rPr>
        <w:t xml:space="preserve"> et de </w:t>
      </w:r>
      <w:proofErr w:type="spellStart"/>
      <w:r w:rsidRPr="002E10CF">
        <w:rPr>
          <w:sz w:val="24"/>
          <w:szCs w:val="24"/>
        </w:rPr>
        <w:t>Climate</w:t>
      </w:r>
      <w:proofErr w:type="spellEnd"/>
      <w:r w:rsidRPr="002E10CF">
        <w:rPr>
          <w:sz w:val="24"/>
          <w:szCs w:val="24"/>
        </w:rPr>
        <w:t xml:space="preserve"> </w:t>
      </w:r>
      <w:proofErr w:type="spellStart"/>
      <w:r w:rsidRPr="002E10CF">
        <w:rPr>
          <w:sz w:val="24"/>
          <w:szCs w:val="24"/>
        </w:rPr>
        <w:t>detective</w:t>
      </w:r>
      <w:proofErr w:type="spellEnd"/>
      <w:r w:rsidRPr="002E10CF">
        <w:rPr>
          <w:sz w:val="24"/>
          <w:szCs w:val="24"/>
        </w:rPr>
        <w:t xml:space="preserve"> for KIDS </w:t>
      </w:r>
      <w:hyperlink r:id="rId100">
        <w:r w:rsidRPr="002E10CF">
          <w:rPr>
            <w:color w:val="1155CC"/>
            <w:sz w:val="24"/>
            <w:szCs w:val="24"/>
            <w:u w:val="single"/>
          </w:rPr>
          <w:t>https://climatedetectives.esa.int/climate-detectives-kids/</w:t>
        </w:r>
      </w:hyperlink>
    </w:p>
    <w:p w14:paraId="73000298" w14:textId="77777777" w:rsidR="004317B4" w:rsidRPr="002E10CF" w:rsidRDefault="004317B4" w:rsidP="002E10CF">
      <w:pPr>
        <w:jc w:val="both"/>
        <w:rPr>
          <w:sz w:val="24"/>
          <w:szCs w:val="24"/>
        </w:rPr>
      </w:pPr>
    </w:p>
    <w:p w14:paraId="6270738F" w14:textId="77777777" w:rsidR="004317B4" w:rsidRPr="002E10CF" w:rsidRDefault="007D46C6" w:rsidP="002E10CF">
      <w:pPr>
        <w:jc w:val="both"/>
        <w:rPr>
          <w:sz w:val="24"/>
          <w:szCs w:val="24"/>
        </w:rPr>
      </w:pPr>
      <w:r w:rsidRPr="002E10CF">
        <w:rPr>
          <w:sz w:val="24"/>
          <w:szCs w:val="24"/>
        </w:rPr>
        <w:t xml:space="preserve">© ESERO </w:t>
      </w:r>
      <w:proofErr w:type="spellStart"/>
      <w:r w:rsidRPr="002E10CF">
        <w:rPr>
          <w:sz w:val="24"/>
          <w:szCs w:val="24"/>
        </w:rPr>
        <w:t>Belgium</w:t>
      </w:r>
      <w:proofErr w:type="spellEnd"/>
      <w:r w:rsidRPr="002E10CF">
        <w:rPr>
          <w:sz w:val="24"/>
          <w:szCs w:val="24"/>
        </w:rPr>
        <w:t xml:space="preserve"> 2024 – La Scientothèque</w:t>
      </w:r>
    </w:p>
    <w:p w14:paraId="3E44112D" w14:textId="230289A6" w:rsidR="00010DB6" w:rsidRPr="002E10CF" w:rsidRDefault="00010DB6" w:rsidP="002E10CF">
      <w:pPr>
        <w:jc w:val="both"/>
        <w:rPr>
          <w:sz w:val="24"/>
          <w:szCs w:val="24"/>
        </w:rPr>
      </w:pPr>
    </w:p>
    <w:p w14:paraId="5453C8B5" w14:textId="336769DD" w:rsidR="00010DB6" w:rsidRPr="002E10CF" w:rsidRDefault="00010DB6" w:rsidP="002E10CF">
      <w:pPr>
        <w:jc w:val="both"/>
        <w:rPr>
          <w:b/>
          <w:bCs/>
          <w:sz w:val="24"/>
          <w:szCs w:val="24"/>
        </w:rPr>
      </w:pPr>
      <w:r w:rsidRPr="002E10CF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47AE08" wp14:editId="7C8422C0">
            <wp:simplePos x="0" y="0"/>
            <wp:positionH relativeFrom="column">
              <wp:posOffset>3175</wp:posOffset>
            </wp:positionH>
            <wp:positionV relativeFrom="paragraph">
              <wp:posOffset>109737</wp:posOffset>
            </wp:positionV>
            <wp:extent cx="1752600" cy="609600"/>
            <wp:effectExtent l="0" t="0" r="0" b="0"/>
            <wp:wrapSquare wrapText="bothSides"/>
            <wp:docPr id="74" name="image48.png" descr="Une image contenant texte, Police, symbol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8.png" descr="Une image contenant texte, Police, symbole, nombre&#10;&#10;Description générée automatiquement"/>
                    <pic:cNvPicPr preferRelativeResize="0"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E10CF">
        <w:rPr>
          <w:sz w:val="24"/>
          <w:szCs w:val="24"/>
        </w:rPr>
        <w:t xml:space="preserve"> </w:t>
      </w:r>
      <w:bookmarkStart w:id="25" w:name="_Hlk175669563"/>
      <w:r w:rsidRPr="002E10CF">
        <w:rPr>
          <w:sz w:val="24"/>
          <w:szCs w:val="24"/>
        </w:rPr>
        <w:t>Le contenu de cette fiche pédagogique est publié sous la licence</w:t>
      </w:r>
      <w:hyperlink r:id="rId102">
        <w:r w:rsidRPr="002E10CF">
          <w:rPr>
            <w:color w:val="1155CC"/>
            <w:sz w:val="24"/>
            <w:szCs w:val="24"/>
          </w:rPr>
          <w:t xml:space="preserve"> Creative Commons (CC-BY-NC-ND)</w:t>
        </w:r>
      </w:hyperlink>
      <w:r w:rsidRPr="002E10CF">
        <w:rPr>
          <w:sz w:val="24"/>
          <w:szCs w:val="24"/>
        </w:rPr>
        <w:t xml:space="preserve"> : </w:t>
      </w:r>
      <w:r w:rsidRPr="002E10CF">
        <w:rPr>
          <w:b/>
          <w:bCs/>
          <w:sz w:val="24"/>
          <w:szCs w:val="24"/>
        </w:rPr>
        <w:t xml:space="preserve">Attribution – Pas d’utilisation commerciale – Pas de modifications 4.0 International </w:t>
      </w:r>
    </w:p>
    <w:bookmarkEnd w:id="25"/>
    <w:p w14:paraId="31741260" w14:textId="0393F11F" w:rsidR="00010DB6" w:rsidRDefault="00010DB6">
      <w:pPr>
        <w:jc w:val="both"/>
      </w:pPr>
    </w:p>
    <w:sectPr w:rsidR="00010DB6" w:rsidSect="007D46C6">
      <w:pgSz w:w="11909" w:h="16834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0EE49" w14:textId="77777777" w:rsidR="00953ECF" w:rsidRDefault="00953ECF">
      <w:pPr>
        <w:spacing w:line="240" w:lineRule="auto"/>
      </w:pPr>
      <w:r>
        <w:separator/>
      </w:r>
    </w:p>
  </w:endnote>
  <w:endnote w:type="continuationSeparator" w:id="0">
    <w:p w14:paraId="2326EEC1" w14:textId="77777777" w:rsidR="00953ECF" w:rsidRDefault="00953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6E671D-E320-974C-862F-96B559C63C38}"/>
    <w:embedBold r:id="rId2" w:fontKey="{AFAA7DC7-1AC0-B14D-A4A6-428D855C2D6C}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EB7EC4B-E923-DC44-AEC8-B274C8678E71}"/>
    <w:embedBold r:id="rId7" w:fontKey="{A7C03894-2C72-A44A-BF31-217ED7F3C005}"/>
    <w:embedItalic r:id="rId8" w:fontKey="{A5F5DB34-07D5-C64A-8355-CCCC148E2F36}"/>
  </w:font>
  <w:font w:name="Modern Love Caps">
    <w:altName w:val="Calibri"/>
    <w:panose1 w:val="04070805081001020A01"/>
    <w:charset w:val="00"/>
    <w:family w:val="decorative"/>
    <w:pitch w:val="variable"/>
    <w:sig w:usb0="8000002F" w:usb1="0000000A" w:usb2="00000000" w:usb3="00000000" w:csb0="00000001" w:csb1="00000000"/>
    <w:embedRegular r:id="rId9" w:fontKey="{31C70B34-28CB-DD4E-9929-9EA7D5E44E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FF37699-DBB7-E448-999E-06A44E6FFD5E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DBE7D1BF-B287-8A45-85E8-E9F7293C338E}"/>
    <w:embedBold r:id="rId12" w:fontKey="{17E22BEC-4E5A-CF4F-8478-96B7910CB7E9}"/>
  </w:font>
  <w:font w:name="Dreaming Outloud Script Pro">
    <w:altName w:val="Calibri"/>
    <w:panose1 w:val="03050502040304050704"/>
    <w:charset w:val="00"/>
    <w:family w:val="script"/>
    <w:pitch w:val="variable"/>
    <w:sig w:usb0="800000EF" w:usb1="0000000A" w:usb2="00000008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6F076DCE-1713-E547-96F1-2BD8E2D6802C}"/>
  </w:font>
  <w:font w:name="Modern Love">
    <w:altName w:val="Calibri"/>
    <w:panose1 w:val="04090805081005020601"/>
    <w:charset w:val="00"/>
    <w:family w:val="decorative"/>
    <w:pitch w:val="variable"/>
    <w:sig w:usb0="8000002F" w:usb1="0000000A" w:usb2="00000000" w:usb3="00000000" w:csb0="00000001" w:csb1="00000000"/>
    <w:embedRegular r:id="rId16" w:fontKey="{67BA7D0A-9A63-2D45-887E-925D60AEA3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AB158DE4-3E86-3144-930F-5C0FC0879D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8E074" w14:textId="3A6B92E1" w:rsidR="004317B4" w:rsidRDefault="00E02CCA" w:rsidP="00F644B2">
    <w:pPr>
      <w:jc w:val="center"/>
    </w:pPr>
    <w:r w:rsidRPr="003563FB">
      <w:rPr>
        <w:noProof/>
      </w:rPr>
      <w:drawing>
        <wp:anchor distT="0" distB="0" distL="114300" distR="114300" simplePos="0" relativeHeight="251659264" behindDoc="1" locked="0" layoutInCell="1" allowOverlap="1" wp14:anchorId="35A8CE64" wp14:editId="03CD5076">
          <wp:simplePos x="0" y="0"/>
          <wp:positionH relativeFrom="margin">
            <wp:posOffset>2572445</wp:posOffset>
          </wp:positionH>
          <wp:positionV relativeFrom="paragraph">
            <wp:posOffset>-141133</wp:posOffset>
          </wp:positionV>
          <wp:extent cx="630000" cy="640800"/>
          <wp:effectExtent l="0" t="0" r="0" b="6985"/>
          <wp:wrapNone/>
          <wp:docPr id="194918992" name="Image 194918992" descr="Une image contenant Graphique, cercle, clipart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24669" name="Image 61" descr="Une image contenant Graphique, cercle, clipart, créativ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4B2" w:rsidRPr="003563FB">
      <w:rPr>
        <w:rFonts w:ascii="Modern Love" w:hAnsi="Modern Love"/>
        <w:sz w:val="30"/>
        <w:szCs w:val="30"/>
      </w:rPr>
      <w:fldChar w:fldCharType="begin"/>
    </w:r>
    <w:r w:rsidR="00F644B2" w:rsidRPr="003563FB">
      <w:rPr>
        <w:rFonts w:ascii="Modern Love" w:hAnsi="Modern Love"/>
        <w:sz w:val="30"/>
        <w:szCs w:val="30"/>
      </w:rPr>
      <w:instrText>PAGE   \* MERGEFORMAT</w:instrText>
    </w:r>
    <w:r w:rsidR="00F644B2" w:rsidRPr="003563FB">
      <w:rPr>
        <w:rFonts w:ascii="Modern Love" w:hAnsi="Modern Love"/>
        <w:sz w:val="30"/>
        <w:szCs w:val="30"/>
      </w:rPr>
      <w:fldChar w:fldCharType="separate"/>
    </w:r>
    <w:r w:rsidR="00F644B2">
      <w:rPr>
        <w:rFonts w:ascii="Modern Love" w:hAnsi="Modern Love"/>
        <w:sz w:val="30"/>
        <w:szCs w:val="30"/>
      </w:rPr>
      <w:t>2</w:t>
    </w:r>
    <w:r w:rsidR="00F644B2" w:rsidRPr="003563FB">
      <w:rPr>
        <w:rFonts w:ascii="Modern Love" w:hAnsi="Modern Love"/>
        <w:sz w:val="30"/>
        <w:szCs w:val="30"/>
      </w:rPr>
      <w:fldChar w:fldCharType="end"/>
    </w:r>
    <w:r w:rsidR="00F644B2">
      <w:rPr>
        <w:noProof/>
      </w:rPr>
      <w:drawing>
        <wp:anchor distT="0" distB="0" distL="114300" distR="114300" simplePos="0" relativeHeight="251660288" behindDoc="1" locked="0" layoutInCell="1" allowOverlap="1" wp14:anchorId="0A90B3EA" wp14:editId="66F5CE29">
          <wp:simplePos x="0" y="0"/>
          <wp:positionH relativeFrom="rightMargin">
            <wp:posOffset>30244</wp:posOffset>
          </wp:positionH>
          <wp:positionV relativeFrom="paragraph">
            <wp:posOffset>-138223</wp:posOffset>
          </wp:positionV>
          <wp:extent cx="630000" cy="630000"/>
          <wp:effectExtent l="0" t="0" r="0" b="0"/>
          <wp:wrapNone/>
          <wp:docPr id="120597302" name="Image 120597302" descr="Une image contenant texte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0574" name="Image 62" descr="Une image contenant texte, Graphique, Polic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48A9" w14:textId="66B6E1DE" w:rsidR="00E02CCA" w:rsidRDefault="00C4657C" w:rsidP="00F644B2">
    <w:pPr>
      <w:jc w:val="center"/>
    </w:pPr>
    <w:r w:rsidRPr="003563FB">
      <w:rPr>
        <w:noProof/>
      </w:rPr>
      <w:drawing>
        <wp:anchor distT="0" distB="0" distL="114300" distR="114300" simplePos="0" relativeHeight="251665408" behindDoc="1" locked="0" layoutInCell="1" allowOverlap="1" wp14:anchorId="110400A8" wp14:editId="6199DBEF">
          <wp:simplePos x="0" y="0"/>
          <wp:positionH relativeFrom="margin">
            <wp:posOffset>0</wp:posOffset>
          </wp:positionH>
          <wp:positionV relativeFrom="paragraph">
            <wp:posOffset>3127375</wp:posOffset>
          </wp:positionV>
          <wp:extent cx="631190" cy="640080"/>
          <wp:effectExtent l="0" t="0" r="0" b="7620"/>
          <wp:wrapNone/>
          <wp:docPr id="1715682146" name="Image 1715682146" descr="Une image contenant Graphique, cercle, clipart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24669" name="Image 61" descr="Une image contenant Graphique, cercle, clipart, créativ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CA" w:rsidRPr="003563FB">
      <w:rPr>
        <w:noProof/>
      </w:rPr>
      <w:drawing>
        <wp:anchor distT="0" distB="0" distL="114300" distR="114300" simplePos="0" relativeHeight="251662336" behindDoc="1" locked="0" layoutInCell="1" allowOverlap="1" wp14:anchorId="1A695F0D" wp14:editId="19C3C732">
          <wp:simplePos x="0" y="0"/>
          <wp:positionH relativeFrom="margin">
            <wp:posOffset>3954618</wp:posOffset>
          </wp:positionH>
          <wp:positionV relativeFrom="paragraph">
            <wp:posOffset>2816284</wp:posOffset>
          </wp:positionV>
          <wp:extent cx="630000" cy="640800"/>
          <wp:effectExtent l="0" t="0" r="0" b="6985"/>
          <wp:wrapNone/>
          <wp:docPr id="910969719" name="Image 910969719" descr="Une image contenant Graphique, cercle, clipart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24669" name="Image 61" descr="Une image contenant Graphique, cercle, clipart, créativ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CA" w:rsidRPr="003563FB">
      <w:rPr>
        <w:rFonts w:ascii="Modern Love" w:hAnsi="Modern Love"/>
        <w:sz w:val="30"/>
        <w:szCs w:val="30"/>
      </w:rPr>
      <w:fldChar w:fldCharType="begin"/>
    </w:r>
    <w:r w:rsidR="00E02CCA" w:rsidRPr="003563FB">
      <w:rPr>
        <w:rFonts w:ascii="Modern Love" w:hAnsi="Modern Love"/>
        <w:sz w:val="30"/>
        <w:szCs w:val="30"/>
      </w:rPr>
      <w:instrText>PAGE   \* MERGEFORMAT</w:instrText>
    </w:r>
    <w:r w:rsidR="00E02CCA" w:rsidRPr="003563FB">
      <w:rPr>
        <w:rFonts w:ascii="Modern Love" w:hAnsi="Modern Love"/>
        <w:sz w:val="30"/>
        <w:szCs w:val="30"/>
      </w:rPr>
      <w:fldChar w:fldCharType="separate"/>
    </w:r>
    <w:r w:rsidR="00E02CCA">
      <w:rPr>
        <w:rFonts w:ascii="Modern Love" w:hAnsi="Modern Love"/>
        <w:sz w:val="30"/>
        <w:szCs w:val="30"/>
      </w:rPr>
      <w:t>2</w:t>
    </w:r>
    <w:r w:rsidR="00E02CCA" w:rsidRPr="003563FB">
      <w:rPr>
        <w:rFonts w:ascii="Modern Love" w:hAnsi="Modern Love"/>
        <w:sz w:val="30"/>
        <w:szCs w:val="30"/>
      </w:rPr>
      <w:fldChar w:fldCharType="end"/>
    </w:r>
    <w:r w:rsidR="00E02CCA">
      <w:rPr>
        <w:noProof/>
      </w:rPr>
      <w:drawing>
        <wp:anchor distT="0" distB="0" distL="114300" distR="114300" simplePos="0" relativeHeight="251663360" behindDoc="1" locked="0" layoutInCell="1" allowOverlap="1" wp14:anchorId="0847B468" wp14:editId="41E0A41E">
          <wp:simplePos x="0" y="0"/>
          <wp:positionH relativeFrom="rightMargin">
            <wp:posOffset>30244</wp:posOffset>
          </wp:positionH>
          <wp:positionV relativeFrom="paragraph">
            <wp:posOffset>-138223</wp:posOffset>
          </wp:positionV>
          <wp:extent cx="630000" cy="630000"/>
          <wp:effectExtent l="0" t="0" r="0" b="0"/>
          <wp:wrapNone/>
          <wp:docPr id="2049639776" name="Image 2049639776" descr="Une image contenant texte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0574" name="Image 62" descr="Une image contenant texte, Graphique, Polic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36C9" w14:textId="77777777" w:rsidR="00953ECF" w:rsidRDefault="00953ECF">
      <w:pPr>
        <w:spacing w:line="240" w:lineRule="auto"/>
      </w:pPr>
      <w:r>
        <w:separator/>
      </w:r>
    </w:p>
  </w:footnote>
  <w:footnote w:type="continuationSeparator" w:id="0">
    <w:p w14:paraId="15E7F18E" w14:textId="77777777" w:rsidR="00953ECF" w:rsidRDefault="00953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707"/>
    <w:multiLevelType w:val="hybridMultilevel"/>
    <w:tmpl w:val="AA4A67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E3D"/>
    <w:multiLevelType w:val="hybridMultilevel"/>
    <w:tmpl w:val="A3A8FFF8"/>
    <w:lvl w:ilvl="0" w:tplc="9BB86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105"/>
    <w:multiLevelType w:val="hybridMultilevel"/>
    <w:tmpl w:val="FCC6C4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8A7"/>
    <w:multiLevelType w:val="hybridMultilevel"/>
    <w:tmpl w:val="99BE800A"/>
    <w:lvl w:ilvl="0" w:tplc="800CE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E82"/>
    <w:multiLevelType w:val="multilevel"/>
    <w:tmpl w:val="3F843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8D0716"/>
    <w:multiLevelType w:val="hybridMultilevel"/>
    <w:tmpl w:val="8E1EA2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C82"/>
    <w:multiLevelType w:val="multilevel"/>
    <w:tmpl w:val="777C6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B23FED"/>
    <w:multiLevelType w:val="hybridMultilevel"/>
    <w:tmpl w:val="468A72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9E9"/>
    <w:multiLevelType w:val="hybridMultilevel"/>
    <w:tmpl w:val="A7329690"/>
    <w:lvl w:ilvl="0" w:tplc="B024F93A">
      <w:start w:val="1"/>
      <w:numFmt w:val="decimal"/>
      <w:lvlText w:val="%1."/>
      <w:lvlJc w:val="left"/>
      <w:pPr>
        <w:ind w:left="720" w:hanging="360"/>
      </w:pPr>
      <w:rPr>
        <w:rFonts w:ascii="Space Grotesk" w:hAnsi="Space Grotesk" w:hint="default"/>
        <w:b/>
        <w:bCs/>
        <w:sz w:val="26"/>
        <w:szCs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3A4"/>
    <w:multiLevelType w:val="hybridMultilevel"/>
    <w:tmpl w:val="C6C4E996"/>
    <w:lvl w:ilvl="0" w:tplc="E012D0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197"/>
    <w:multiLevelType w:val="hybridMultilevel"/>
    <w:tmpl w:val="C0EEDC8C"/>
    <w:lvl w:ilvl="0" w:tplc="A64E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709B"/>
    <w:multiLevelType w:val="hybridMultilevel"/>
    <w:tmpl w:val="64A0BB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5C2"/>
    <w:multiLevelType w:val="hybridMultilevel"/>
    <w:tmpl w:val="F4A4E4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78F"/>
    <w:multiLevelType w:val="hybridMultilevel"/>
    <w:tmpl w:val="AA5E53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5426"/>
    <w:multiLevelType w:val="hybridMultilevel"/>
    <w:tmpl w:val="7CE283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78E"/>
    <w:multiLevelType w:val="hybridMultilevel"/>
    <w:tmpl w:val="4658FF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C51FA"/>
    <w:multiLevelType w:val="hybridMultilevel"/>
    <w:tmpl w:val="6F4AE76A"/>
    <w:lvl w:ilvl="0" w:tplc="6976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09764">
    <w:abstractNumId w:val="4"/>
  </w:num>
  <w:num w:numId="2" w16cid:durableId="1737242017">
    <w:abstractNumId w:val="6"/>
  </w:num>
  <w:num w:numId="3" w16cid:durableId="1980646533">
    <w:abstractNumId w:val="13"/>
  </w:num>
  <w:num w:numId="4" w16cid:durableId="226497129">
    <w:abstractNumId w:val="8"/>
  </w:num>
  <w:num w:numId="5" w16cid:durableId="245114381">
    <w:abstractNumId w:val="15"/>
  </w:num>
  <w:num w:numId="6" w16cid:durableId="1836459638">
    <w:abstractNumId w:val="10"/>
  </w:num>
  <w:num w:numId="7" w16cid:durableId="1233468326">
    <w:abstractNumId w:val="10"/>
    <w:lvlOverride w:ilvl="0">
      <w:startOverride w:val="1"/>
    </w:lvlOverride>
  </w:num>
  <w:num w:numId="8" w16cid:durableId="585766028">
    <w:abstractNumId w:val="2"/>
  </w:num>
  <w:num w:numId="9" w16cid:durableId="1926642376">
    <w:abstractNumId w:val="5"/>
  </w:num>
  <w:num w:numId="10" w16cid:durableId="49810707">
    <w:abstractNumId w:val="0"/>
  </w:num>
  <w:num w:numId="11" w16cid:durableId="1879120625">
    <w:abstractNumId w:val="14"/>
  </w:num>
  <w:num w:numId="12" w16cid:durableId="2106415888">
    <w:abstractNumId w:val="9"/>
  </w:num>
  <w:num w:numId="13" w16cid:durableId="529493767">
    <w:abstractNumId w:val="7"/>
  </w:num>
  <w:num w:numId="14" w16cid:durableId="1512525034">
    <w:abstractNumId w:val="12"/>
  </w:num>
  <w:num w:numId="15" w16cid:durableId="369569459">
    <w:abstractNumId w:val="16"/>
  </w:num>
  <w:num w:numId="16" w16cid:durableId="181092150">
    <w:abstractNumId w:val="3"/>
  </w:num>
  <w:num w:numId="17" w16cid:durableId="657424239">
    <w:abstractNumId w:val="1"/>
  </w:num>
  <w:num w:numId="18" w16cid:durableId="1972513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B4"/>
    <w:rsid w:val="00010DB6"/>
    <w:rsid w:val="00045528"/>
    <w:rsid w:val="00064F2F"/>
    <w:rsid w:val="000A7E6C"/>
    <w:rsid w:val="000B5D22"/>
    <w:rsid w:val="001126CE"/>
    <w:rsid w:val="002D6E0A"/>
    <w:rsid w:val="002E10CF"/>
    <w:rsid w:val="002E7E6B"/>
    <w:rsid w:val="003A6F16"/>
    <w:rsid w:val="003C5D99"/>
    <w:rsid w:val="003E05B7"/>
    <w:rsid w:val="004317B4"/>
    <w:rsid w:val="00445965"/>
    <w:rsid w:val="00477730"/>
    <w:rsid w:val="00487B08"/>
    <w:rsid w:val="00495B46"/>
    <w:rsid w:val="004D5C79"/>
    <w:rsid w:val="00540700"/>
    <w:rsid w:val="00596797"/>
    <w:rsid w:val="005A1D15"/>
    <w:rsid w:val="005D25C2"/>
    <w:rsid w:val="005F5E4B"/>
    <w:rsid w:val="006652D2"/>
    <w:rsid w:val="00702A76"/>
    <w:rsid w:val="007513CA"/>
    <w:rsid w:val="007665E6"/>
    <w:rsid w:val="007C0307"/>
    <w:rsid w:val="007D46C6"/>
    <w:rsid w:val="007F0F53"/>
    <w:rsid w:val="00840594"/>
    <w:rsid w:val="008B29E7"/>
    <w:rsid w:val="008C72C1"/>
    <w:rsid w:val="008C7768"/>
    <w:rsid w:val="008D236D"/>
    <w:rsid w:val="008F4508"/>
    <w:rsid w:val="00922131"/>
    <w:rsid w:val="00953ECF"/>
    <w:rsid w:val="00A26F90"/>
    <w:rsid w:val="00A75C13"/>
    <w:rsid w:val="00B120F1"/>
    <w:rsid w:val="00B64B8B"/>
    <w:rsid w:val="00BD22DE"/>
    <w:rsid w:val="00BF3D98"/>
    <w:rsid w:val="00C4657C"/>
    <w:rsid w:val="00CE4E9D"/>
    <w:rsid w:val="00D14BA5"/>
    <w:rsid w:val="00DC1E75"/>
    <w:rsid w:val="00DD42DB"/>
    <w:rsid w:val="00E02CCA"/>
    <w:rsid w:val="00EC6EBF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DA9F8"/>
  <w15:docId w15:val="{6473FC6F-F7AD-4BF6-B65C-D3A72EE2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pace Grotesk" w:eastAsia="Arial" w:hAnsi="Space Grotesk" w:cs="Arial"/>
        <w:color w:val="000000" w:themeColor="text1"/>
        <w:sz w:val="26"/>
        <w:szCs w:val="28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autoRedefine/>
    <w:uiPriority w:val="9"/>
    <w:qFormat/>
    <w:rsid w:val="008C7768"/>
    <w:pPr>
      <w:keepNext/>
      <w:keepLines/>
      <w:pBdr>
        <w:top w:val="single" w:sz="24" w:space="1" w:color="4FCDFF" w:themeColor="accent2" w:themeTint="99"/>
        <w:left w:val="single" w:sz="24" w:space="4" w:color="4FCDFF" w:themeColor="accent2" w:themeTint="99"/>
        <w:bottom w:val="single" w:sz="24" w:space="1" w:color="4FCDFF" w:themeColor="accent2" w:themeTint="99"/>
        <w:right w:val="single" w:sz="24" w:space="4" w:color="4FCDFF" w:themeColor="accent2" w:themeTint="99"/>
      </w:pBdr>
      <w:shd w:val="clear" w:color="auto" w:fill="4FCDFF" w:themeFill="accent2" w:themeFillTint="99"/>
      <w:spacing w:line="240" w:lineRule="auto"/>
      <w:jc w:val="center"/>
      <w:outlineLvl w:val="0"/>
    </w:pPr>
    <w:rPr>
      <w:rFonts w:ascii="Modern Love Caps" w:hAnsi="Modern Love Caps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autoRedefine/>
    <w:uiPriority w:val="9"/>
    <w:unhideWhenUsed/>
    <w:qFormat/>
    <w:rsid w:val="008C7768"/>
    <w:pPr>
      <w:keepNext/>
      <w:keepLines/>
      <w:pBdr>
        <w:top w:val="single" w:sz="24" w:space="1" w:color="C4EEFF" w:themeColor="accent2" w:themeTint="33"/>
        <w:left w:val="single" w:sz="24" w:space="4" w:color="C4EEFF" w:themeColor="accent2" w:themeTint="33"/>
        <w:bottom w:val="single" w:sz="24" w:space="1" w:color="C4EEFF" w:themeColor="accent2" w:themeTint="33"/>
        <w:right w:val="single" w:sz="24" w:space="4" w:color="C4EEFF" w:themeColor="accent2" w:themeTint="33"/>
      </w:pBdr>
      <w:shd w:val="clear" w:color="auto" w:fill="C4EEFF" w:themeFill="accent2" w:themeFillTint="33"/>
      <w:spacing w:line="240" w:lineRule="auto"/>
      <w:jc w:val="center"/>
      <w:outlineLvl w:val="1"/>
    </w:pPr>
    <w:rPr>
      <w:rFonts w:ascii="Modern Love Caps" w:hAnsi="Modern Love Caps"/>
      <w:sz w:val="28"/>
      <w:szCs w:val="32"/>
    </w:rPr>
  </w:style>
  <w:style w:type="paragraph" w:styleId="Titre3">
    <w:name w:val="heading 3"/>
    <w:basedOn w:val="Normal"/>
    <w:next w:val="Normal"/>
    <w:autoRedefine/>
    <w:uiPriority w:val="9"/>
    <w:unhideWhenUsed/>
    <w:qFormat/>
    <w:rsid w:val="00064F2F"/>
    <w:pPr>
      <w:keepNext/>
      <w:keepLines/>
      <w:tabs>
        <w:tab w:val="left" w:pos="709"/>
        <w:tab w:val="left" w:pos="993"/>
      </w:tabs>
      <w:spacing w:before="200"/>
      <w:jc w:val="both"/>
      <w:outlineLvl w:val="2"/>
    </w:pPr>
    <w:rPr>
      <w:b/>
      <w:color w:val="0F6FC6" w:themeColor="accent1"/>
      <w:sz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6E0A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6E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46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6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6C6"/>
  </w:style>
  <w:style w:type="paragraph" w:styleId="Pieddepage">
    <w:name w:val="footer"/>
    <w:basedOn w:val="Normal"/>
    <w:link w:val="PieddepageCar"/>
    <w:uiPriority w:val="99"/>
    <w:unhideWhenUsed/>
    <w:rsid w:val="007D46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6C6"/>
  </w:style>
  <w:style w:type="character" w:customStyle="1" w:styleId="TitreCar">
    <w:name w:val="Titre Car"/>
    <w:basedOn w:val="Policepardfaut"/>
    <w:link w:val="Titre"/>
    <w:uiPriority w:val="10"/>
    <w:rsid w:val="00596797"/>
    <w:rPr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5967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6797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75C13"/>
    <w:pPr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fr-B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svg"/><Relationship Id="rId47" Type="http://schemas.openxmlformats.org/officeDocument/2006/relationships/image" Target="media/image39.jpe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4.svg"/><Relationship Id="rId37" Type="http://schemas.openxmlformats.org/officeDocument/2006/relationships/image" Target="media/image29.sv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creativecommons.org/licenses/by-nc-nd/4.0/deed.f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sv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svg"/><Relationship Id="rId103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sv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https://www.esa.int/Education/Teachers_Corner/Teach_with_space3" TargetMode="External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9" Type="http://schemas.openxmlformats.org/officeDocument/2006/relationships/image" Target="media/image31.sv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sv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hyperlink" Target="https://pxhere.com/fr/photo/1159675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3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climatedetectives.esa.int/climate-detectives-kids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69B9-6B74-4015-8F76-6417CB8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 Hins</cp:lastModifiedBy>
  <cp:revision>22</cp:revision>
  <cp:lastPrinted>2024-09-03T13:57:00Z</cp:lastPrinted>
  <dcterms:created xsi:type="dcterms:W3CDTF">2024-08-19T12:19:00Z</dcterms:created>
  <dcterms:modified xsi:type="dcterms:W3CDTF">2024-09-04T09:57:00Z</dcterms:modified>
</cp:coreProperties>
</file>